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B2761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jc w:val="distribute"/>
        <w:rPr>
          <w:rFonts w:eastAsia="黑体" w:cs="Times New Roman"/>
          <w:snapToGrid w:val="0"/>
          <w:spacing w:val="-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-20"/>
          <w:sz w:val="15"/>
          <w:szCs w:val="15"/>
          <w:lang w:eastAsia="zh-CN"/>
          <w14:cntxtAlts/>
        </w:rPr>
        <w:t xml:space="preserve">    </w:t>
      </w:r>
    </w:p>
    <w:p w14:paraId="1512944D" w14:textId="77777777" w:rsidR="00F25CE8" w:rsidRPr="00F25CE8" w:rsidRDefault="00F25CE8" w:rsidP="00A628E1">
      <w:pPr>
        <w:widowControl w:val="0"/>
        <w:adjustRightInd w:val="0"/>
        <w:spacing w:before="0" w:after="0" w:line="160" w:lineRule="exact"/>
        <w:ind w:firstLineChars="2000" w:firstLine="3012"/>
        <w:rPr>
          <w:rFonts w:eastAsia="黑体" w:cs="Times New Roman"/>
          <w:b/>
          <w:bCs/>
          <w:snapToGrid w:val="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b/>
          <w:bCs/>
          <w:snapToGrid w:val="0"/>
          <w:sz w:val="15"/>
          <w:szCs w:val="15"/>
          <w:lang w:eastAsia="zh-CN"/>
          <w14:cntxtAlts/>
        </w:rPr>
        <w:t>Partilal</w:t>
      </w:r>
      <w:proofErr w:type="spellEnd"/>
      <w:r w:rsidRPr="00F25CE8">
        <w:rPr>
          <w:rFonts w:eastAsia="黑体" w:cs="Times New Roman"/>
          <w:b/>
          <w:bCs/>
          <w:snapToGrid w:val="0"/>
          <w:sz w:val="15"/>
          <w:szCs w:val="15"/>
          <w:lang w:eastAsia="zh-CN"/>
          <w14:cntxtAlts/>
        </w:rPr>
        <w:t xml:space="preserve"> 18s                              </w:t>
      </w:r>
      <w:proofErr w:type="spellStart"/>
      <w:r w:rsidRPr="00F25CE8">
        <w:rPr>
          <w:rFonts w:eastAsia="黑体" w:cs="Times New Roman"/>
          <w:b/>
          <w:bCs/>
          <w:snapToGrid w:val="0"/>
          <w:sz w:val="15"/>
          <w:szCs w:val="15"/>
          <w:lang w:eastAsia="zh-CN"/>
          <w14:cntxtAlts/>
        </w:rPr>
        <w:t>ITS1</w:t>
      </w:r>
      <w:proofErr w:type="spellEnd"/>
    </w:p>
    <w:p w14:paraId="04CFFC35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BW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1  :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 </w:t>
      </w: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>CCGTAGGTGAACCTGCGGAAGGATCATTA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ACGGCTACCCTGCCTCCGGGC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:   50</w:t>
      </w:r>
    </w:p>
    <w:p w14:paraId="3A0B3381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BW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2  :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  . . . . . . . . . . . . . . . . . .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 . . . . . . . . . . . . . . . . . . . . :   50</w:t>
      </w:r>
    </w:p>
    <w:p w14:paraId="5AC3A2D2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BW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3  :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  . . . . . . . . . . . . . . . . . .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 . . . . . . . . . . . . . . . . . . . . :   50</w:t>
      </w:r>
    </w:p>
    <w:p w14:paraId="1E4A2CA8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BW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4  :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  . . . . . . . . . . . . . . . . . .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 . . . . . . . . . . . . . . . . . . . . :   50</w:t>
      </w:r>
    </w:p>
    <w:p w14:paraId="1E9FDEC2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BW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5  :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 T . . . . . . . . . . . . . . . . .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 . . . . . . . . . . . . . . . . . . . . :   50</w:t>
      </w:r>
    </w:p>
    <w:p w14:paraId="76317504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1 :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shd w:val="pct15" w:color="auto" w:fill="FFFFFF"/>
          <w:lang w:eastAsia="zh-CN"/>
          <w14:cntxtAlts/>
        </w:rPr>
        <w:t xml:space="preserve"> 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 . . . . . . . . . . . . . . . . . .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 . . . . . . . . . . . . . . . . . . . . :   50</w:t>
      </w:r>
    </w:p>
    <w:p w14:paraId="626311AA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2 :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shd w:val="pct15" w:color="auto" w:fill="FFFFFF"/>
          <w:lang w:eastAsia="zh-CN"/>
          <w14:cntxtAlts/>
        </w:rPr>
        <w:t xml:space="preserve"> 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 . . . . . . . . . . . . . . . . . .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 . . . . . . . . . . . . . . . . . . . . :   50</w:t>
      </w:r>
    </w:p>
    <w:p w14:paraId="0DA9804D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3 :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shd w:val="pct15" w:color="auto" w:fill="FFFFFF"/>
          <w:lang w:eastAsia="zh-CN"/>
          <w14:cntxtAlts/>
        </w:rPr>
        <w:t xml:space="preserve"> 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 . . . . . . . . . . . . . . . . . .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 . . . . . . . . . . . . . . . . . . . . :   50</w:t>
      </w:r>
    </w:p>
    <w:p w14:paraId="3AABBFC6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4 :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shd w:val="pct15" w:color="auto" w:fill="FFFFFF"/>
          <w:lang w:eastAsia="zh-CN"/>
          <w14:cntxtAlts/>
        </w:rPr>
        <w:t xml:space="preserve"> 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 . . . . . . . . . . . . . . . . . .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 . . . . . . . . . . . . . . . . . . . . :   50</w:t>
      </w:r>
    </w:p>
    <w:p w14:paraId="69E8D270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1 :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shd w:val="pct15" w:color="auto" w:fill="FFFFFF"/>
          <w:lang w:eastAsia="zh-CN"/>
          <w14:cntxtAlts/>
        </w:rPr>
        <w:t xml:space="preserve"> 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 . . . . . . . . . . . . . . . . . .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 . . . . . . . . . . . . . . . . . . . . :   50</w:t>
      </w:r>
    </w:p>
    <w:p w14:paraId="23DE05C8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2 :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shd w:val="pct15" w:color="auto" w:fill="FFFFFF"/>
          <w:lang w:eastAsia="zh-CN"/>
          <w14:cntxtAlts/>
        </w:rPr>
        <w:t xml:space="preserve"> 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 . . . . . . . . . . . . . . . . . .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 . . . . . . . . . . . . . . . . . . . . :   50</w:t>
      </w:r>
    </w:p>
    <w:p w14:paraId="17907D23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3 :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shd w:val="pct15" w:color="auto" w:fill="FFFFFF"/>
          <w:lang w:eastAsia="zh-CN"/>
          <w14:cntxtAlts/>
        </w:rPr>
        <w:t xml:space="preserve"> 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 . . . . . . . . . . . . . . . . . .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 . . . . . . . . . . . . . . . . . . . . :   50</w:t>
      </w:r>
    </w:p>
    <w:p w14:paraId="1D1D5307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4 :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shd w:val="pct15" w:color="auto" w:fill="FFFFFF"/>
          <w:lang w:eastAsia="zh-CN"/>
          <w14:cntxtAlts/>
        </w:rPr>
        <w:t xml:space="preserve"> 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 . . . . . . . . . . . . . . . . . .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 . . . . . . . . . . . . . . . . . . . . :   50</w:t>
      </w:r>
    </w:p>
    <w:p w14:paraId="0906E693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5 :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shd w:val="pct15" w:color="auto" w:fill="FFFFFF"/>
          <w:lang w:eastAsia="zh-CN"/>
          <w14:cntxtAlts/>
        </w:rPr>
        <w:t xml:space="preserve"> 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 . . . . . . . . . . . . . . . . . .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 . . . . . . . . . . . . . . . . . . . . :   50</w:t>
      </w:r>
    </w:p>
    <w:p w14:paraId="68C83D43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1 :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shd w:val="pct15" w:color="auto" w:fill="FFFFFF"/>
          <w:lang w:eastAsia="zh-CN"/>
          <w14:cntxtAlts/>
        </w:rPr>
        <w:t xml:space="preserve"> 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 . . . . . . . . . . . . . . . . . .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 . . . . . . . . . . . . . . . . . . . . :   50</w:t>
      </w:r>
    </w:p>
    <w:p w14:paraId="64E32574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2 :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shd w:val="pct15" w:color="auto" w:fill="FFFFFF"/>
          <w:lang w:eastAsia="zh-CN"/>
          <w14:cntxtAlts/>
        </w:rPr>
        <w:t xml:space="preserve"> 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 . . . . . . . . . . . . . . . . . .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 . . . . . . . . . . . . . . . . . . . . :   50</w:t>
      </w:r>
    </w:p>
    <w:p w14:paraId="7920C57A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3 :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shd w:val="pct15" w:color="auto" w:fill="FFFFFF"/>
          <w:lang w:eastAsia="zh-CN"/>
          <w14:cntxtAlts/>
        </w:rPr>
        <w:t xml:space="preserve"> 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 . . . . . . . . . . . . . . . . . .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 . . . . . . . . . . . . . . . . . . . . :   50</w:t>
      </w:r>
    </w:p>
    <w:p w14:paraId="7944E090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4 :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shd w:val="pct15" w:color="auto" w:fill="FFFFFF"/>
          <w:lang w:eastAsia="zh-CN"/>
          <w14:cntxtAlts/>
        </w:rPr>
        <w:t xml:space="preserve"> 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 . . . . . . . . . . . . . . . . . .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 . . . . . . . . . . . . . . . . . . . . :   50</w:t>
      </w:r>
    </w:p>
    <w:p w14:paraId="6267EF45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5 :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shd w:val="pct15" w:color="auto" w:fill="FFFFFF"/>
          <w:lang w:eastAsia="zh-CN"/>
          <w14:cntxtAlts/>
        </w:rPr>
        <w:t xml:space="preserve"> 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 . . . . . . . . . . . . . . . . . .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 . . . . . . . . . . . . . . . . . . . . :   50</w:t>
      </w:r>
    </w:p>
    <w:p w14:paraId="485306C1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1 :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shd w:val="pct15" w:color="auto" w:fill="FFFFFF"/>
          <w:lang w:eastAsia="zh-CN"/>
          <w14:cntxtAlts/>
        </w:rPr>
        <w:t xml:space="preserve"> 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 . . . . . . . . . . . . . . . . . .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 . . . . . . . . . . . . . . . . . . . . :   50</w:t>
      </w:r>
    </w:p>
    <w:p w14:paraId="3436E80A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1 :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shd w:val="pct15" w:color="auto" w:fill="FFFFFF"/>
          <w:lang w:eastAsia="zh-CN"/>
          <w14:cntxtAlts/>
        </w:rPr>
        <w:t xml:space="preserve"> 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 . . . . . . . . . . . . . . . . . .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 . . . . . . . . . . . . . . . . . . . . :   50</w:t>
      </w:r>
    </w:p>
    <w:p w14:paraId="39709DE0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2 :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shd w:val="pct15" w:color="auto" w:fill="FFFFFF"/>
          <w:lang w:eastAsia="zh-CN"/>
          <w14:cntxtAlts/>
        </w:rPr>
        <w:t xml:space="preserve"> 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 . . . . . . . . . . . . . . . . . .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 . . . . . . . . . . . . . . . . . . . . :   50</w:t>
      </w:r>
    </w:p>
    <w:p w14:paraId="306576D6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3 :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shd w:val="pct15" w:color="auto" w:fill="FFFFFF"/>
          <w:lang w:eastAsia="zh-CN"/>
          <w14:cntxtAlts/>
        </w:rPr>
        <w:t xml:space="preserve"> 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 . . . . . . . . . . . . . . . . . .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 . . . . . . . . . . . . . . . . . . . . :   50</w:t>
      </w:r>
    </w:p>
    <w:p w14:paraId="3F8CCF20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4 :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shd w:val="pct15" w:color="auto" w:fill="FFFFFF"/>
          <w:lang w:eastAsia="zh-CN"/>
          <w14:cntxtAlts/>
        </w:rPr>
        <w:t xml:space="preserve"> 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 . . . . . . . . . . . . . . . . . .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 . . . . . . . . . . . . . . . . . . . . :   50</w:t>
      </w:r>
    </w:p>
    <w:p w14:paraId="17F2E13C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5 :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shd w:val="pct15" w:color="auto" w:fill="FFFFFF"/>
          <w:lang w:eastAsia="zh-CN"/>
          <w14:cntxtAlts/>
        </w:rPr>
        <w:t xml:space="preserve"> 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 . . . . . . . . . . . . . . . . . .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 . . . . . . . . . . . . . . . . . . . . :   50</w:t>
      </w:r>
    </w:p>
    <w:p w14:paraId="5BB76FC5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1 :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shd w:val="pct15" w:color="auto" w:fill="FFFFFF"/>
          <w:lang w:eastAsia="zh-CN"/>
          <w14:cntxtAlts/>
        </w:rPr>
        <w:t xml:space="preserve"> 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 . . . . . . . . . . . . . . . . . .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 . . . . . . . . . . . . . . . . . . . . :   50</w:t>
      </w:r>
    </w:p>
    <w:p w14:paraId="2747C284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2 :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shd w:val="pct15" w:color="auto" w:fill="FFFFFF"/>
          <w:lang w:eastAsia="zh-CN"/>
          <w14:cntxtAlts/>
        </w:rPr>
        <w:t xml:space="preserve"> 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 . . . . . . . . . . . . . . . . . .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 . . . . . . . . . . . . . . . . . . . . :   50</w:t>
      </w:r>
    </w:p>
    <w:p w14:paraId="06FE15A7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3 :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shd w:val="pct15" w:color="auto" w:fill="FFFFFF"/>
          <w:lang w:eastAsia="zh-CN"/>
          <w14:cntxtAlts/>
        </w:rPr>
        <w:t xml:space="preserve"> 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 . . . . . . . . . . . . . . . . . .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 . . . . . . . . . . . . . . . . . . . . :   50</w:t>
      </w:r>
    </w:p>
    <w:p w14:paraId="5C915705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4 :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shd w:val="pct15" w:color="auto" w:fill="FFFFFF"/>
          <w:lang w:eastAsia="zh-CN"/>
          <w14:cntxtAlts/>
        </w:rPr>
        <w:t xml:space="preserve"> 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 . . . . . . . . . . . . . . . . . .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 . . . . . . . . . . . . . . . . . . . . :   50</w:t>
      </w:r>
    </w:p>
    <w:p w14:paraId="4EC4533A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WL -1   :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  . . . . . . . . . . . . . . . . . .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 . . . . . . . . . . . . . . . . . . . . :   50</w:t>
      </w:r>
    </w:p>
    <w:p w14:paraId="5CB9ADF0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WL -2   :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  . . . . . . . . . . . . . . . . . .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 . . . . . . . . . . . . . . . . . . . . :   50</w:t>
      </w:r>
    </w:p>
    <w:p w14:paraId="5A52B02B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WL -3   :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  . . . . . . . . . . . . . . . . . . . . . . . . . . . .G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 . . . . . . . . . . . . . . . . . . . . :   50</w:t>
      </w:r>
    </w:p>
    <w:p w14:paraId="313D559C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WL -4   :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  . . . . . . . . . . . . . . . . . .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 . . . . . . . . . . . . . . . . . . . . :   50</w:t>
      </w:r>
    </w:p>
    <w:p w14:paraId="190A2268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WL -5   :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  . . . . . . . . . . . . . . . . . .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 . . . . . . . . . . . . . . . . . . . . :   50</w:t>
      </w:r>
    </w:p>
    <w:p w14:paraId="34D6B65D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                                                                 </w:t>
      </w:r>
    </w:p>
    <w:p w14:paraId="2C1EEBAC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-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-20"/>
          <w:sz w:val="15"/>
          <w:szCs w:val="15"/>
          <w:lang w:eastAsia="zh-CN"/>
          <w14:cntxtAlts/>
        </w:rPr>
        <w:t xml:space="preserve">                                                                  </w:t>
      </w:r>
    </w:p>
    <w:p w14:paraId="3943EFD0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-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-20"/>
          <w:sz w:val="15"/>
          <w:szCs w:val="15"/>
          <w:lang w:eastAsia="zh-CN"/>
          <w14:cntxtAlts/>
        </w:rPr>
        <w:t xml:space="preserve">                                                                  </w:t>
      </w:r>
    </w:p>
    <w:p w14:paraId="7E53DF97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BW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1  : </w:t>
      </w: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CGCGCCCGAGGCACCTTCGTCCCCGGATGCCGAGGGGGGCCCCGCTCCC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:  100</w:t>
      </w:r>
    </w:p>
    <w:p w14:paraId="72B5ACAC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BW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2  :  . . . . . . . . . . . . . . . . . . . . . . . . . . . . . . . . . . . . . . . . . . . . . . . . . . :  100</w:t>
      </w:r>
    </w:p>
    <w:p w14:paraId="3EAE3666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BW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3  :  . . . . . . . . . . . . . . . . . . . . . . . . . . . . . . . . . . . . . . . . . . . . . . . . . . :  100</w:t>
      </w:r>
    </w:p>
    <w:p w14:paraId="3C69C0E5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BW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4  :  . . . . . . . . . . . . . . . . . . . . . . . . . . . . . . . . . . . . . . . . . . . . . . . . . . :  100</w:t>
      </w:r>
    </w:p>
    <w:p w14:paraId="4019E2DD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BW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5  :  . . . . . . . . . . . . . . . . . . . . . . . . . . . . . . . . . . . . . . . . . . . . . . . . . . :  100</w:t>
      </w:r>
    </w:p>
    <w:p w14:paraId="3C2111AD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1 :  . . . . . . . . . . . . . . . . . . . . . . . . . . . . . . . . . . . . . . . . . . . . . . . . . . :  100</w:t>
      </w:r>
    </w:p>
    <w:p w14:paraId="5BAFE812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2 :  . . . . . . . . . . . . . . . . . . . . . . . . . . . . . . . . . . . . . . . . . . . . . . . . . . :  100</w:t>
      </w:r>
    </w:p>
    <w:p w14:paraId="0666ECA9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3 :  . . . . . . . . . . . . . . . . . . . . . . . . . . . . . . . . . . . . . . . . . . . . . . . . . . :  100</w:t>
      </w:r>
    </w:p>
    <w:p w14:paraId="3591B502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4 :  . . . . . . . . . . . . . . . . . . . . . . . . . . . . . . . . . . . . . . . . . . . . . . . . . . :  100</w:t>
      </w:r>
    </w:p>
    <w:p w14:paraId="31D9EE9C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1 :  . . . . . . . . . . . . . . . . . . . . . . . . . . . . . . . . . . . . . . . . . . . . . . . . . . :  100</w:t>
      </w:r>
    </w:p>
    <w:p w14:paraId="10A3AB32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2 :  . . . . . . . . . . . . . . . . . . . . . . . . . . . . . . . . . . . . . . . . . . . . . . . . . . :  100</w:t>
      </w:r>
    </w:p>
    <w:p w14:paraId="71EB4C71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3 :  . . . . . . . . . . . . . . . . . . . . . . . . . . . . . . . . . . . . . . . . . . . . . . . . . . :  100</w:t>
      </w:r>
    </w:p>
    <w:p w14:paraId="6AE07C7D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4 :  . . . . . . . . . . . . . . . . . . . . . . . . . . . . . . . . . . . . . . . . . . . . . . . . . . :  100</w:t>
      </w:r>
    </w:p>
    <w:p w14:paraId="4114C7EA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5 :  . . . . . . . . . . . . . . . . . . . . . . . . . . . . . . . . . . . . . . . . . . . . . . . . . . :  100</w:t>
      </w:r>
    </w:p>
    <w:p w14:paraId="55462343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1 :  . . . . . . . . . . . . . . . . . . . . . . . . . . . . . . . . . . . . . . . . . . . . . . . . . . :  100</w:t>
      </w:r>
    </w:p>
    <w:p w14:paraId="7EC3B793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2 :  . . . . . . . . . . . . . . . . . . . . . . . . . . . . . . . . . . . . . . . . . . . . . . . . . . :  100</w:t>
      </w:r>
    </w:p>
    <w:p w14:paraId="3566745F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3 :  . . . . . . . . . . . . . . . . . . . . . . . . . . . . . . . . . . . . . . . . . . . . . . . . . . :  100</w:t>
      </w:r>
    </w:p>
    <w:p w14:paraId="368B1EA1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4 :  . . . . . . . . . . . . . . . . . . . . . . . . . . . . . . . . . . . . . . . . . . . . . . . . . . :  100</w:t>
      </w:r>
    </w:p>
    <w:p w14:paraId="1222D039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5 :  . . . . . . . . . . . . . . . . . . . . . . . . . . . . . . . . . . . . . . . . . . . . . . . . . . :  100</w:t>
      </w:r>
    </w:p>
    <w:p w14:paraId="5C9AC3FE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1 :  . . . . . . . . . . . . . . . . . . . . . . . . . . . . . . . . . . . . . . . . . . . . . . . . . . :  100</w:t>
      </w:r>
    </w:p>
    <w:p w14:paraId="385DC456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1 :  . . . . . . . . . . . . . . . . . . . . . . . . . . . . . . . . . . . . . . . . . . . . . . . . . . :  100</w:t>
      </w:r>
    </w:p>
    <w:p w14:paraId="0041E1A6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2 :  . . . . . . . . . . . . . . . . . . . . . . . . . . . . . . . . . . . . . . . . . . . . . . . . . . :  100</w:t>
      </w:r>
    </w:p>
    <w:p w14:paraId="7A7A5EF0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3 :  . . . . . . . . . . . . . . . . . . . . . . . . . . . . . . . . . . . . . . . . . . . . . . . . . . :  100</w:t>
      </w:r>
    </w:p>
    <w:p w14:paraId="439921E3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4 :  . . . . . . . . . . . . . . . . . . . . . . . . . . . . . . . . . . . . . . . . . . . . . . . . . . :  100</w:t>
      </w:r>
    </w:p>
    <w:p w14:paraId="64B5DDB3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5 :  . . . . . . . . . . . . . . . . . . . . . . . . . . . . . . . . . . . . . . . . . . . . . . . . . . :  100</w:t>
      </w:r>
    </w:p>
    <w:p w14:paraId="30070CDF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1 :  . . . . . . . . . . . . . . . . . . . . . . . . . . . . . . . . . . . . . . . . . . . . . . . . . . :  100</w:t>
      </w:r>
    </w:p>
    <w:p w14:paraId="19858F9F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2 :  . . . . . . . . . . . . . . . . . . . . . . . . . . . . . . . . . . . . . . . . . . . . . . . . . . :  100</w:t>
      </w:r>
    </w:p>
    <w:p w14:paraId="33E37A9D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3 :  . . . . . . . . . . . . . . . . . . . . . . . . . . . . . . . . . . . . . . . . . . . . . . . . . . :  100</w:t>
      </w:r>
    </w:p>
    <w:p w14:paraId="38E3A730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4 :  . . . . . . . . . . . . . . . . . . . . . . . . . . . . . . . . . . . . . . . . . . . . . . . . . . :  100</w:t>
      </w:r>
    </w:p>
    <w:p w14:paraId="1091A13A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WL -1   :  . . . . . . . . . . . . . . . . . . . . . . . . . . . . . . . . . . . . . . . . . . . . . . . . . . :  100</w:t>
      </w:r>
    </w:p>
    <w:p w14:paraId="3DE2D7CE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WL -2   :  . . . . . . . . . . . . . . . . . . . . . . . . . . . . . . . . . . . . . . . . . . . . . . . . . . :  100</w:t>
      </w:r>
    </w:p>
    <w:p w14:paraId="427DDA58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WL -3   :  . . . . . . . . . . . . . . . . . . . . . . . . . . . . . . . . . . . . . . . . . . . . . . . . . . :  100</w:t>
      </w:r>
    </w:p>
    <w:p w14:paraId="712E3A02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WL -4   :  . . . . . . . . . . . . . . . . . . . . . . . . . . . . . . . . . . . . . . . . . . . . . . . . . . :  100</w:t>
      </w:r>
    </w:p>
    <w:p w14:paraId="157448FA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WL -5   :  . . . . . . . . . . . . . . . . . . . . . . . . . . . . . . . . . . . . . . . . . . . . . . . . . . :  100</w:t>
      </w:r>
    </w:p>
    <w:p w14:paraId="2920682D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                                                                 </w:t>
      </w:r>
    </w:p>
    <w:p w14:paraId="5B495984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                                                                 </w:t>
      </w:r>
    </w:p>
    <w:p w14:paraId="27FC0E9F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                                                                 </w:t>
      </w:r>
    </w:p>
    <w:p w14:paraId="0BC9B24C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BW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1  : </w:t>
      </w: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CGACGCGCCGCACCGCCCTGTCCCGCTCCGTCGCCTGGGCCTCTCGGGCT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:  150</w:t>
      </w:r>
    </w:p>
    <w:p w14:paraId="53C9BA7E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BW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2  :  . . . . . . . . . . . . . . . . . . . . . . . . . . . . . . . . . . . . . . . . . . . . . . . . . . :  150</w:t>
      </w:r>
    </w:p>
    <w:p w14:paraId="7D04460B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BW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3  :  . . . . . . . . . . . . . . . . . . . . . . . . . . . . . . . . . . . . . . . . . . . . . . . . . . :  150</w:t>
      </w:r>
    </w:p>
    <w:p w14:paraId="27FFFEC5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BW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4  :  . . . . . . . . . . . . . . . . . . . . . . . . . . . . . . . . . . . . . . . . . . . . . . . . . . :  150</w:t>
      </w:r>
    </w:p>
    <w:p w14:paraId="22DD9F43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BW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5  :  . . . . . . . . . . . . . . . . . . . . . . . . . . . . . . . . . . . . . . . . . . . . . . . . . . :  150</w:t>
      </w:r>
    </w:p>
    <w:p w14:paraId="2B33A30F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1 :  . . . . . . . . . . . . . . . . . . . . . . . . . . . . . . . . . . . . . . . . . . . . . . . . . . :  150</w:t>
      </w:r>
    </w:p>
    <w:p w14:paraId="7703487E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2 :  . . .T . . . . . . . . . . . . . . . . . . . . . . . . . . . . . . . . . . . . . . . . . . . . . . :  150</w:t>
      </w:r>
    </w:p>
    <w:p w14:paraId="54010601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lastRenderedPageBreak/>
        <w:t>GOF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3 :  . . . . . . . . . . . . . . . . . . . . . . . . . . . .T . . . . . . . . . . . . . . . . . . . . . :  150</w:t>
      </w:r>
    </w:p>
    <w:p w14:paraId="4650347F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4 :  . . . . . . . . . . . . . . . . . . . . . . . . . . . . . . . . . . . . . . . . . . . . . . . . . . :  150</w:t>
      </w:r>
    </w:p>
    <w:p w14:paraId="0DFAC7B4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1 :  . . . . . . . . . . . . . . . . . . . . . . . . . . . . . . . . . . . . . . . . . . . . . . . . . . :  150</w:t>
      </w:r>
    </w:p>
    <w:p w14:paraId="68CBF684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2 :  . . . . . . . . . . . . . . . . . . . . . . . . . . . . . . . . . . . . . . . . . . . . . . . . . . :  150</w:t>
      </w:r>
    </w:p>
    <w:p w14:paraId="73BD13A5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3 :  . . . . . . . . . . . . . . . . . . . . . . . . . . . . . . . . . . . . . . . . . . . . . . . . . . :  150</w:t>
      </w:r>
    </w:p>
    <w:p w14:paraId="37A79E26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4 :  . . . . . . . . . . . . . . . . . . . . . . . . . . . . . . . . . . . . . . . . . . . . . . . . . . :  150</w:t>
      </w:r>
    </w:p>
    <w:p w14:paraId="346ADF5D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5 :  . . . . . . . . . . . . . . . . . . . . . . . . . . . . . . . . . . . . . . . . . . . . . . . . . . :  150</w:t>
      </w:r>
    </w:p>
    <w:p w14:paraId="0307B82C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1 :  . . . . . . . . . . . . . . . . . . . . . . . . . . . . . . . . . . . . . . . . . . . . . . . . . . :  150</w:t>
      </w:r>
    </w:p>
    <w:p w14:paraId="5A312B1A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2 :  . . . . . . . . . . . . . . . . . . . . . . . . . . . . . . . . . . . . . . . . . . . . . . . . . . :  150</w:t>
      </w:r>
    </w:p>
    <w:p w14:paraId="2B4F6A5A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3 :  . . . . . . . . . . . . . . . . . . . . . . . . . . . . . . . . . . . . . . . . . . . . . . . . . . :  150</w:t>
      </w:r>
    </w:p>
    <w:p w14:paraId="20AFCA60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4 :  . . . . . . . . . . . . . . . . . . . . . . . . . . . . . . . . . . . . . . . . . . . . . . . . . . :  150</w:t>
      </w:r>
    </w:p>
    <w:p w14:paraId="12F389E3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5 :  . . . . . . . . . . . . . . . . . . . . . . . . . . . . . . . . . . . . . . . . . . . . . . . . . . :  150</w:t>
      </w:r>
    </w:p>
    <w:p w14:paraId="23FD881B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1 :  . . . . . . . . . . . . . . . . . . . . . . . . . . . . . . . . . . . . . . . . . . . . . . . . . . :  150</w:t>
      </w:r>
    </w:p>
    <w:p w14:paraId="505B47F4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1 :  . . . . . . . . . . . . . . . . . . . . . . . . . . . . . . . . . . . . . . . . . . . . . . . . . . :  150</w:t>
      </w:r>
    </w:p>
    <w:p w14:paraId="58E434CE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2 :  . . . . . . . . . . . . . . . . . . . . . . . . . . . . . . . . . . . . . . . . . . . . . . . . . . :  150</w:t>
      </w:r>
    </w:p>
    <w:p w14:paraId="45CAA285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3 :  . . . . . . . . . . . . . . . . . . . . . . . . . . . . . . . . . . . . . . . . . . . . . . . . . . :  150</w:t>
      </w:r>
    </w:p>
    <w:p w14:paraId="09C9A070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4 :  . . . . . . . . . . . . . . . . . . . . . . . . . . . . . . . . . . . . . . . . . . . . . . . . . . :  150</w:t>
      </w:r>
    </w:p>
    <w:p w14:paraId="171C8D2E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5 :  . . . . . . . . . . . . . . . . . . . . . . . . . . . . . . . . . . . . . . . . . . . . . . . . . . :  150</w:t>
      </w:r>
    </w:p>
    <w:p w14:paraId="3D60E2CC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1 :  . . . . . . . . . . . . . . . . . . . . . . . . . . . . . . . . . . . . . . . . . . . . . . . . . . :  150</w:t>
      </w:r>
    </w:p>
    <w:p w14:paraId="48E971B8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2 :  . . . . . . . . . . . . . . . . . . . . . . . . . . . . . . . . . . . . . . . . . . . . . . . . . . :  150</w:t>
      </w:r>
    </w:p>
    <w:p w14:paraId="3EBC6FDE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3 :  . . . . . . . . . . . . . . . . . . . . . . . . . . . . . . . . . . . . . . . . . . . . . . . . . . :  150</w:t>
      </w:r>
    </w:p>
    <w:p w14:paraId="5E1C7130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4 :  . . . . . . . . . . . . . . . . . . . . . . . . . . . . . . . . . . . . . . . . . . . . . . . . . . :  150</w:t>
      </w:r>
    </w:p>
    <w:p w14:paraId="042F1A9A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WL -1   :  . . . . . . . . . . . . . . . . . . . . . . . . . . . . . . . . . . . . . . . . . . . . . . . . . . :  150</w:t>
      </w:r>
    </w:p>
    <w:p w14:paraId="1E1C4975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WL -2   :  . . . . . . . . . . . . . . . . . . . . . . . . . . . . . . . . . . . . . . . . . . . . . . . . . . :  150</w:t>
      </w:r>
    </w:p>
    <w:p w14:paraId="3E3ADA3B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WL -3   :  . . . . . . . . . . . . . . . . . . . . . . . . . . . . . . . . . . . . . . . . . . . . . . . . . . :  150</w:t>
      </w:r>
    </w:p>
    <w:p w14:paraId="72D2E345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WL -4   :  . . . . . . . . . . . . . . . . . . . . . . . . . . . . . . . . . . . . . . . . . . . . . . . . . . :  150</w:t>
      </w:r>
    </w:p>
    <w:p w14:paraId="1F65C61B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WL -5   :  . . . . . . . . . . . . . . . . . . . . . . . . . . . . . . . . . . . . . . . . . . . . . . . . . . :  150</w:t>
      </w:r>
    </w:p>
    <w:p w14:paraId="1E6DACFD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                                                                 </w:t>
      </w:r>
    </w:p>
    <w:p w14:paraId="70921BB5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                                                                 </w:t>
      </w:r>
    </w:p>
    <w:p w14:paraId="303DD8A1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                                                                 </w:t>
      </w:r>
    </w:p>
    <w:p w14:paraId="4FAC654A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BW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1  : </w:t>
      </w: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TCCGCCCGGTTGCCCTTGCGCGTCGGTTCAGGCGTGCTCAACCTCCTCTC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:  200</w:t>
      </w:r>
    </w:p>
    <w:p w14:paraId="23B6A8B1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BW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2  :  . . . . . . . . . . . . . . . . . . . . . . . . . . . . . . . . . . . . . . . . . . . . . . . . . . :  200</w:t>
      </w:r>
    </w:p>
    <w:p w14:paraId="31725BDA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BW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3  :  . . . . . . . . . . . . . . . . . . . . . . . . . . . . . . . . . . . . . . . . . . . . . . . . . . :  200</w:t>
      </w:r>
    </w:p>
    <w:p w14:paraId="0B3A93F7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BW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4  :  . . . . . . . . . . . . . . . . . . . . . . . . . . . . . . . . . . . . . . . . . . . . .T . . . . :  200</w:t>
      </w:r>
    </w:p>
    <w:p w14:paraId="614B0F12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BW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5  :  . . . . . . . . . . . . . . . . . . . . . . . . . . . . . . . . . . . . . . . . . . . . . . . . . . :  200</w:t>
      </w:r>
    </w:p>
    <w:p w14:paraId="178E030D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1 :  . . . . . . . . . . . . . . . . . . . . . . . . . . . . . . . . . . . . . . . . . . . . . . . . . . :  200</w:t>
      </w:r>
    </w:p>
    <w:p w14:paraId="3E17D793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2 :  . . . . . . . . . . . . . . . . . . . . . . . . . . . . . . . . . . . . . . . . . . . . . . . . . . :  200</w:t>
      </w:r>
    </w:p>
    <w:p w14:paraId="33B5F1AD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3 :  . . . . . . . . . . . . . . . . . . . . . . . . . . . . . . . . . . . . . . . . . . . . . . . . . . :  200</w:t>
      </w:r>
    </w:p>
    <w:p w14:paraId="66055A6E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4 :  . . . . . . . . . . . . . . . . . . . . . . . . . . . . . . . . . . . . . . . . . . . . . . . . . . :  200</w:t>
      </w:r>
    </w:p>
    <w:p w14:paraId="766B0CF8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1 :  . . . . . . . . . . . . . . . . . . . . . . . . . . . . . . . . . . . . . . . . . . . . . . . . . . :  200</w:t>
      </w:r>
    </w:p>
    <w:p w14:paraId="03DD6C3A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2 :  . . . . . . . . . . . . . . . . . . . . . . . . . . . . . . . . . . . . . . . . . . . . . . . . . . :  200</w:t>
      </w:r>
    </w:p>
    <w:p w14:paraId="608D905C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3 :  . . . . . . . . . . . . . . . . . . . . . . . . . . . . . . . . . . . . . . . . . . . . . . . . . . :  200</w:t>
      </w:r>
    </w:p>
    <w:p w14:paraId="31E80877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4 :  . . . . . . . . . . . . . . . . . . . . . . . . . . . . . . . . . . . . . . . . . . . . . . . . . . :  200</w:t>
      </w:r>
    </w:p>
    <w:p w14:paraId="2D999E6A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5 :  . . . . . . . . . . . . . . . . . . . . . . . . . . . . . . . . . . . . . . . . . . . . . . . . . . :  200</w:t>
      </w:r>
    </w:p>
    <w:p w14:paraId="795F1289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1 :  . . . . . . . . . . . . . . . . . . . . . . . . . . . . . . . . . . . . . . . . . . . . . . . . . . :  200</w:t>
      </w:r>
    </w:p>
    <w:p w14:paraId="4F56FD4B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2 :  . . . . . . . . . . . . . . . . . . . . . . . . . . . . . . . . . . . . . . . . . . . . . . . . . . :  200</w:t>
      </w:r>
    </w:p>
    <w:p w14:paraId="573FF2E6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3 :  . . . . . . . . . . . . . . . . . . . . . . . . . . . . . . . . . . . . . . . . . . . . . . . . . . :  200</w:t>
      </w:r>
    </w:p>
    <w:p w14:paraId="4B56346D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4 :  . . . . . . . . . . . . . . . . . . . . . . . . . . . . . . . . . . . . . . . . . . . . . . . . . . :  200</w:t>
      </w:r>
    </w:p>
    <w:p w14:paraId="45260F64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5 :  . . . . . . . . . . . . . . . . . . . . . . . . . . . . . . . . . . . . . . . . . . . . . . . . . . :  200</w:t>
      </w:r>
    </w:p>
    <w:p w14:paraId="60294857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1 :  . . . . . . . . . . . . . . . . . . . . . . . . . . . . . . . . . . . . . . . . . . . . . . . . . . :  200</w:t>
      </w:r>
    </w:p>
    <w:p w14:paraId="2AC929B8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1 :  . . . . . . . . . . . . . . . . . . . . . . . . . . . . . . . . . . . . . . . . . . . . . . . . . . :  200</w:t>
      </w:r>
    </w:p>
    <w:p w14:paraId="025231D8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2 :  . . . . . . . . . . . . . . . . . . . . . . . . . . . . . . . . . . . . . . . . . . . . . . . . . . :  200</w:t>
      </w:r>
    </w:p>
    <w:p w14:paraId="264ECF36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3 :  . . . . . . . . . . . . . . . . . . . . . . . . . . . . . . . . . . . . . . . . . . . . . . . . . . :  200</w:t>
      </w:r>
    </w:p>
    <w:p w14:paraId="387016BF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4 :  . . . . . . . . . . . . . . . . . . . . . . . . . . . . . . . . . . . . . . . . . . . . . . . . . . :  200</w:t>
      </w:r>
    </w:p>
    <w:p w14:paraId="3F257CD9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5 :  . . . . . . . . . . . . . . . . . . . . . . . . . . . . . . . . . . . . . . . . . . . . . . . . . . :  200</w:t>
      </w:r>
    </w:p>
    <w:p w14:paraId="1C33540C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1 :  . . . . . . . . . . . . . . . . . . . . . . . . . . . . . . . . . . . . . . . . . . . . . . . . . . :  200</w:t>
      </w:r>
    </w:p>
    <w:p w14:paraId="782C0136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2 :  . . . . . . . . . . . . . . . . . . . . . . . . . . . . . . . . . . . . . . . . . . . . . . . . . . :  200</w:t>
      </w:r>
    </w:p>
    <w:p w14:paraId="4B375EF1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3 :  . . . . . . . . . . . . . . . . . . . . . . . . . . . . . . . . . . . . . . . . . . . . . . . . . . :  200</w:t>
      </w:r>
    </w:p>
    <w:p w14:paraId="264213CD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4 :  . . . . . . . . . . . . . . . . . . . . . . . . . . . . . . . . . . . . . . . . . . . . . . . . . . :  200</w:t>
      </w:r>
    </w:p>
    <w:p w14:paraId="4FFE678E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WL -1   :  . . . . . . . . . . . . . . . . . . . . . . . . . . . . . . . . . . . . . . . . . . . . . . . . . . :  200</w:t>
      </w:r>
    </w:p>
    <w:p w14:paraId="6DD78262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WL -2   :  . . . . . . . . . . . . . . . . . . . . . . . . . . . . . . . . . . . . . . . . . . . . . . . . . . :  200</w:t>
      </w:r>
    </w:p>
    <w:p w14:paraId="7FB1D498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WL -3   :  . . . . . . . . . . . . . . . . . . . . . . . . . . . . . . . . . . . . . . . . . . . . . . . . . . :  200</w:t>
      </w:r>
    </w:p>
    <w:p w14:paraId="6435DA1B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WL -4   :  . . . . . . . . . . . . . . . . . . . . . . . . . . . . . . . . . . . . . . . . . . . . . . . . . . :  200</w:t>
      </w:r>
    </w:p>
    <w:p w14:paraId="00FD26A3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WL -5   :  . . . . . . . . . . . . . . . . . . . . . . . . . . . . . . . . . . . . . . . . . . . . . . . . . . :  200</w:t>
      </w:r>
    </w:p>
    <w:p w14:paraId="0ABFF31D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                                                                 </w:t>
      </w:r>
    </w:p>
    <w:p w14:paraId="00DE6659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                                                                 </w:t>
      </w:r>
    </w:p>
    <w:p w14:paraId="6F0915E5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                                                                 </w:t>
      </w:r>
    </w:p>
    <w:p w14:paraId="4A99E52B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BW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1  : </w:t>
      </w: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TTTCTCCTGGGCCTCGTTCCTGGCCGGGCGCTCTGCGTCCCCCGGCTTCC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:  250</w:t>
      </w:r>
    </w:p>
    <w:p w14:paraId="0CF990B2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BW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2  :  . . . . . . . . . . . . . . . . . . . . . . . . . . . . . . . . . . . . . . . . . . . . . . . . . . :  250</w:t>
      </w:r>
    </w:p>
    <w:p w14:paraId="5D30A99F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BW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3  :  . . . . . . . . . . . . . . . . . . . . . . . . . . . . . . . . . . . . . . . . . . . . . . . . . . :  250</w:t>
      </w:r>
    </w:p>
    <w:p w14:paraId="2EE81201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BW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4  :  . . . . . . . . . . . . . . . . . . . . . . . . . . . . . . . . . . . . . . . . . . . . . . . . . . :  250</w:t>
      </w:r>
    </w:p>
    <w:p w14:paraId="180770A8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BW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5  :  . . . . . . . . . . . . . . . . . . . . . . . . . . . . . . . . . . . . . . . . . . . . . . . . . . :  250</w:t>
      </w:r>
    </w:p>
    <w:p w14:paraId="70798AA9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1 :  . . . . . . . . . . . . . . . . . . . . . . . . . . . . . . . . . . . . . . . . . . . . . . . . . . :  250</w:t>
      </w:r>
    </w:p>
    <w:p w14:paraId="01C966FD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2 :  . . . . . . . . . . . . . . . . . . . . . . . . . . . . . . . . . . . . . . . . . . . . . . . . . . :  250</w:t>
      </w:r>
    </w:p>
    <w:p w14:paraId="2680B979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3 :  . . . . . . . . . . . . . . . . . . . . . . . . . . . . . . . . . . . . . . . . . . . . . . . . . . :  250</w:t>
      </w:r>
    </w:p>
    <w:p w14:paraId="33582E54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4 :  . . . . . . . . . . . . . . . . . . . . . . . . . . . . . . . . . . . . . . . . . . . . . . . . . . :  250</w:t>
      </w:r>
    </w:p>
    <w:p w14:paraId="58F60F0D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1 :  . . . . . . . . . . . . . . . . . . . . . . . . . . . . . . . . . . . . . . . . . . . . . . . . . . :  250</w:t>
      </w:r>
    </w:p>
    <w:p w14:paraId="72AC4AF3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2 :  . . . . .T . . . . . . . . . . . . . . . . . . . . . . . . . . . . . . . . . . . . . . . . . . . . :  250</w:t>
      </w:r>
    </w:p>
    <w:p w14:paraId="56C43553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3 :  . . . . . . . . . . . . . . . . . . . . . . . . . . . . . . . . . . . . . . . . . . . . . . . . . . :  250</w:t>
      </w:r>
    </w:p>
    <w:p w14:paraId="403EA478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4 :  . . . . . . . . . . . . . . . . . . . . . . . . . . . . . . . . . . . . . . . . . . . . . . . . . . :  250</w:t>
      </w:r>
    </w:p>
    <w:p w14:paraId="3E3857FA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5 :  . . . . . . . . . . . . . . . . . . . . . . . . . . . . . . . . . . . . . . . . . . . . . . . . . . :  250</w:t>
      </w:r>
    </w:p>
    <w:p w14:paraId="1293D722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1 :  . . . . . .T . . . . . . . . . . . . . . . . . . . . . . . . . . . . . . . . . . . . . . . . . . . :  250</w:t>
      </w:r>
    </w:p>
    <w:p w14:paraId="4CB0E780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lastRenderedPageBreak/>
        <w:t>GO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2 :  . . . . . . . . . . . . . . . . . . . . . . . . . . . . . . . . . . . . . . . . . . . . . . . . . . :  250</w:t>
      </w:r>
    </w:p>
    <w:p w14:paraId="39AE0386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3 :  . . . . . . . . . . . . . . . . . . . . . . . . . . . . . . . . . . . . . . . . . . . . . . . . . . :  250</w:t>
      </w:r>
    </w:p>
    <w:p w14:paraId="63CA0657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4 :  . . . . . . . . . . . . . . . . . . . . . . . . . . . . . . . . . . . . . . . . . . . . . . . . . . :  250</w:t>
      </w:r>
    </w:p>
    <w:p w14:paraId="58622F91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5 :  . . . . . . . . . . . . . . . . . . . . . . . . . . . . . . . . . . . . . . . . . . . . . . . . . . :  250</w:t>
      </w:r>
    </w:p>
    <w:p w14:paraId="49C7A019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1 :  . . . . . . . . . . . . . . . . . . . . . . . . . . . . . . . . . . . . . .T . . . . . . . . . . . :  250</w:t>
      </w:r>
    </w:p>
    <w:p w14:paraId="0A55B16F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1 :  . . . . . . . . . . . . . . . . . . . . . . . . . . . . . . . . . . . . .C . . . . . . . . . . . . :  250</w:t>
      </w:r>
    </w:p>
    <w:p w14:paraId="14849457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2 :  . . . . . . . . . . . . . . . . . . . . . . . . . . . . . . . . . . . . . . . . . . . . . . . . . . :  250</w:t>
      </w:r>
    </w:p>
    <w:p w14:paraId="3D3B9D1B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3 :  . . . . . . . . . . . . . . . . . . . . . . . . . . . . . . . . . . . . . . . . . . . . . . . . . . :  250</w:t>
      </w:r>
    </w:p>
    <w:p w14:paraId="3306E3EF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4 :  . . . . . . . . . . . . . . . . . . . . . . . . . . . . . . . . . . . . . . . . . . . . . . . . . . :  250</w:t>
      </w:r>
    </w:p>
    <w:p w14:paraId="2A631A79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5 :  . . . . . . . . . . . . . . . . . . . . . . . . . . . . . . . . . . . . . . . . . . . . . . . . . . :  250</w:t>
      </w:r>
    </w:p>
    <w:p w14:paraId="36FB54D9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1 :  . . . . . . . . . . . . . . . . . . . . . . . . . . . . . . . . . . . . . . . . . . . . . . . . . . :  250</w:t>
      </w:r>
    </w:p>
    <w:p w14:paraId="62F2C7D8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2 :  . . . . . . . . . . . . . . . . . . . . . . . . . . . . . . . . . . . . . . . . . . . . . . . . . . :  250</w:t>
      </w:r>
    </w:p>
    <w:p w14:paraId="16E9A075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3 :  . . . . . . . . . . . . . . . . . . . . . . . . . . . . . . . . . . . . . . . . . . . . . . . . . . :  250</w:t>
      </w:r>
    </w:p>
    <w:p w14:paraId="1BBD6D11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4 :  . . . . . . . . . . . . . . . . . . . . . . . . . . . . . . . . . . . . . . . . . . . . . . . . . . :  250</w:t>
      </w:r>
    </w:p>
    <w:p w14:paraId="4D0DE05E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WL -1   :  . . . . . . . . . . . . . . . . . . . . . . . . . . . . . . . . . . . . . . . . . . . . . . . . . . :  250</w:t>
      </w:r>
    </w:p>
    <w:p w14:paraId="28656305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WL -2   :  . . . . . . . . . . . . . . . . . . . . . . . . . . . . . . . . . . . . . . . . . . . . . . . . . . :  250</w:t>
      </w:r>
    </w:p>
    <w:p w14:paraId="54948DBB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WL -3   :  . . . . . . . . . . . . . . . . . . . . . . . . . . . . . . . . . . . . . . . . . . . . . . . . . . :  250</w:t>
      </w:r>
    </w:p>
    <w:p w14:paraId="620E33BF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WL -4   :  . . . . . . . . . . . . . . . . . . . . . . . . . . . . . . . . . . . . . . . . . . . . . . . . . . :  250</w:t>
      </w:r>
    </w:p>
    <w:p w14:paraId="55E4070B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WL -5   :  . . . . . . . . . . . . . . . . . . . . . . . . . . . . . . . . .C . . . . . . . . . . . . . . . . :  250</w:t>
      </w:r>
    </w:p>
    <w:p w14:paraId="27EF16FA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                                                                 </w:t>
      </w:r>
    </w:p>
    <w:p w14:paraId="1A513077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                                                                 </w:t>
      </w:r>
    </w:p>
    <w:p w14:paraId="37BD0F2F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                                                                 </w:t>
      </w:r>
    </w:p>
    <w:p w14:paraId="6AFC62A0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BW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1  : </w:t>
      </w: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CCTCCGCGCACACGGCGCGTCCCGCGGCCTGCTCCGAGGGCCGACGGACT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:  300</w:t>
      </w:r>
    </w:p>
    <w:p w14:paraId="6F608B2F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BW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2  :  . . . . . . . . . . . . . . . . . . . . . . . . . . . . . . . . . . . . . . . . . . . . . . . . . . :  300</w:t>
      </w:r>
    </w:p>
    <w:p w14:paraId="65C87C0A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BW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3  :  . . . . . . . . . . . . . . . . . . . . . . . . . . . . . . . . . . . . . . . . . . . . . . . . . . :  300</w:t>
      </w:r>
    </w:p>
    <w:p w14:paraId="574B701C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BW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4  :  . . . . . . . . . . . . . . . . . . . . . . . . . . . . . . . . . . . . . . . . . . . . . . . . . . :  300</w:t>
      </w:r>
    </w:p>
    <w:p w14:paraId="0418D245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BW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5  :  . . . . . . . . . . . . . . . . . . . . . . . . . . . . . . . . . . . . . . . . . . . . . . . . . . :  300</w:t>
      </w:r>
    </w:p>
    <w:p w14:paraId="47474A5A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1 :  . . . . . . . . . . . . . . . . . . . . . . . . . . . . . . . . . . . . . . . . . . . . . . . . . . :  300</w:t>
      </w:r>
    </w:p>
    <w:p w14:paraId="14FC3BC2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2 :  . . . . . . . . . . . . . . . . . . . . . . . . . . . . . . . . . . . . . . . . . . . . . . . . . . :  300</w:t>
      </w:r>
    </w:p>
    <w:p w14:paraId="2B8D4BE2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3 :  . . . . . . . . . . . . . . . . . . . . . . . . . . . . . . . . . . . . . . . . . . . . . . . . . . :  300</w:t>
      </w:r>
    </w:p>
    <w:p w14:paraId="66A4DEBD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4 :  . . . . . . . . . . . . . . . . . . . . . . . . . . . . . . . . . . . . . . . . . . . . . . . . . . :  300</w:t>
      </w:r>
    </w:p>
    <w:p w14:paraId="5E01D6FE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1 :  . . . . . . . . . . . . . . . . . . . . . . . . . . . . . . . . . . . . . . . . . . . . . . . . . . :  300</w:t>
      </w:r>
    </w:p>
    <w:p w14:paraId="07A1C26B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2 :  . . . . . . . . . . . . . . . . . . . . . . . . . . . . . . . . . . . . . . . . . . . . . . . . . . :  300</w:t>
      </w:r>
    </w:p>
    <w:p w14:paraId="63AC24D0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3 :  . . . . . . . . . . . . . . . . . . . . . . . . . . . . . . . . . . . . . . . . . . . . . . . . . . :  300</w:t>
      </w:r>
    </w:p>
    <w:p w14:paraId="5E0D2444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4 :  . . . . . . . . . . . . . . . . . . . . . . . . . . . . . . . . . . . . . . . . . . . . . . . . . . :  300</w:t>
      </w:r>
    </w:p>
    <w:p w14:paraId="39352357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5 :  . . . . . . . . . . . . . . . . . . . . . . . . . . . . . . . . . . . . . . . . . . . . . . . . . . :  300</w:t>
      </w:r>
    </w:p>
    <w:p w14:paraId="469983E4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1 :  . . . . . . . . . . . . . . . . . . . . . . . . . . . . . . . . . . . . . . . . . . . . . . . . . . :  300</w:t>
      </w:r>
    </w:p>
    <w:p w14:paraId="0A65A004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2 :  . . . . . . . . . . . . . . . . . . . . . . . . . . . . . . . . . . . . . . . . . . . . . . . . . . :  300</w:t>
      </w:r>
    </w:p>
    <w:p w14:paraId="77B8794A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3 :  . . . . . . . . . . . . . . . . . . . . . . . . . . . . . . . . . . . . . . . . . . . . . . . . . . :  300</w:t>
      </w:r>
    </w:p>
    <w:p w14:paraId="7B1202CA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4 :  . . . . . . . . . . . . . . . . . . . . . . . . . . . . . . . . . . . . . . . . . . . . . . . . . . :  300</w:t>
      </w:r>
    </w:p>
    <w:p w14:paraId="7D0209C6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5 :  . . . . . . . . . . . . . . . . . . . . . . . . . . . . . . . . . . . . . . . . . . . . . . . . . . :  300</w:t>
      </w:r>
    </w:p>
    <w:p w14:paraId="523DDDA6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1 :  . . . . . . . . . . . . . . . . . . . . . . . . . . . . . . . . . . . . . . . . . . . . . . . . . . :  300</w:t>
      </w:r>
    </w:p>
    <w:p w14:paraId="2A6D18BA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1 :  . . . . . . . . . . . . . . . . . . . . . . . . . . . . . . . . . . . . . . . . . . . . . . . . . . :  300</w:t>
      </w:r>
    </w:p>
    <w:p w14:paraId="365A4EDE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2 :  . . . . . . . . . . . . . . . . . . . . . . . . . . . . . . . . . . . . . . . . . . . . . . . . . . :  300</w:t>
      </w:r>
    </w:p>
    <w:p w14:paraId="41907670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3 :  . . . . . . . . . . . . . . . . . . . . . . . . . . . . . . . . . . . . . . . . . . . . . . . . . . :  300</w:t>
      </w:r>
    </w:p>
    <w:p w14:paraId="5E1C6DB8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4 :  . . . . . . . . . . . . . . . . . . . . . . . . . . . . . . . . . . . . . . . . . . . . . . . . . . :  300</w:t>
      </w:r>
    </w:p>
    <w:p w14:paraId="03AA0D2E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5 :  . . . . . . . . . . . . . . . . . . . . . . . . . . . . . . . . . . . . . . . . . . . . . . . . . . :  300</w:t>
      </w:r>
    </w:p>
    <w:p w14:paraId="2DC84F51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1 :  . . . . . . . . . . . . . . . . . . . . . . . . . . . . . . . . . . . . . . . . . . . . . . . . . . :  300</w:t>
      </w:r>
    </w:p>
    <w:p w14:paraId="78979357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2 :  . . . . . . . . . . . . . . . . . . . . . . . . . . . . . . . . . . . . . . . . . . . . . . . . . . :  300</w:t>
      </w:r>
    </w:p>
    <w:p w14:paraId="69FC644B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3 :  . . . . . . . . . . . . . . . . . . . . . . . . . . . . . . . . . . . . . . . . . . . . . . . . . . :  300</w:t>
      </w:r>
    </w:p>
    <w:p w14:paraId="12A07C79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4 :  . . . . . . . . . . . . . . . . . . . . . . . . . . . . . . . . . . . . . . . . . . . . . . . . . . :  300</w:t>
      </w:r>
    </w:p>
    <w:p w14:paraId="31D3DEA9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WL -1   :  . . . . . . . . . . . . . . . . . . . . . . . . . . . . . . . . . . . . . . . . . . . . . . . . . . :  300</w:t>
      </w:r>
    </w:p>
    <w:p w14:paraId="2811D5C8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WL -2   :  . . . . . . . . . . . . . . . . . . .C . . . . . . . . . . . . . . . . . . . . . . . . . . . . . . :  300</w:t>
      </w:r>
    </w:p>
    <w:p w14:paraId="4F433212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WL -3   :  . . . . . . . . . . . . . . . . . . . . . . . . . . . . . . . . . . . . . . . . . . . . . . . . . . :  300</w:t>
      </w:r>
    </w:p>
    <w:p w14:paraId="5FE4C344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WL -4   :  . . . . . . . . . . . . . . . . . . . . . . . . . . . . . . . . . . . . . . . . . . . . . . . . . . :  300</w:t>
      </w:r>
    </w:p>
    <w:p w14:paraId="6623E2AA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WL -5   :  . . . . . . . . . . . . . . . . . . . . . . . . . . . . . . . . . . . . . . . . . . . . . . . . . . :  300</w:t>
      </w:r>
    </w:p>
    <w:p w14:paraId="09BB813B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                                                                 </w:t>
      </w:r>
    </w:p>
    <w:p w14:paraId="7959765E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                                                                 </w:t>
      </w:r>
    </w:p>
    <w:p w14:paraId="781EEE5A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                                                                 </w:t>
      </w:r>
    </w:p>
    <w:p w14:paraId="55AAFCCA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BW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1  : </w:t>
      </w: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TGACGCTGGCGGCGCGCCGGCGGAGGGTGGCGGGGGTCATGCCCGGTCGC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:  350</w:t>
      </w:r>
    </w:p>
    <w:p w14:paraId="1BB0A23C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BW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2  :  . . . . . . . . . . . . . . . . . . . . . . . . . . . . . . . . . . . . . . . . . . . . . . . . . . :  350</w:t>
      </w:r>
    </w:p>
    <w:p w14:paraId="624C8AE5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BW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3  :  . . . . . . . . . . . . . . . . . . . . . . . . . . . . . . . . . . . . . . . . . . . . . . . . . . :  350</w:t>
      </w:r>
    </w:p>
    <w:p w14:paraId="2D796EC0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BW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4  :  . . . . . . . . . . . . . . . . . . . . . . . . . . . . . . . . . . . . . . . . . . . . . . . . . . :  350</w:t>
      </w:r>
    </w:p>
    <w:p w14:paraId="269A8362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BW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5  :  . . . . . . . . . . . . . . . . . . . . . . . . . . . . . . . . . . . . . . . . . . . . . . . . . . :  350</w:t>
      </w:r>
    </w:p>
    <w:p w14:paraId="10AF12F5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1 :  . . . . . . . . . . . . . . . . . . . . . . . . . . . . . . . . . . . . . . . . . . . . . . . . . . :  350</w:t>
      </w:r>
    </w:p>
    <w:p w14:paraId="2776F801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2 :  . . . . . . . . . . . . . . . . . . . . . . . . . . . . . . . . . . . . . . . . . . . . . . . . . . :  350</w:t>
      </w:r>
    </w:p>
    <w:p w14:paraId="1A14FE48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3 :  . . . . . . . . . . . . . . . . . . . . . . . . . . . . . . . . . . . . . . . . . . . . . . . . . . :  350</w:t>
      </w:r>
    </w:p>
    <w:p w14:paraId="326BC14F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4 :  . . . . . . . . . . . . . . . . . . . . . . . . . . . . . . . . . . . . . . . . . . . . . . . . . . :  350</w:t>
      </w:r>
    </w:p>
    <w:p w14:paraId="6AE3D388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1 :  . . . . . . . . . . . . . . . . . . . . . . . . . . . . . . . . . . . . . . . . . . . . . . . . . . :  350</w:t>
      </w:r>
    </w:p>
    <w:p w14:paraId="4136EE75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2 :  . . . . . . . . . . . . . . . . . . . . . . . . . . . . . . . . . . . . . . . . . . . . . . . . . . :  350</w:t>
      </w:r>
    </w:p>
    <w:p w14:paraId="7366E7A0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3 :  . . . . . . . . . . . . . . . . . . . . . . . . . . . . . . . . . . . . . . . . . . . . . . . . . . :  350</w:t>
      </w:r>
    </w:p>
    <w:p w14:paraId="4DD0DF42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4 :  . . . . . . . . . . . . . . . . . . . . . . . . . . . . . . . . . . . . . . . . . . . . . . . . . . :  350</w:t>
      </w:r>
    </w:p>
    <w:p w14:paraId="6111C3D0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5 :  . . . . . . . . . . . . . . . . . . . . . . . . . . . . . . . . . . . . . . . . . . . . . . . . . . :  350</w:t>
      </w:r>
    </w:p>
    <w:p w14:paraId="0191DE6E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1 :  . . . . . . . . . . . . . . . . . . . . . . . . . . . . . . . . . . . . . . . . . . . . . . . . . . :  350</w:t>
      </w:r>
    </w:p>
    <w:p w14:paraId="540EC999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2 :  . . . . . . . . . . . . . . . . . . . . . . . . . . . . . . . . . . . . . . . . . . . . . . . . . . :  350</w:t>
      </w:r>
    </w:p>
    <w:p w14:paraId="5658CFCB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3 :  . . . . . . . . . . . . . . . . . . . . . . . . . . . . . . . . . . . . . . . . . . . . . . . . . . :  350</w:t>
      </w:r>
    </w:p>
    <w:p w14:paraId="2828828D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4 :  . . . . . . . . . . . . . . . . . . . . . . . . . . . . . . . . . . . . . . . . . . . . . . . . . . :  350</w:t>
      </w:r>
    </w:p>
    <w:p w14:paraId="352532F7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5 :  . . . . . . . . . . . . . . . . . . . . . . . . . . . . . . . . . . . . . . . . . . . . . . . . . . :  350</w:t>
      </w:r>
    </w:p>
    <w:p w14:paraId="6F20FC1A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1 :  . . . . . . . . . . . . . . . . . . . . . . . . . . . . . . . . . . . . . . . . . . . . . . . . . . :  350</w:t>
      </w:r>
    </w:p>
    <w:p w14:paraId="5F74717F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1 :  . . . . . . . . . . . . . . . . . . . . . . . . . . . . . . . . . . . . . . . . . . . . . . . . . . :  350</w:t>
      </w:r>
    </w:p>
    <w:p w14:paraId="1132FF50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2 :  . . . . . . . . . . . . . . . . . . . . . . . . . . . . . . . . . . . . . . . . . . . . . . . . . . :  350</w:t>
      </w:r>
    </w:p>
    <w:p w14:paraId="6C79624C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3 :  . . . . . . . . . . . . . . . . . . . . . . . . . . . . . . . . . . . . . . . . . . . . . . . . . . :  350</w:t>
      </w:r>
    </w:p>
    <w:p w14:paraId="07BCED55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4 :  . . . . . . . . . . . . . . . . . . . . . . . . . . . . . . . . . . . . . . . . . . . . . . . . . . :  350</w:t>
      </w:r>
    </w:p>
    <w:p w14:paraId="75E982C2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lastRenderedPageBreak/>
        <w:t>GR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5 :  . . . . . . . . . . . . . . . . . . . . . . . . . . . . . . . . . . . . . . . . . . . . . . . . . . :  350</w:t>
      </w:r>
    </w:p>
    <w:p w14:paraId="1A4A451D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1 :  . . . . . . . . . . . . . . . . . . . . . . . . . . . . . . . . . . . . . . . . . . . . . . . . . . :  350</w:t>
      </w:r>
    </w:p>
    <w:p w14:paraId="2E4A2E19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2 :  . . . . . . . . . . . . . . . . . . . . . . . . . . .C . . . . . . . . . . . . . . . . . . . . . . :  350</w:t>
      </w:r>
    </w:p>
    <w:p w14:paraId="6ED73046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3 :  . . . . . . . . . . . . . . . . . . . . . . . . . . . . . . . . . . . . . . . . . . . . . . . . . . :  350</w:t>
      </w:r>
    </w:p>
    <w:p w14:paraId="5063DA4D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4 :  . . . . . . . . . . . . . . . . . . . . . . . . . . . . . . . . . . . . . . . . . . . . . . . . . . :  350</w:t>
      </w:r>
    </w:p>
    <w:p w14:paraId="21BA92F7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WL -1   :  . . . . . . . . . . . . . . . . . . . . . . . . . . . . . . . . . . . . . . . . . . . . . . . . . . :  350</w:t>
      </w:r>
    </w:p>
    <w:p w14:paraId="0DA4E327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WL -2   :  . . . . . . . . . . . . . . . . . . . . . . . . . . . . . . . . . . . . . . . . . . . . . . . . . . :  350</w:t>
      </w:r>
    </w:p>
    <w:p w14:paraId="09AB0558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WL -3   :  . . . . . . . . . . . . . . . . . . . . . . . . . . . . . . . . . . . . . . . . . . . . . . . . . . :  350</w:t>
      </w:r>
    </w:p>
    <w:p w14:paraId="00F8C0F6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WL -4   :  . . . . . . . . . . . . . . . . . . . . . . . . . . . . . . . . . . . . . . . . . . . . . . . . . . :  350</w:t>
      </w:r>
    </w:p>
    <w:p w14:paraId="620F557D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WL -5   :  . . . . . . . . . . . . . . . . . . . . . . . . . . . . . . . . . . . . . . . . . . . . . . . . . . :  350</w:t>
      </w:r>
    </w:p>
    <w:p w14:paraId="014F7821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                                                                 </w:t>
      </w:r>
    </w:p>
    <w:p w14:paraId="60C02F27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                                                                 </w:t>
      </w:r>
    </w:p>
    <w:p w14:paraId="47DDC89B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                                                                 </w:t>
      </w:r>
    </w:p>
    <w:p w14:paraId="2265B4A8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BW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1  : </w:t>
      </w: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TCCCGGACCCGGCCCCACCTCTCGGAACCTAAAACCCAAGCGCGGCTGCG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:  400</w:t>
      </w:r>
    </w:p>
    <w:p w14:paraId="32D05C69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BW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2  :  . . . . . . . . . . . . . . . . . . . . . . . . . . . . . . . . . . . . . . . . . . . . . . . . . . :  400</w:t>
      </w:r>
    </w:p>
    <w:p w14:paraId="7E75F7A4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BW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3  :  . . . . . . . . . . . . . . . . . . . . . . . . . . . . . . . . . . . . . . . . . . . . . . . . . . :  400</w:t>
      </w:r>
    </w:p>
    <w:p w14:paraId="0EAA4412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BW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4  :  . . . . . . . . . . . . . . . . . . . . . . . . . . . . . . . . . . . . . . . . . . . . . . . . . . :  400</w:t>
      </w:r>
    </w:p>
    <w:p w14:paraId="350212D3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BW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5  :  . . . . . . . . . . . . . . . . . . . . . . . . . . . . . . . . . . . . . . . . . . . . . . . . . . :  400</w:t>
      </w:r>
    </w:p>
    <w:p w14:paraId="2B98E98B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1 :  . . . . . . . . . . . . . . . . . . . . . . . . . . . . . . . . . . . . . . . . . . . . . . . . . . :  400</w:t>
      </w:r>
    </w:p>
    <w:p w14:paraId="24443883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2 :  . . . . . . . . . . . . . . . . . . . . . . . . . . . . . . . . . . . . . . . . . . . . . . . . . . :  400</w:t>
      </w:r>
    </w:p>
    <w:p w14:paraId="6838CA36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3 :  . . . . . . . . . . . . . . . . . . . . . . . . . . . . . . . . . . . . . . . . . . . . . . . . . . :  400</w:t>
      </w:r>
    </w:p>
    <w:p w14:paraId="65B2648A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4 :  . . . . . . . . . . . . . . . . . . . . . . . . . . . . . . . . . . . . . . . . . . . . . . . . . . :  400</w:t>
      </w:r>
    </w:p>
    <w:p w14:paraId="07C7E3B1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1 :  . . . . . . . . . . . . . . . . . . . . . . . . . . . . . . . . . . . . . . . . . . . . . . . . . . :  400</w:t>
      </w:r>
    </w:p>
    <w:p w14:paraId="1A76C3D0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2 :  . . . . . . . . . . . . . . . . . . . . . . . . . . . . . . . . . . . . . . . . . . . . . . . . . . :  400</w:t>
      </w:r>
    </w:p>
    <w:p w14:paraId="5942B31D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3 :  . . . . . . . . . . . . . . . . . . . . . . . . . . . . . . . . . . . . . . . . . . . . . . . . . . :  400</w:t>
      </w:r>
    </w:p>
    <w:p w14:paraId="6EDE5459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4 :  . . . . . . . . . . . . . . . . . . . . . . . . . . . . . . . . . . . . . . . . . . . . . . . . . . :  400</w:t>
      </w:r>
    </w:p>
    <w:p w14:paraId="6256BAFD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5 :  . . . . . . . . . . . . . . . . . . . . . . . . . . . . . . . . . . . . . . . . . . . . . . . . . . :  400</w:t>
      </w:r>
    </w:p>
    <w:p w14:paraId="3450620A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1 :  . . . . . . . . . . . . . . . . . . . . . . . . . . . . . . . . . . . . . . . . . . . . . . . . . . :  400</w:t>
      </w:r>
    </w:p>
    <w:p w14:paraId="0ACDE337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2 :  . . . . . . . . . . . . . . . . . . . . . . . . . . . . . . . . . . . . . . . . . . . . . . . . . . :  400</w:t>
      </w:r>
    </w:p>
    <w:p w14:paraId="179276B2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3 :  . . . . . . . . . . . . . . . . . . . . . . . . . . . . . . . . . . . . . . . . . . . . . . . . . . :  400</w:t>
      </w:r>
    </w:p>
    <w:p w14:paraId="68E0499A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4 :  . . . . . . . . . . . . . . . . . . . . . . . . . . . . . . . . . . . . . . . . . . . . . . . . . . :  400</w:t>
      </w:r>
    </w:p>
    <w:p w14:paraId="7F7488F6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5 :  . . . . . . . . . . . . . . . . . . . . . . . . . . . . . . . . . . . . . . . . . . . . . . . . . . :  400</w:t>
      </w:r>
    </w:p>
    <w:p w14:paraId="34B73469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1 :  . . . . . . . . . . . . . . . . . . . . . . . . . . . . . . . . . . . . . . . . . . . . . . . . . . :  400</w:t>
      </w:r>
    </w:p>
    <w:p w14:paraId="73628179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1 :  . . . . . . . . . . . . . . . . . . . . . . . . . . . . . . . . . . . . . . . . . . . . . . . . . . :  400</w:t>
      </w:r>
    </w:p>
    <w:p w14:paraId="250DFD4A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2 :  . . . . . . . . . . . . . . . . . . . . . . . . . . . . . . . . . . . . . . . . . . . . . . . . . . :  400</w:t>
      </w:r>
    </w:p>
    <w:p w14:paraId="24BABCF4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3 :  . . . . . . . . . . . . . . . . . . . . . . . . . . . . . . . .G . . . . . . . . . . . . . . . . . :  400</w:t>
      </w:r>
    </w:p>
    <w:p w14:paraId="2AEF918B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4 :  . . . . . . . . . . . . . . . . . . . . . . . . . . . . . . . . . . . . . . . . . . . . . . . . . . :  400</w:t>
      </w:r>
    </w:p>
    <w:p w14:paraId="43AF3E1D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5 :  . . . . . . . . . . . . . . . . . . . . . . . . . . . . . . . . . . . . . . . . . . . . . . . . . . :  400</w:t>
      </w:r>
    </w:p>
    <w:p w14:paraId="34EEB65A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1 :  . . . . . . . . . . . . . . . . . . . . . . . . . . . . . . . . . . . . . . . . . . . . . . . . . . :  400</w:t>
      </w:r>
    </w:p>
    <w:p w14:paraId="44D6700A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2 :  . . . . . . . . . . . . . . . . . . . . . . . . . . . . . . . . . . . . . . . . . . . . . . . . . . :  400</w:t>
      </w:r>
    </w:p>
    <w:p w14:paraId="71950533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3 :  . . . . . . . . . . . . . . . . . . . . . . . . . . . . . . . . . . . . . . . . . . . . . . . . . . :  400</w:t>
      </w:r>
    </w:p>
    <w:p w14:paraId="7CF55FFF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4 :  . . . . . . . . . . . . . . . . . . . . . . . . . . . . . . . . . . . . . . . . . . . . . . . . . . :  400</w:t>
      </w:r>
    </w:p>
    <w:p w14:paraId="6C70BE2F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WL -1   :  . . . . . . . . . . . . . . . . . . . . . . . . . . . . . . . . . . . . . . . . . . . . . . . . . . :  400</w:t>
      </w:r>
    </w:p>
    <w:p w14:paraId="3C3CF75A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WL -2   :  . . . . . . . . . . . . . . . . . . . . . . . . . . . . . . . . . . . . . . . . . . . . . . . . . . :  400</w:t>
      </w:r>
    </w:p>
    <w:p w14:paraId="09EA0F4A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WL -3   :  . . . . . . . . . . . . . . . . . . . . . . . . . . . . . . . . . . . . . . . . . . . . . . . . . . :  400</w:t>
      </w:r>
    </w:p>
    <w:p w14:paraId="73594A51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WL -4   :  . . . . . . . . . . . . . . . . . . . . . . . . . . . . . . . . . . . . . . . . . . . . . . . . . . :  400</w:t>
      </w:r>
    </w:p>
    <w:p w14:paraId="43850DB8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WL -5   :  . . . . . . . . . . . . . . . . . . . . . . . . . . . . . . . . . . . . . . . . . . . . . . . . . . :  400</w:t>
      </w:r>
    </w:p>
    <w:p w14:paraId="626C3544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                                                                 </w:t>
      </w:r>
    </w:p>
    <w:p w14:paraId="6C446158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                                                                 </w:t>
      </w:r>
    </w:p>
    <w:p w14:paraId="16575F89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                                                                 </w:t>
      </w:r>
    </w:p>
    <w:p w14:paraId="30F8DA45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BW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1  : </w:t>
      </w: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CGGCTTCGCCCTGGCTCGCCCTCCGCGCGCCTCCGGGTACCCAACTCGC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:  450</w:t>
      </w:r>
    </w:p>
    <w:p w14:paraId="55DA5831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BW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2  :  . . . . . . . . . . . . . . . . . . . . . . . . . . . . . . . . . . . . . . . . . . . . . . . . . . :  450</w:t>
      </w:r>
    </w:p>
    <w:p w14:paraId="34762273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BW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3  :  . . . . . . . . . . . . . . . . . . . . . . . . . . . . . . . . . . . . . . . . . . . . . . . . . . :  450</w:t>
      </w:r>
    </w:p>
    <w:p w14:paraId="331456AB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BW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4  :  . . . . . . . . . . . . . . . . . . . . . . . . . . . . . . . . . . . . . . . . . . . . . . . . . . :  450</w:t>
      </w:r>
    </w:p>
    <w:p w14:paraId="2E4D9D23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BW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5  :  . . . . . . . . . . . . . . . . . . . . . . . . . . . . . . . . . . . . . . . . . . . . . . . . . . :  450</w:t>
      </w:r>
    </w:p>
    <w:p w14:paraId="72921856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1 :  . . . . . . . . . . . . . . . . . . . . . . . . . . . . . . . . . . . . . . . . . . . . . . . . . . :  450</w:t>
      </w:r>
    </w:p>
    <w:p w14:paraId="69BC862A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2 :  . . . . . . . . . . . . . . . . . . . . . . . . . . . . . . . . . . . . . . . . . . . . . . . . . . :  450</w:t>
      </w:r>
    </w:p>
    <w:p w14:paraId="0073DAE5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3 :  . . . . . . . . . . . . . . . . . . . . . . . . . . . . . . . . . . . . . . . . . . . . . . . . . . :  450</w:t>
      </w:r>
    </w:p>
    <w:p w14:paraId="77A12A4D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4 :  . . . . . . . . . . . . . . . . . . . . . . . . . . . . . . . . . . . . . . . . . . . . . . . . . . :  450</w:t>
      </w:r>
    </w:p>
    <w:p w14:paraId="7CE0C521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1 :  . . . . . . . . . . . . . . . . . . . . . . . . . . . . . . . . . . . . . . . . . . . . . . . . . . :  450</w:t>
      </w:r>
    </w:p>
    <w:p w14:paraId="55F783CA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2 :  . . . . . . . . . . . . . . . . . . . . . . . . . . . . . . . . . . . . . . . . . . . . . . . . . . :  450</w:t>
      </w:r>
    </w:p>
    <w:p w14:paraId="1387BF84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3 :  . . . . . . . . . . . . . . . . . . . . . . . . . . . . . . . . . . . . . . . . . . . . . . . . . . :  450</w:t>
      </w:r>
    </w:p>
    <w:p w14:paraId="59CAEA57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4 :  . . . . . . . . . . . . . . . . . . . . . .C . . . . . . . . . . . . . . . . . . . . . . . . . . . :  450</w:t>
      </w:r>
    </w:p>
    <w:p w14:paraId="588CFF12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5 :  . . . . . . . . . . . . . . . . . . . . . . . . . . . . . . . . . . . . . . . . . . . . . . . . . . :  450</w:t>
      </w:r>
    </w:p>
    <w:p w14:paraId="34222BDC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1 :  . . . . . . . . . . . . . . . . . . . . . . . . . . . . . . . . . . . . . . . . . . . . . . . . . . :  450</w:t>
      </w:r>
    </w:p>
    <w:p w14:paraId="1DF953FE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2 :  . . . . . . . . . . . . . . . . . . . . . . . . . . . . . . . . . . . . . . . . . . . . . . . . . . :  450</w:t>
      </w:r>
    </w:p>
    <w:p w14:paraId="0117EC2D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3 :  . . . . . . . . . . . . . . . . . . . . . . . . . . . . . . . . . . . . . . . . . . . . . . . . . . :  450</w:t>
      </w:r>
    </w:p>
    <w:p w14:paraId="0DCC36F8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4 :  . . . . . . . . . . . . . . . . . . . . . . . . . . . . . . . . . . . . . . . . . . . . . . . . . . :  450</w:t>
      </w:r>
    </w:p>
    <w:p w14:paraId="6E65798C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5 :  . . . . . . . . . . . . . . . . . . . . . . . . . . . . . . . . . . . . . . . . . . . . . . . . . . :  450</w:t>
      </w:r>
    </w:p>
    <w:p w14:paraId="45F4D0B4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1 :  . . . . . . . . . . . . . . . . . . . . . . . . . . . . . . . . . . . . . . . . . . . . . . . . . . :  450</w:t>
      </w:r>
    </w:p>
    <w:p w14:paraId="5BF76DB8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1 :  . . . . . . . . . . . . . . . . . . . . . . . . . . . . . . . . . . . . . . . . . . . . . . . . . . :  450</w:t>
      </w:r>
    </w:p>
    <w:p w14:paraId="3E390E00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2 :  . . . . . . . . . . . . . . . . . . . . . . . . . . . . . . . . . . . . . . . . . . . . . . . . . . :  450</w:t>
      </w:r>
    </w:p>
    <w:p w14:paraId="2DDAEDE4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3 :  . . . . . . . . . . . . . . . . . . . . . . . . . . . . . . . . . . . . . . . . . . . . . . . . . . :  450</w:t>
      </w:r>
    </w:p>
    <w:p w14:paraId="42E52024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4 :  . . . . . . . . . . . . . . . . . . . . . . . . . . . . . . . . . . . . . . . . . . . . . . . . . . :  450</w:t>
      </w:r>
    </w:p>
    <w:p w14:paraId="6B0ED686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5 :  . . . . . . . . . . . . . . . . . . . . . . . . . . . . . . . . . . . . . . . . . . . . . . . . . . :  450</w:t>
      </w:r>
    </w:p>
    <w:p w14:paraId="3348BD87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1 :  . . . . . . . . . . . . . . . . . . . . . . . . . . . . . . . . . . . . . . . . . . . . . . . . . . :  450</w:t>
      </w:r>
    </w:p>
    <w:p w14:paraId="089BBEC9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2 :  . . . . . . . . . . . . . . . . . . . . . . . . . . . . . . . . . . . . . . . . . . . . . . . . . . :  450</w:t>
      </w:r>
    </w:p>
    <w:p w14:paraId="59F2D738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3 :  . . . . . . . . . . . . . . . . . . . . . . . . . . . . . . . . . . . . . . . . . . . . . . . . . . :  450</w:t>
      </w:r>
    </w:p>
    <w:p w14:paraId="54377402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4 :  . . . . . . . . . . . . . . . . . . . . . . . . . . . . . . . . . . . . . . . . . . . . . . . . . . :  450</w:t>
      </w:r>
    </w:p>
    <w:p w14:paraId="6E6A4372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WL -1   :  . . . . . . . . . . . . . . . . . . . . . . . . . . . . . . . . . . . . . . . . . . . . . . . . . . :  450</w:t>
      </w:r>
    </w:p>
    <w:p w14:paraId="7DAA5AA1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WL -2   :  . . . . . . . . . . . . . . . . . . . . . . . . . . . . . . . . . . . . . . . . . . . . . . . . . . :  450</w:t>
      </w:r>
    </w:p>
    <w:p w14:paraId="0B63DA30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WL -3   :  . . . . . . . . . . . . . . . . . . . . . . . . . . . . . . . . . . . . . . . . . . . . . . . . . . :  450</w:t>
      </w:r>
    </w:p>
    <w:p w14:paraId="10B6151E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lastRenderedPageBreak/>
        <w:t>WL -4   :  . . . . . . . . . . . . . . . . . . . . . . . . . . . . . . . . . . . . . . . . . . . . . . . . . . :  450</w:t>
      </w:r>
    </w:p>
    <w:p w14:paraId="3454E3C9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WL -5   :  . . . . . . . .A . . . . . . . . . . . . . . . . . . . . . . . . . . . . . . . . . . . . . . . . . :  450</w:t>
      </w:r>
    </w:p>
    <w:p w14:paraId="37B35F3A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                                                                 </w:t>
      </w:r>
    </w:p>
    <w:p w14:paraId="7758F94D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                                                                 </w:t>
      </w:r>
    </w:p>
    <w:p w14:paraId="2B60F8E2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                                                                 </w:t>
      </w:r>
    </w:p>
    <w:p w14:paraId="4238BDF5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BW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1  : </w:t>
      </w: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TCTCCCTCCTCCGGGGGGAGGCGGGGGGTTCAATGTCTCCTACCCCGCTC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:  500</w:t>
      </w:r>
    </w:p>
    <w:p w14:paraId="15DC4144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BW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2  :  . . . . . . . . . . . . . . . . . . . . . . . . . . . . . . . . . . . . . . . . . . . . . . . . . . :  500</w:t>
      </w:r>
    </w:p>
    <w:p w14:paraId="3DC07856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BW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3  :  . . . . . . . . . . . . . . . . . . . . . . . . . . . . . . . . . . . . . . . . . . . . . . . . . . :  500</w:t>
      </w:r>
    </w:p>
    <w:p w14:paraId="1BD562A5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BW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4  :  . . . . . . . . . . . . . . . . . . . . . . . . . . . . . . . . . . . . . . . . . . . . . . . . . . :  500</w:t>
      </w:r>
    </w:p>
    <w:p w14:paraId="643620E4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BW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5  :  . . . . . . . . . . . . . . . . . . . . . . . . . . . . . . . . . . . . . . . . . . . . . . . . . . :  500</w:t>
      </w:r>
    </w:p>
    <w:p w14:paraId="0B98B993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1 :  . . . . . . . . . . . . . . . . . . . . . . . . . . . . . . . . . . . . . . . . . . . . . . . . . . :  500</w:t>
      </w:r>
    </w:p>
    <w:p w14:paraId="7D1401B5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2 :  . . . . . . . . . . . . . . . . . . . . . . . . . . . . . . . . . . . . . . . . . . . . . . . . . . :  500</w:t>
      </w:r>
    </w:p>
    <w:p w14:paraId="03927DA2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3 :  . . . . . . . . . . . . . . . . . . . . . . . . . . . . . . . . . . . . . . . . . . . . . . . . . . :  500</w:t>
      </w:r>
    </w:p>
    <w:p w14:paraId="25EA7384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4 :  . . . . . . . . . . . . . . . . . . . . . . . . . . . . . . . . . . . . . . . . . . . . . . . . . . :  500</w:t>
      </w:r>
    </w:p>
    <w:p w14:paraId="2E5E4341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1 :  . . . . . . . . . . . . .A . . . . . . . . . . . . . . . . . . . . . . . . . . . . . . . . . . . . :  500</w:t>
      </w:r>
    </w:p>
    <w:p w14:paraId="7146E635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2 :  . . . . . . . . . . . . . . . . . . . . . . . . . . . . . . . . . . . . . . . . . . . . . . . . . . :  500</w:t>
      </w:r>
    </w:p>
    <w:p w14:paraId="47FA780A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3 :  . . . . . . . . . . . . . . . . . . . . . . . . . . . . . . . . . . . . . . . . . . . . . . . . . . :  500</w:t>
      </w:r>
    </w:p>
    <w:p w14:paraId="6EDBE9FA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4 :  . . . . . . . . . . . . . . . . . . . . . . . . . . . . . . . . . . . . . . . . . . . . . . . . . . :  500</w:t>
      </w:r>
    </w:p>
    <w:p w14:paraId="05AC0D91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5 :  . . . . . . . . . . . . . . . . . . . . . . . . . . . . . . . . . . . . . . . . . . . . . . . . . . :  500</w:t>
      </w:r>
    </w:p>
    <w:p w14:paraId="34911CF6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1 :  . . . . . . . . . . . . . . . . . . . . . . . . . . . . . . . . . . . . . . . . . . . . . . . . . . :  500</w:t>
      </w:r>
    </w:p>
    <w:p w14:paraId="3E10E66E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2 :  . . . . . . . . . . . . . . . . . . . . . . . . . . . . . . . . . . . . . . . . . . . . . . . . . . :  500</w:t>
      </w:r>
    </w:p>
    <w:p w14:paraId="2964D45E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3 :  . . . . . . . . . . . . . . . . . . . . . . . . . . . . . . . . . . . . . . . . . . . . . . . . . . :  500</w:t>
      </w:r>
    </w:p>
    <w:p w14:paraId="1C33DBCA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4 :  . . . . . . . . . . . . . . . . . . . . . . . . . . . . . . . . . . . . . . . . . . . . . . . . . . :  500</w:t>
      </w:r>
    </w:p>
    <w:p w14:paraId="0C838C5C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5 :  . . . . . . . . . . . . . . . . . . . . . . . . . . . . . . . . . . . . . . . . . . . . . . . . . . :  500</w:t>
      </w:r>
    </w:p>
    <w:p w14:paraId="2DAC4CD6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1 :  . . . . . . . . . . . . . . . . . . . . . . . . . . . . . . . . . . . . . . . . . . . . . . . . . . :  500</w:t>
      </w:r>
    </w:p>
    <w:p w14:paraId="460C760C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1 :  . . . . . . . . . . . . . . . . . . . . . . . . . . . . . . . . . . . . . . . . . . . . . . . . . . :  500</w:t>
      </w:r>
    </w:p>
    <w:p w14:paraId="67198F10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2 :  . . . . . . . . . . . . . . . . . . . . . . . . . . . . . . . . . . . . . . . . . . . . . . . . . . :  500</w:t>
      </w:r>
    </w:p>
    <w:p w14:paraId="5A923772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3 :  . . . . . . . . . . . . . . . . . . . . . . . . . . . . . . . . . . . . . . . . . . . . . . . . . . :  500</w:t>
      </w:r>
    </w:p>
    <w:p w14:paraId="3665FA10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4 :  . . . . . . . . . . . . . . . . . . . . . . . . . . . . . . . . . . . . . . . . . . . . . . . . . . :  500</w:t>
      </w:r>
    </w:p>
    <w:p w14:paraId="01371600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5 :  . . . . . . . . . . . . . . . . . . . . . . . . . . . . . . . . . . . . . . . . . . . . . . . . . . :  500</w:t>
      </w:r>
    </w:p>
    <w:p w14:paraId="3953BDD7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1 :  . . . . . . . . . . . . . . . . . . . . . . . . . . . . . . . . . . . . . . . . . . . . . . . . . . :  500</w:t>
      </w:r>
    </w:p>
    <w:p w14:paraId="5CA6B1A7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2 :  . . . . . . . . . . . . . . . . . . . . . . . . . . . . . . . . . . . . . . . . . . . . . . . . . . :  500</w:t>
      </w:r>
    </w:p>
    <w:p w14:paraId="01FA4317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3 :  . . . . . . . . . . . . . . . . . . . . . . . . . . . . . . . . . . . . . . . . . . . . . . . . . . :  500</w:t>
      </w:r>
    </w:p>
    <w:p w14:paraId="78EC80A6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4 :  . . . . . . . . . . . . . . . . . . . . . . . . . . . . . . . . . . . . . . . . . . . . . . . . . . :  500</w:t>
      </w:r>
    </w:p>
    <w:p w14:paraId="24106276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WL -1   :  . . . . . . . . . . . . . . . . . . . . . . . . . . . . . . . . . . . . . . . . . . . . . . . . . . :  500</w:t>
      </w:r>
    </w:p>
    <w:p w14:paraId="239E008A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WL -2   :  . . . . . . . . . . . . . . . . . . . . . . . . . . . . . . . . . . . . . . . . . . . . . . . . . . :  500</w:t>
      </w:r>
    </w:p>
    <w:p w14:paraId="7F878665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WL -3   :  . . . . . . . . . . . . . . . . . . . . . . . . . . . . . . . . . . . . . . . . . . . . . . . . . . :  500</w:t>
      </w:r>
    </w:p>
    <w:p w14:paraId="0D3BCFD9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WL -4   :  . . . . . . . . . . . . . . . . . . . . . . . . . . . . . . . . . . . . . . . . . . . . . . . . . . :  500</w:t>
      </w:r>
    </w:p>
    <w:p w14:paraId="4AA174C0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WL -5   :  . . . . . . . . . . . . . . . . . . . . . . . . . . . . . . . . . . . . . . . . . . . . . . . . . . :  500</w:t>
      </w:r>
    </w:p>
    <w:p w14:paraId="2F08B714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                                                                 </w:t>
      </w:r>
    </w:p>
    <w:p w14:paraId="7C643F1F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                                                                 </w:t>
      </w:r>
    </w:p>
    <w:p w14:paraId="2CD685B1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                                                             </w:t>
      </w:r>
    </w:p>
    <w:p w14:paraId="3CD3B3D6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BW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1  : </w:t>
      </w: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TGACCCTTCCCCTTTCGCGGGGGTTTGCGCTTAGTGGGATGGAGCGCCCG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:  550</w:t>
      </w:r>
    </w:p>
    <w:p w14:paraId="20A6FF19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BW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2  :  . . . . . . . . . . . . .C . . . . . . . . . . . . . . . . . . . . . . . . . . . . . . . . . . . . :  550</w:t>
      </w:r>
    </w:p>
    <w:p w14:paraId="41951A34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BW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3  :  . . . . . . . . . . . . .C . . . . . . . . . . . . . . . . . . . . . . . . . . . . . . . . . . . . :  550</w:t>
      </w:r>
    </w:p>
    <w:p w14:paraId="101B189B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BW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4  :  . . . . . . . . . . . . .C . . . . . . . . . . . . . . . . . . . . . . . . . . . . . . . . . . . . :  550</w:t>
      </w:r>
    </w:p>
    <w:p w14:paraId="7A8BB25E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BW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5  :  . . . . . . . . . . . . .C . . . . . . . . . . . . . . . . . . . . . . . . . . . . . . . . . . . . :  550</w:t>
      </w:r>
    </w:p>
    <w:p w14:paraId="5C46CBF7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1 :  . . . . . . . . . . . . .C . . . . . . . . . . . . . . . . . . . . . . . . . . . . . . . . . . . . :  550</w:t>
      </w:r>
    </w:p>
    <w:p w14:paraId="230B9A79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2 :  . . . . . . . . . . . . .C . . . . . . . . . . . . . . . . . . . . . . . . . . . . . . . . . . . . :  550</w:t>
      </w:r>
    </w:p>
    <w:p w14:paraId="0F31E256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3 :  . . . . . . . . . . . . .C . . . . . . . . . . . . . . . . . . . . . . . . . . . . . . . . . . . . :  550</w:t>
      </w:r>
    </w:p>
    <w:p w14:paraId="07C4B092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4 :  . . . . . . . . . . . . .C . . . . . . . . . . . . . . . . . . . . . . . . . . . . . . . . . . . . :  550</w:t>
      </w:r>
    </w:p>
    <w:p w14:paraId="1FB694C7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1 :  . . . . . . . . . . . . .C . . . . . . . . . . . . . . . . . . . . . . . . . . . . . . . . . . . . :  550</w:t>
      </w:r>
    </w:p>
    <w:p w14:paraId="3A765190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2 :  . . . . . . . . . . . . .C . . . . . . . . . . . . . . . . . . . . . . . . . . . . . . . . . . . . :  550</w:t>
      </w:r>
    </w:p>
    <w:p w14:paraId="6823CEC9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3 :  . . . . . . . . . . . . .C . . . . . . . . . . . . . . . . . . . . . . . . . . . . . . . . . . . . :  550</w:t>
      </w:r>
    </w:p>
    <w:p w14:paraId="40C0EE2E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4 :  . . . . . . . . . . . . .C . . . . . . . . . . . . . . . . . . . . . . . . . . . . . . . . . . . . :  550</w:t>
      </w:r>
    </w:p>
    <w:p w14:paraId="447E2989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5 :  . . . . . . . . . . . . .C . . . . . . . . . . . . . . . . . . . . . . . . . . . . . . . . . . . . :  550</w:t>
      </w:r>
    </w:p>
    <w:p w14:paraId="370C49E8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1 :  . . . . . . . . . . . . .C . . . . . . . . . . . . . . . . . . . . . . . . . . . . . . . . . . . . :  550</w:t>
      </w:r>
    </w:p>
    <w:p w14:paraId="6D7C1AA7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2 :  . . . . . . . . . . . . .C . . . . . . . . . . . . . . . . . . . . . . . . . . . . . . . . . . . . :  550</w:t>
      </w:r>
    </w:p>
    <w:p w14:paraId="4D175C8C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3 :  . . . . . . . . . . . . .C . . . . . . . . . . . . . . . . . . . . . . . . . . . . . . . . . . . . :  550</w:t>
      </w:r>
    </w:p>
    <w:p w14:paraId="144645A6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4 :  . . . . . . . . . . . . .C . . . . . . . . . . . . . . . . . . . . . . . . . . . . . . . . . . . . :  550</w:t>
      </w:r>
    </w:p>
    <w:p w14:paraId="66EA9C29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5 :  . . . . . . . . . . . . .C . . . . . . . . . . . . . . . . . . . . . . . . . . . . . . . . . . . . :  550</w:t>
      </w:r>
    </w:p>
    <w:p w14:paraId="5175CD33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1 :  . . . . . . . . . . . . .C . . . . . . . . . . . . . . . . . . . . . . . . . . . . . . . . . . . . :  550</w:t>
      </w:r>
    </w:p>
    <w:p w14:paraId="2F4E047B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1 :  . . . . . . . . . . . . .C . . . . . . . . . . . . . . . . . . . . . . . . . . . . . . . . . . . . :  550</w:t>
      </w:r>
    </w:p>
    <w:p w14:paraId="5F0EAC30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2 :  . . . . . . . . . . . . .C . . . . . . . . . . . . . . . . . . . . . . . . . . . . . . . . . . . . :  550</w:t>
      </w:r>
    </w:p>
    <w:p w14:paraId="50F08E8B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3 :  . . . . . . . . . . . . .C . . . . . . . . . . . . . . . . . . . . . . . . . . . . . . . . . . . . :  550</w:t>
      </w:r>
    </w:p>
    <w:p w14:paraId="379953EC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4 :  . . . . . . . . . . . . .C . . . . . . . . . . . . . . . . . . . . . . . . . . . . . . . . . . . . :  550</w:t>
      </w:r>
    </w:p>
    <w:p w14:paraId="10354E04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5 :  . . . . . . . . . . . . .C . . . . . . . . . . . . . . . . . . . . . . . . . . . . . . . . . . . . :  550</w:t>
      </w:r>
    </w:p>
    <w:p w14:paraId="67FEBBA7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1 :  . . . . . . . . . . . . .C . . . . . . . . . . . . . . . . . . . . . . . . . . . . . . . . . . . . :  550</w:t>
      </w:r>
    </w:p>
    <w:p w14:paraId="3271EB75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2 :  . . . . . . . . . . . . .C . . . . . . . . . . . . . . . . . . . . . . . . . . . . . . . . . . . . :  550</w:t>
      </w:r>
    </w:p>
    <w:p w14:paraId="5762AFA9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3 :  . . . . . . . . . . . . .C . . . . . . . . . . . . . . . . . . . . . . . . . . . . . . . . . . . . :  550</w:t>
      </w:r>
    </w:p>
    <w:p w14:paraId="7FF9BD28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4 :  . . . . . . . . . . . . .C . . . . . . . . . . . . . . . . . . . . . . . . . . . . . . . . . . . . :  550</w:t>
      </w:r>
    </w:p>
    <w:p w14:paraId="2ADAB4C6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WL -1   :  . . . . . . . . . . . . .C . . . . . . . . . . . . . . . . . . . . . . . . . . . . . . . . . . . . :  550</w:t>
      </w:r>
    </w:p>
    <w:p w14:paraId="2355D28B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WL -2   :  . . . . . . . . . . . . .C . . . . . . . . . . . . . . . . . . . . . . . . . . . . . . . . . . . . :  550</w:t>
      </w:r>
    </w:p>
    <w:p w14:paraId="2E7AE455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WL -3   :  . . . . . . . . . . . . .C . . . . . . . . . . . . . . . . . . . . . . . . . . . . . . . . . . . . :  550</w:t>
      </w:r>
    </w:p>
    <w:p w14:paraId="3B964F72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WL -4   :  . . . . . . . . . . . . .C . . . . . . . . . . . . . . . . . . . . . . . . . . . . . . . . . . . . :  550</w:t>
      </w:r>
    </w:p>
    <w:p w14:paraId="10729598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WL -5   :  . . . . . . . . . . . . .C . . . . . . . . . . . . . . . . . . . . . . . . . . . . . . . . . . . . :  550</w:t>
      </w:r>
    </w:p>
    <w:p w14:paraId="16E19F25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                                                                 </w:t>
      </w:r>
    </w:p>
    <w:p w14:paraId="68A30762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                                                                 </w:t>
      </w:r>
    </w:p>
    <w:p w14:paraId="515F3C9A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                                                                 </w:t>
      </w:r>
    </w:p>
    <w:p w14:paraId="4DA4BF67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BW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1  : </w:t>
      </w: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GGGTTCTGTCACCCAATATTTCAAACCCAGTCTGTGAGCCATGGCCTTT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:  600</w:t>
      </w:r>
    </w:p>
    <w:p w14:paraId="444FBBFE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BW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2  :  . . . . . . . . . . . . . . . . . . . . . . . . . . . . . . . . . . . . . . . . . . . . . . . . . . :  600</w:t>
      </w:r>
    </w:p>
    <w:p w14:paraId="41EBD67D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BW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3  :  . . . . . . . . . . . . . . . . . . . . . . . . . . . . . . . . . . . . . . . . . . . . . . . . . . :  600</w:t>
      </w:r>
    </w:p>
    <w:p w14:paraId="0F9063BD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BW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4  :  . . . . . . . . . . . . . . . . . . . . . . . . . . . . . . . . . . . . . . . . . . . . . . . . . . :  600</w:t>
      </w:r>
    </w:p>
    <w:p w14:paraId="314EF379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lastRenderedPageBreak/>
        <w:t>BW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5  :  . . . . . . . . . . . . . . . . . . . . . . . . . . . . . . . . . . . . . . . . . . . . . . . . . . :  600</w:t>
      </w:r>
    </w:p>
    <w:p w14:paraId="3CDF2A12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1 :  . . . . . . . . . . . . . . . . . . . . . . . . . . . . . . . . . . . . . . . . . . . . . . . . . . :  600</w:t>
      </w:r>
    </w:p>
    <w:p w14:paraId="585DC875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2 :  . . . . . . . . . . . . . . . . . . . . . . . . . . . . . . . . . . . . . . . . . . . . . . . . . . :  600</w:t>
      </w:r>
    </w:p>
    <w:p w14:paraId="20E01B21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3 :  . . . . . . . . . . . . . . . . . . . . . . . . . . . . . . . . . . . . . . . . . . . . . . . . . . :  600</w:t>
      </w:r>
    </w:p>
    <w:p w14:paraId="507D86AC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4 :  . . . . . . . . . . . . . . . . . . . . . . . . . . . . . . . . . . . . . . . . . . . . . . . . . . :  600</w:t>
      </w:r>
    </w:p>
    <w:p w14:paraId="7AA44B79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1 :  . . . . . . . . . . . . . . . . . . . . . . . . . . . . . . . . . . . . . . . . . . . . . . . . . . :  600</w:t>
      </w:r>
    </w:p>
    <w:p w14:paraId="0BF05CBE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2 :  . . . . . . . . . . . . . . . . . . . . . . . . . . . . . . . . . . . . . . . . . . . . . . . . . . :  600</w:t>
      </w:r>
    </w:p>
    <w:p w14:paraId="1F229B33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3 :  . . . . . . . . . . . . . . . . . . . . . . . . . . . . . . . . . . . . . . . . . . . . . . . . . . :  600</w:t>
      </w:r>
    </w:p>
    <w:p w14:paraId="0DA8B385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4 :  . . . . . . . . . . . . . . . . . . . . . . . . . . . . . . . . . . . . . . . . . . . . . . . . . . :  600</w:t>
      </w:r>
    </w:p>
    <w:p w14:paraId="1BFBAD71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5 :  . . . . . . . . . . . . . . . . . . . . . . . . . . . . . . . . . . . . . . . . . . . . . . . . . . :  600</w:t>
      </w:r>
    </w:p>
    <w:p w14:paraId="21397D67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1 :  . . . . . . . . . . . . . . . . . . . . . . . . . . . . . . . . . . . . . . . . . . . . . . . . . . :  600</w:t>
      </w:r>
    </w:p>
    <w:p w14:paraId="358C987C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2 :  . . . . . . . . . . . . . . . . . . .C . . . . . . . . . . . . .C . . . . . . . . . . . . . . . . :  600</w:t>
      </w:r>
    </w:p>
    <w:p w14:paraId="6DC28C22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3 :  . . . . . . . . . . . . . . . . . . . . . . . . . . . . . . . . . . . . . . . . . . . . . . . . . . :  600</w:t>
      </w:r>
    </w:p>
    <w:p w14:paraId="5B86F24E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4 :  . . . . . . . . . . . . . . . . . . . . . . . . . . . . . . . . . . . . . .A . . . . . . . . . . . :  600</w:t>
      </w:r>
    </w:p>
    <w:p w14:paraId="630A8136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5 :  . . . . . . . . . . . . . . . . . . . . . . . . . . . . . . . . . . . . . . . . . . . . . . . . . . :  600</w:t>
      </w:r>
    </w:p>
    <w:p w14:paraId="250BDD85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1 :  . . . . . . . . . . . . . . . . . . . . . . . . . . . . . . . . . . . . . . . . . . . . . . . . . . :  600</w:t>
      </w:r>
    </w:p>
    <w:p w14:paraId="533DF62E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1 :  . . . . . . . . . . . . . . . . . . . . . . . . . . . . . . . . . . . . . . . . . . . . . . . . . . :  600</w:t>
      </w:r>
    </w:p>
    <w:p w14:paraId="0B1A2BC4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2 :  . . . . . . . . . . . . . . . . . . . . . . . . . . . . . . . . . . . . . . . . . . . . . . . . . . :  600</w:t>
      </w:r>
    </w:p>
    <w:p w14:paraId="060DA4A5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3 :  . . . . . . . . . . . . . . . . . . . . . . . . . . . . . . . . . . . . . . . . . . . . . . . . . . :  600</w:t>
      </w:r>
    </w:p>
    <w:p w14:paraId="54720862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4 :  . . . . . . . . . . . . . . . . . . . . . . . . . . . . . . . . . . . . . . . . . . . . . . . . . . :  600</w:t>
      </w:r>
    </w:p>
    <w:p w14:paraId="35B88B84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5 :  . . . . . . . . . . . . . . . . . . . . . . . . . . . . . . . . . . . . . . . . . . . . . . . . . . :  600</w:t>
      </w:r>
    </w:p>
    <w:p w14:paraId="03CD20B9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1 :  . . . . . . . . . . . . . . . . . . . . . . . . . . . . . . . . . . . . . . . . . . . . . . . . . . :  600</w:t>
      </w:r>
    </w:p>
    <w:p w14:paraId="6F6CFD8B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2 :  . . . . . . . . . . . . . . . . . . . . . . . . . . . . . . . . . . . . . . . . . . . . . . . . . . :  600</w:t>
      </w:r>
    </w:p>
    <w:p w14:paraId="4347C15F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3 :  . . . . . . . . . . . . . . . . . . . . . . . . . . . . . . . . . . . . . . . . . . . . . . . . . . :  600</w:t>
      </w:r>
    </w:p>
    <w:p w14:paraId="32D2275D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4 :  . . . . . . . . . . . . . . . . . . . . . . . . . . . . . . . . . . . . . . . . . . . . . . . . . . :  600</w:t>
      </w:r>
    </w:p>
    <w:p w14:paraId="433CEA0F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WL -1   :  . . . . . . . . . . . . . . . . . . . . . . . . . . . . . . . . . . . . . . . . . . . . . . . . . . :  600</w:t>
      </w:r>
    </w:p>
    <w:p w14:paraId="12EC2209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WL -2   :  . . . . . . . . . . . . . . . . . . . . . . . . . . . . . . . . . . . . . . . . . . . . . . . . . . :  600</w:t>
      </w:r>
    </w:p>
    <w:p w14:paraId="07E26BEB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WL -3   :  . . . . . . . . . . . . . . . . . . . . . . . . . . . . . . . . . . . . . . . . . . . . . . . . . . :  600</w:t>
      </w:r>
    </w:p>
    <w:p w14:paraId="1452D623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WL -4   :  . . . . . . . . . . . . . . . . . . . . . . . . . . . . . . . . . . . . . . . . . . . . . . . . . . :  600</w:t>
      </w:r>
    </w:p>
    <w:p w14:paraId="48EDC64B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WL -5   :  . . . . . . . . . . . . . . . . . . . . . . . . . . . . . . . . . . . . . . . . . . . . . . . . . . :  600</w:t>
      </w:r>
    </w:p>
    <w:p w14:paraId="64DD1352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                                                                 </w:t>
      </w:r>
    </w:p>
    <w:p w14:paraId="103B1618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                                                                  </w:t>
      </w:r>
    </w:p>
    <w:p w14:paraId="45CB6060" w14:textId="77777777" w:rsidR="00F25CE8" w:rsidRPr="00F25CE8" w:rsidRDefault="00F25CE8" w:rsidP="00A628E1">
      <w:pPr>
        <w:widowControl w:val="0"/>
        <w:adjustRightInd w:val="0"/>
        <w:spacing w:before="0" w:after="0" w:line="160" w:lineRule="exact"/>
        <w:ind w:leftChars="900" w:left="5730" w:rightChars="943" w:right="2263" w:hangingChars="2100" w:hanging="3570"/>
        <w:rPr>
          <w:rFonts w:eastAsia="黑体" w:cs="Times New Roman"/>
          <w:b/>
          <w:bCs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                                                                                                                                                                </w:t>
      </w:r>
      <w:proofErr w:type="spellStart"/>
      <w:r w:rsidRPr="00F25CE8">
        <w:rPr>
          <w:rFonts w:eastAsia="黑体" w:cs="Times New Roman"/>
          <w:b/>
          <w:bCs/>
          <w:snapToGrid w:val="0"/>
          <w:spacing w:val="20"/>
          <w:sz w:val="15"/>
          <w:szCs w:val="15"/>
          <w:lang w:eastAsia="zh-CN"/>
          <w14:cntxtAlts/>
        </w:rPr>
        <w:t>5.8S</w:t>
      </w:r>
      <w:proofErr w:type="spellEnd"/>
    </w:p>
    <w:p w14:paraId="263D0B8F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</w:p>
    <w:p w14:paraId="0EF127C5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BW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1  : </w:t>
      </w: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ACTCGCCGGTCCGTCTGACGGACCGACCAAACTGTGA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>CAACTCTTAGC</w:t>
      </w:r>
      <w:r w:rsidRPr="00F25CE8">
        <w:rPr>
          <w:rFonts w:eastAsia="黑体" w:cs="Times New Roman"/>
          <w:snapToGrid w:val="0"/>
          <w:color w:val="000000"/>
          <w:spacing w:val="20"/>
          <w:sz w:val="15"/>
          <w:szCs w:val="15"/>
          <w:highlight w:val="lightGray"/>
          <w:lang w:eastAsia="zh-CN"/>
          <w14:cntxtAlts/>
        </w:rPr>
        <w:t>GG</w:t>
      </w:r>
      <w:proofErr w:type="spellEnd"/>
      <w:r w:rsidRPr="00F25CE8">
        <w:rPr>
          <w:rFonts w:eastAsia="黑体" w:cs="Times New Roman"/>
          <w:snapToGrid w:val="0"/>
          <w:color w:val="FF0000"/>
          <w:spacing w:val="20"/>
          <w:sz w:val="15"/>
          <w:szCs w:val="15"/>
          <w:lang w:eastAsia="zh-CN"/>
          <w14:cntxtAlts/>
        </w:rPr>
        <w:t xml:space="preserve"> 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:  650</w:t>
      </w:r>
    </w:p>
    <w:p w14:paraId="548F7A98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BW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2  :  . . . . . . . . . . . . . . . . . . . . . . . . . .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 . . . . . . . . . . </w:t>
      </w:r>
      <w:r w:rsidRPr="00F25CE8">
        <w:rPr>
          <w:rFonts w:eastAsia="黑体" w:cs="Times New Roman"/>
          <w:snapToGrid w:val="0"/>
          <w:color w:val="000000"/>
          <w:spacing w:val="20"/>
          <w:sz w:val="15"/>
          <w:szCs w:val="15"/>
          <w:highlight w:val="lightGray"/>
          <w:lang w:eastAsia="zh-CN"/>
          <w14:cntxtAlts/>
        </w:rPr>
        <w:t>. . .</w:t>
      </w:r>
      <w:r w:rsidRPr="00F25CE8">
        <w:rPr>
          <w:rFonts w:eastAsia="黑体" w:cs="Times New Roman"/>
          <w:snapToGrid w:val="0"/>
          <w:color w:val="FF0000"/>
          <w:spacing w:val="20"/>
          <w:sz w:val="15"/>
          <w:szCs w:val="15"/>
          <w:lang w:eastAsia="zh-CN"/>
          <w14:cntxtAlts/>
        </w:rPr>
        <w:t xml:space="preserve"> 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:  650</w:t>
      </w:r>
    </w:p>
    <w:p w14:paraId="1F5F04BE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BW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3  :  . . . . . . . . . . . . . . . . . . . . . . . . . .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 . . . . . . . . . . </w:t>
      </w:r>
      <w:r w:rsidRPr="00F25CE8">
        <w:rPr>
          <w:rFonts w:eastAsia="黑体" w:cs="Times New Roman"/>
          <w:snapToGrid w:val="0"/>
          <w:color w:val="000000"/>
          <w:spacing w:val="20"/>
          <w:sz w:val="15"/>
          <w:szCs w:val="15"/>
          <w:highlight w:val="lightGray"/>
          <w:lang w:eastAsia="zh-CN"/>
          <w14:cntxtAlts/>
        </w:rPr>
        <w:t>. . .</w:t>
      </w:r>
      <w:r w:rsidRPr="00F25CE8">
        <w:rPr>
          <w:rFonts w:eastAsia="黑体" w:cs="Times New Roman"/>
          <w:snapToGrid w:val="0"/>
          <w:color w:val="FF0000"/>
          <w:spacing w:val="20"/>
          <w:sz w:val="15"/>
          <w:szCs w:val="15"/>
          <w:lang w:eastAsia="zh-CN"/>
          <w14:cntxtAlts/>
        </w:rPr>
        <w:t xml:space="preserve"> 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:  650</w:t>
      </w:r>
    </w:p>
    <w:p w14:paraId="1B45B99A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BW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4  :  . . . . . . . . . . . . . . . . . . . . . . . . . .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 . . . . . . . . . . </w:t>
      </w:r>
      <w:r w:rsidRPr="00F25CE8">
        <w:rPr>
          <w:rFonts w:eastAsia="黑体" w:cs="Times New Roman"/>
          <w:snapToGrid w:val="0"/>
          <w:color w:val="000000"/>
          <w:spacing w:val="20"/>
          <w:sz w:val="15"/>
          <w:szCs w:val="15"/>
          <w:highlight w:val="lightGray"/>
          <w:lang w:eastAsia="zh-CN"/>
          <w14:cntxtAlts/>
        </w:rPr>
        <w:t>. . .</w:t>
      </w:r>
      <w:r w:rsidRPr="00F25CE8">
        <w:rPr>
          <w:rFonts w:eastAsia="黑体" w:cs="Times New Roman"/>
          <w:snapToGrid w:val="0"/>
          <w:color w:val="FF0000"/>
          <w:spacing w:val="20"/>
          <w:sz w:val="15"/>
          <w:szCs w:val="15"/>
          <w:lang w:eastAsia="zh-CN"/>
          <w14:cntxtAlts/>
        </w:rPr>
        <w:t xml:space="preserve"> 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:  650</w:t>
      </w:r>
    </w:p>
    <w:p w14:paraId="5CEE14D9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BW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5  :  . . . . . . . . . . . . . . . . . . . . . . . . . .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 . . . . . . . . . . </w:t>
      </w:r>
      <w:r w:rsidRPr="00F25CE8">
        <w:rPr>
          <w:rFonts w:eastAsia="黑体" w:cs="Times New Roman"/>
          <w:snapToGrid w:val="0"/>
          <w:color w:val="000000"/>
          <w:spacing w:val="20"/>
          <w:sz w:val="15"/>
          <w:szCs w:val="15"/>
          <w:highlight w:val="lightGray"/>
          <w:lang w:eastAsia="zh-CN"/>
          <w14:cntxtAlts/>
        </w:rPr>
        <w:t>. . .</w:t>
      </w:r>
      <w:r w:rsidRPr="00F25CE8">
        <w:rPr>
          <w:rFonts w:eastAsia="黑体" w:cs="Times New Roman"/>
          <w:snapToGrid w:val="0"/>
          <w:color w:val="FF0000"/>
          <w:spacing w:val="20"/>
          <w:sz w:val="15"/>
          <w:szCs w:val="15"/>
          <w:lang w:eastAsia="zh-CN"/>
          <w14:cntxtAlts/>
        </w:rPr>
        <w:t xml:space="preserve"> 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:  650</w:t>
      </w:r>
    </w:p>
    <w:p w14:paraId="34A2A2BF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1 :  . . . . . . . . . . . . . . . . . . . . . . . . . .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 . . . . . . . . . . </w:t>
      </w:r>
      <w:r w:rsidRPr="00F25CE8">
        <w:rPr>
          <w:rFonts w:eastAsia="黑体" w:cs="Times New Roman"/>
          <w:snapToGrid w:val="0"/>
          <w:color w:val="000000"/>
          <w:spacing w:val="20"/>
          <w:sz w:val="15"/>
          <w:szCs w:val="15"/>
          <w:highlight w:val="lightGray"/>
          <w:lang w:eastAsia="zh-CN"/>
          <w14:cntxtAlts/>
        </w:rPr>
        <w:t>. . .</w:t>
      </w:r>
      <w:r w:rsidRPr="00F25CE8">
        <w:rPr>
          <w:rFonts w:eastAsia="黑体" w:cs="Times New Roman"/>
          <w:snapToGrid w:val="0"/>
          <w:color w:val="FF0000"/>
          <w:spacing w:val="20"/>
          <w:sz w:val="15"/>
          <w:szCs w:val="15"/>
          <w:lang w:eastAsia="zh-CN"/>
          <w14:cntxtAlts/>
        </w:rPr>
        <w:t xml:space="preserve"> 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:  650</w:t>
      </w:r>
    </w:p>
    <w:p w14:paraId="5E4A5206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2 :  . . . . . . . . . . . . . . . . . . . . . . . . . .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 . . . . . . . . . . </w:t>
      </w:r>
      <w:r w:rsidRPr="00F25CE8">
        <w:rPr>
          <w:rFonts w:eastAsia="黑体" w:cs="Times New Roman"/>
          <w:snapToGrid w:val="0"/>
          <w:color w:val="000000"/>
          <w:spacing w:val="20"/>
          <w:sz w:val="15"/>
          <w:szCs w:val="15"/>
          <w:highlight w:val="lightGray"/>
          <w:lang w:eastAsia="zh-CN"/>
          <w14:cntxtAlts/>
        </w:rPr>
        <w:t>. . .</w:t>
      </w:r>
      <w:r w:rsidRPr="00F25CE8">
        <w:rPr>
          <w:rFonts w:eastAsia="黑体" w:cs="Times New Roman"/>
          <w:snapToGrid w:val="0"/>
          <w:color w:val="FF0000"/>
          <w:spacing w:val="20"/>
          <w:sz w:val="15"/>
          <w:szCs w:val="15"/>
          <w:lang w:eastAsia="zh-CN"/>
          <w14:cntxtAlts/>
        </w:rPr>
        <w:t xml:space="preserve"> 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:  650</w:t>
      </w:r>
    </w:p>
    <w:p w14:paraId="6439ABCF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3 :  . . . . . . . . . . . . . . . . . . . . . . . . . .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 . . . . . . . . . . </w:t>
      </w:r>
      <w:r w:rsidRPr="00F25CE8">
        <w:rPr>
          <w:rFonts w:eastAsia="黑体" w:cs="Times New Roman"/>
          <w:snapToGrid w:val="0"/>
          <w:color w:val="000000"/>
          <w:spacing w:val="20"/>
          <w:sz w:val="15"/>
          <w:szCs w:val="15"/>
          <w:highlight w:val="lightGray"/>
          <w:lang w:eastAsia="zh-CN"/>
          <w14:cntxtAlts/>
        </w:rPr>
        <w:t>. . .</w:t>
      </w:r>
      <w:r w:rsidRPr="00F25CE8">
        <w:rPr>
          <w:rFonts w:eastAsia="黑体" w:cs="Times New Roman"/>
          <w:snapToGrid w:val="0"/>
          <w:color w:val="FF0000"/>
          <w:spacing w:val="20"/>
          <w:sz w:val="15"/>
          <w:szCs w:val="15"/>
          <w:lang w:eastAsia="zh-CN"/>
          <w14:cntxtAlts/>
        </w:rPr>
        <w:t xml:space="preserve"> 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:  650</w:t>
      </w:r>
    </w:p>
    <w:p w14:paraId="1381192A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4 :  . . . . . . . . . . . . . . . . . . . . . . . . . .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 . . . . . . . . . . </w:t>
      </w:r>
      <w:r w:rsidRPr="00F25CE8">
        <w:rPr>
          <w:rFonts w:eastAsia="黑体" w:cs="Times New Roman"/>
          <w:snapToGrid w:val="0"/>
          <w:color w:val="000000"/>
          <w:spacing w:val="20"/>
          <w:sz w:val="15"/>
          <w:szCs w:val="15"/>
          <w:highlight w:val="lightGray"/>
          <w:lang w:eastAsia="zh-CN"/>
          <w14:cntxtAlts/>
        </w:rPr>
        <w:t>. . .</w:t>
      </w:r>
      <w:r w:rsidRPr="00F25CE8">
        <w:rPr>
          <w:rFonts w:eastAsia="黑体" w:cs="Times New Roman"/>
          <w:snapToGrid w:val="0"/>
          <w:color w:val="FF0000"/>
          <w:spacing w:val="20"/>
          <w:sz w:val="15"/>
          <w:szCs w:val="15"/>
          <w:lang w:eastAsia="zh-CN"/>
          <w14:cntxtAlts/>
        </w:rPr>
        <w:t xml:space="preserve"> 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:  650</w:t>
      </w:r>
    </w:p>
    <w:p w14:paraId="5AAF287D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1 :  . . . . . . . . . . . . . . . . . . . . . . . . . .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 . . . . . . . . . . </w:t>
      </w:r>
      <w:r w:rsidRPr="00F25CE8">
        <w:rPr>
          <w:rFonts w:eastAsia="黑体" w:cs="Times New Roman"/>
          <w:snapToGrid w:val="0"/>
          <w:color w:val="000000"/>
          <w:spacing w:val="20"/>
          <w:sz w:val="15"/>
          <w:szCs w:val="15"/>
          <w:highlight w:val="lightGray"/>
          <w:lang w:eastAsia="zh-CN"/>
          <w14:cntxtAlts/>
        </w:rPr>
        <w:t>. . .</w:t>
      </w:r>
      <w:r w:rsidRPr="00F25CE8">
        <w:rPr>
          <w:rFonts w:eastAsia="黑体" w:cs="Times New Roman"/>
          <w:snapToGrid w:val="0"/>
          <w:color w:val="FF0000"/>
          <w:spacing w:val="20"/>
          <w:sz w:val="15"/>
          <w:szCs w:val="15"/>
          <w:lang w:eastAsia="zh-CN"/>
          <w14:cntxtAlts/>
        </w:rPr>
        <w:t xml:space="preserve"> 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:  650</w:t>
      </w:r>
    </w:p>
    <w:p w14:paraId="0CB12126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2 :  . . . . . . . . . . . . . . . . . . . . . . . . . .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 . . . . . . . . . . </w:t>
      </w:r>
      <w:r w:rsidRPr="00F25CE8">
        <w:rPr>
          <w:rFonts w:eastAsia="黑体" w:cs="Times New Roman"/>
          <w:snapToGrid w:val="0"/>
          <w:color w:val="000000"/>
          <w:spacing w:val="20"/>
          <w:sz w:val="15"/>
          <w:szCs w:val="15"/>
          <w:highlight w:val="lightGray"/>
          <w:lang w:eastAsia="zh-CN"/>
          <w14:cntxtAlts/>
        </w:rPr>
        <w:t>. . .</w:t>
      </w:r>
      <w:r w:rsidRPr="00F25CE8">
        <w:rPr>
          <w:rFonts w:eastAsia="黑体" w:cs="Times New Roman"/>
          <w:snapToGrid w:val="0"/>
          <w:color w:val="FF0000"/>
          <w:spacing w:val="20"/>
          <w:sz w:val="15"/>
          <w:szCs w:val="15"/>
          <w:lang w:eastAsia="zh-CN"/>
          <w14:cntxtAlts/>
        </w:rPr>
        <w:t xml:space="preserve"> 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:  650</w:t>
      </w:r>
    </w:p>
    <w:p w14:paraId="02516B33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3 :  . . . . . . . . . . . . . . . . . . . . . . . . . .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 . . . . . . . . . . </w:t>
      </w:r>
      <w:r w:rsidRPr="00F25CE8">
        <w:rPr>
          <w:rFonts w:eastAsia="黑体" w:cs="Times New Roman"/>
          <w:snapToGrid w:val="0"/>
          <w:color w:val="000000"/>
          <w:spacing w:val="20"/>
          <w:sz w:val="15"/>
          <w:szCs w:val="15"/>
          <w:highlight w:val="lightGray"/>
          <w:lang w:eastAsia="zh-CN"/>
          <w14:cntxtAlts/>
        </w:rPr>
        <w:t>. . .</w:t>
      </w:r>
      <w:r w:rsidRPr="00F25CE8">
        <w:rPr>
          <w:rFonts w:eastAsia="黑体" w:cs="Times New Roman"/>
          <w:snapToGrid w:val="0"/>
          <w:color w:val="FF0000"/>
          <w:spacing w:val="20"/>
          <w:sz w:val="15"/>
          <w:szCs w:val="15"/>
          <w:lang w:eastAsia="zh-CN"/>
          <w14:cntxtAlts/>
        </w:rPr>
        <w:t xml:space="preserve"> 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:  650</w:t>
      </w:r>
    </w:p>
    <w:p w14:paraId="088A4671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4 :  . . . . . . . . . . . . . . . . . . . . . . . . . .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 . . . . . . . . . . </w:t>
      </w:r>
      <w:r w:rsidRPr="00F25CE8">
        <w:rPr>
          <w:rFonts w:eastAsia="黑体" w:cs="Times New Roman"/>
          <w:snapToGrid w:val="0"/>
          <w:color w:val="000000"/>
          <w:spacing w:val="20"/>
          <w:sz w:val="15"/>
          <w:szCs w:val="15"/>
          <w:highlight w:val="lightGray"/>
          <w:lang w:eastAsia="zh-CN"/>
          <w14:cntxtAlts/>
        </w:rPr>
        <w:t>. . .</w:t>
      </w:r>
      <w:r w:rsidRPr="00F25CE8">
        <w:rPr>
          <w:rFonts w:eastAsia="黑体" w:cs="Times New Roman"/>
          <w:snapToGrid w:val="0"/>
          <w:color w:val="FF0000"/>
          <w:spacing w:val="20"/>
          <w:sz w:val="15"/>
          <w:szCs w:val="15"/>
          <w:lang w:eastAsia="zh-CN"/>
          <w14:cntxtAlts/>
        </w:rPr>
        <w:t xml:space="preserve"> 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:  650</w:t>
      </w:r>
    </w:p>
    <w:p w14:paraId="3BBD1866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5 :  . . . . . . . . . . . . . . . . . . . . . . . . . .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 . . . . . . . . . . </w:t>
      </w:r>
      <w:r w:rsidRPr="00F25CE8">
        <w:rPr>
          <w:rFonts w:eastAsia="黑体" w:cs="Times New Roman"/>
          <w:snapToGrid w:val="0"/>
          <w:color w:val="000000"/>
          <w:spacing w:val="20"/>
          <w:sz w:val="15"/>
          <w:szCs w:val="15"/>
          <w:highlight w:val="lightGray"/>
          <w:lang w:eastAsia="zh-CN"/>
          <w14:cntxtAlts/>
        </w:rPr>
        <w:t>. . .</w:t>
      </w:r>
      <w:r w:rsidRPr="00F25CE8">
        <w:rPr>
          <w:rFonts w:eastAsia="黑体" w:cs="Times New Roman"/>
          <w:snapToGrid w:val="0"/>
          <w:color w:val="FF0000"/>
          <w:spacing w:val="20"/>
          <w:sz w:val="15"/>
          <w:szCs w:val="15"/>
          <w:lang w:eastAsia="zh-CN"/>
          <w14:cntxtAlts/>
        </w:rPr>
        <w:t xml:space="preserve"> 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:  650</w:t>
      </w:r>
    </w:p>
    <w:p w14:paraId="605DC621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1 :  . . . . . . . . . . . . . . . . . . . . . . . . . .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 . . . . . . . . . . </w:t>
      </w:r>
      <w:r w:rsidRPr="00F25CE8">
        <w:rPr>
          <w:rFonts w:eastAsia="黑体" w:cs="Times New Roman"/>
          <w:snapToGrid w:val="0"/>
          <w:color w:val="000000"/>
          <w:spacing w:val="20"/>
          <w:sz w:val="15"/>
          <w:szCs w:val="15"/>
          <w:highlight w:val="lightGray"/>
          <w:lang w:eastAsia="zh-CN"/>
          <w14:cntxtAlts/>
        </w:rPr>
        <w:t>. . .</w:t>
      </w:r>
      <w:r w:rsidRPr="00F25CE8">
        <w:rPr>
          <w:rFonts w:eastAsia="黑体" w:cs="Times New Roman"/>
          <w:snapToGrid w:val="0"/>
          <w:color w:val="FF0000"/>
          <w:spacing w:val="20"/>
          <w:sz w:val="15"/>
          <w:szCs w:val="15"/>
          <w:lang w:eastAsia="zh-CN"/>
          <w14:cntxtAlts/>
        </w:rPr>
        <w:t xml:space="preserve"> 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:  650</w:t>
      </w:r>
    </w:p>
    <w:p w14:paraId="0886BCAE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2 :  . . . . . . . . . . . . . . . . . . . . . . . . . .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 . . . . . . . . . . </w:t>
      </w:r>
      <w:r w:rsidRPr="00F25CE8">
        <w:rPr>
          <w:rFonts w:eastAsia="黑体" w:cs="Times New Roman"/>
          <w:snapToGrid w:val="0"/>
          <w:color w:val="000000"/>
          <w:spacing w:val="20"/>
          <w:sz w:val="15"/>
          <w:szCs w:val="15"/>
          <w:highlight w:val="lightGray"/>
          <w:lang w:eastAsia="zh-CN"/>
          <w14:cntxtAlts/>
        </w:rPr>
        <w:t>. . .</w:t>
      </w:r>
      <w:r w:rsidRPr="00F25CE8">
        <w:rPr>
          <w:rFonts w:eastAsia="黑体" w:cs="Times New Roman"/>
          <w:snapToGrid w:val="0"/>
          <w:color w:val="FF0000"/>
          <w:spacing w:val="20"/>
          <w:sz w:val="15"/>
          <w:szCs w:val="15"/>
          <w:lang w:eastAsia="zh-CN"/>
          <w14:cntxtAlts/>
        </w:rPr>
        <w:t xml:space="preserve"> 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:  650</w:t>
      </w:r>
    </w:p>
    <w:p w14:paraId="340106C6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3 :  . . . . . . . . . . . . . . . . . . . . . . . . . .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 . . . . . . . . . . </w:t>
      </w:r>
      <w:r w:rsidRPr="00F25CE8">
        <w:rPr>
          <w:rFonts w:eastAsia="黑体" w:cs="Times New Roman"/>
          <w:snapToGrid w:val="0"/>
          <w:color w:val="000000"/>
          <w:spacing w:val="20"/>
          <w:sz w:val="15"/>
          <w:szCs w:val="15"/>
          <w:highlight w:val="lightGray"/>
          <w:lang w:eastAsia="zh-CN"/>
          <w14:cntxtAlts/>
        </w:rPr>
        <w:t>. . .</w:t>
      </w:r>
      <w:r w:rsidRPr="00F25CE8">
        <w:rPr>
          <w:rFonts w:eastAsia="黑体" w:cs="Times New Roman"/>
          <w:snapToGrid w:val="0"/>
          <w:color w:val="FF0000"/>
          <w:spacing w:val="20"/>
          <w:sz w:val="15"/>
          <w:szCs w:val="15"/>
          <w:lang w:eastAsia="zh-CN"/>
          <w14:cntxtAlts/>
        </w:rPr>
        <w:t xml:space="preserve"> 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:  650</w:t>
      </w:r>
    </w:p>
    <w:p w14:paraId="266DB02D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4 :  . . . . . . . . . . . . . . . . . . . . . . . . . .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 . . . . . . . . . . </w:t>
      </w:r>
      <w:r w:rsidRPr="00F25CE8">
        <w:rPr>
          <w:rFonts w:eastAsia="黑体" w:cs="Times New Roman"/>
          <w:snapToGrid w:val="0"/>
          <w:color w:val="000000"/>
          <w:spacing w:val="20"/>
          <w:sz w:val="15"/>
          <w:szCs w:val="15"/>
          <w:highlight w:val="lightGray"/>
          <w:lang w:eastAsia="zh-CN"/>
          <w14:cntxtAlts/>
        </w:rPr>
        <w:t>. . .</w:t>
      </w:r>
      <w:r w:rsidRPr="00F25CE8">
        <w:rPr>
          <w:rFonts w:eastAsia="黑体" w:cs="Times New Roman"/>
          <w:snapToGrid w:val="0"/>
          <w:color w:val="FF0000"/>
          <w:spacing w:val="20"/>
          <w:sz w:val="15"/>
          <w:szCs w:val="15"/>
          <w:lang w:eastAsia="zh-CN"/>
          <w14:cntxtAlts/>
        </w:rPr>
        <w:t xml:space="preserve"> 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:  650</w:t>
      </w:r>
    </w:p>
    <w:p w14:paraId="590C6472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5 :  . . . . . . . . . . . . . . . . . . . . . . . . . .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 . . . . . . . . . . </w:t>
      </w:r>
      <w:r w:rsidRPr="00F25CE8">
        <w:rPr>
          <w:rFonts w:eastAsia="黑体" w:cs="Times New Roman"/>
          <w:snapToGrid w:val="0"/>
          <w:color w:val="000000"/>
          <w:spacing w:val="20"/>
          <w:sz w:val="15"/>
          <w:szCs w:val="15"/>
          <w:highlight w:val="lightGray"/>
          <w:lang w:eastAsia="zh-CN"/>
          <w14:cntxtAlts/>
        </w:rPr>
        <w:t>. . .</w:t>
      </w:r>
      <w:r w:rsidRPr="00F25CE8">
        <w:rPr>
          <w:rFonts w:eastAsia="黑体" w:cs="Times New Roman"/>
          <w:snapToGrid w:val="0"/>
          <w:color w:val="FF0000"/>
          <w:spacing w:val="20"/>
          <w:sz w:val="15"/>
          <w:szCs w:val="15"/>
          <w:lang w:eastAsia="zh-CN"/>
          <w14:cntxtAlts/>
        </w:rPr>
        <w:t xml:space="preserve"> 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:  650</w:t>
      </w:r>
    </w:p>
    <w:p w14:paraId="4B7648CC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1 :  . . . . . . . . . . . . . . . . . . . . . . . . . .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 . . . . . . . . . . </w:t>
      </w:r>
      <w:r w:rsidRPr="00F25CE8">
        <w:rPr>
          <w:rFonts w:eastAsia="黑体" w:cs="Times New Roman"/>
          <w:snapToGrid w:val="0"/>
          <w:color w:val="000000"/>
          <w:spacing w:val="20"/>
          <w:sz w:val="15"/>
          <w:szCs w:val="15"/>
          <w:highlight w:val="lightGray"/>
          <w:lang w:eastAsia="zh-CN"/>
          <w14:cntxtAlts/>
        </w:rPr>
        <w:t>. . .</w:t>
      </w:r>
      <w:r w:rsidRPr="00F25CE8">
        <w:rPr>
          <w:rFonts w:eastAsia="黑体" w:cs="Times New Roman"/>
          <w:snapToGrid w:val="0"/>
          <w:color w:val="FF0000"/>
          <w:spacing w:val="20"/>
          <w:sz w:val="15"/>
          <w:szCs w:val="15"/>
          <w:lang w:eastAsia="zh-CN"/>
          <w14:cntxtAlts/>
        </w:rPr>
        <w:t xml:space="preserve"> 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:  650</w:t>
      </w:r>
    </w:p>
    <w:p w14:paraId="13D39CB8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1 :  . . . . . . . . . . . . . . . . . . . . . . . . . .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 . . . . . . . . . . </w:t>
      </w:r>
      <w:r w:rsidRPr="00F25CE8">
        <w:rPr>
          <w:rFonts w:eastAsia="黑体" w:cs="Times New Roman"/>
          <w:snapToGrid w:val="0"/>
          <w:color w:val="000000"/>
          <w:spacing w:val="20"/>
          <w:sz w:val="15"/>
          <w:szCs w:val="15"/>
          <w:highlight w:val="lightGray"/>
          <w:lang w:eastAsia="zh-CN"/>
          <w14:cntxtAlts/>
        </w:rPr>
        <w:t>. . .</w:t>
      </w:r>
      <w:r w:rsidRPr="00F25CE8">
        <w:rPr>
          <w:rFonts w:eastAsia="黑体" w:cs="Times New Roman"/>
          <w:snapToGrid w:val="0"/>
          <w:color w:val="FF0000"/>
          <w:spacing w:val="20"/>
          <w:sz w:val="15"/>
          <w:szCs w:val="15"/>
          <w:lang w:eastAsia="zh-CN"/>
          <w14:cntxtAlts/>
        </w:rPr>
        <w:t xml:space="preserve"> 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:  650</w:t>
      </w:r>
    </w:p>
    <w:p w14:paraId="382FF3D2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2 :  . . . . . . . . . . . . . . . . . . . . . . . . . .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 . . . . . . . . . . </w:t>
      </w:r>
      <w:r w:rsidRPr="00F25CE8">
        <w:rPr>
          <w:rFonts w:eastAsia="黑体" w:cs="Times New Roman"/>
          <w:snapToGrid w:val="0"/>
          <w:color w:val="000000"/>
          <w:spacing w:val="20"/>
          <w:sz w:val="15"/>
          <w:szCs w:val="15"/>
          <w:highlight w:val="lightGray"/>
          <w:lang w:eastAsia="zh-CN"/>
          <w14:cntxtAlts/>
        </w:rPr>
        <w:t>. . .</w:t>
      </w:r>
      <w:r w:rsidRPr="00F25CE8">
        <w:rPr>
          <w:rFonts w:eastAsia="黑体" w:cs="Times New Roman"/>
          <w:snapToGrid w:val="0"/>
          <w:color w:val="FF0000"/>
          <w:spacing w:val="20"/>
          <w:sz w:val="15"/>
          <w:szCs w:val="15"/>
          <w:lang w:eastAsia="zh-CN"/>
          <w14:cntxtAlts/>
        </w:rPr>
        <w:t xml:space="preserve"> 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:  650</w:t>
      </w:r>
    </w:p>
    <w:p w14:paraId="22A982E0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3 :  . . . . . . . . . . . . . . . . . . . . . . . . . .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 . . . . . . . . . . </w:t>
      </w:r>
      <w:r w:rsidRPr="00F25CE8">
        <w:rPr>
          <w:rFonts w:eastAsia="黑体" w:cs="Times New Roman"/>
          <w:snapToGrid w:val="0"/>
          <w:color w:val="000000"/>
          <w:spacing w:val="20"/>
          <w:sz w:val="15"/>
          <w:szCs w:val="15"/>
          <w:highlight w:val="lightGray"/>
          <w:lang w:eastAsia="zh-CN"/>
          <w14:cntxtAlts/>
        </w:rPr>
        <w:t>. . .</w:t>
      </w:r>
      <w:r w:rsidRPr="00F25CE8">
        <w:rPr>
          <w:rFonts w:eastAsia="黑体" w:cs="Times New Roman"/>
          <w:snapToGrid w:val="0"/>
          <w:color w:val="FF0000"/>
          <w:spacing w:val="20"/>
          <w:sz w:val="15"/>
          <w:szCs w:val="15"/>
          <w:lang w:eastAsia="zh-CN"/>
          <w14:cntxtAlts/>
        </w:rPr>
        <w:t xml:space="preserve"> 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:  650</w:t>
      </w:r>
    </w:p>
    <w:p w14:paraId="5C0E9F12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4 :  . . . . . . . . . . . . . . . . . . . . . . . . . .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 . . . . . . . . . . </w:t>
      </w:r>
      <w:r w:rsidRPr="00F25CE8">
        <w:rPr>
          <w:rFonts w:eastAsia="黑体" w:cs="Times New Roman"/>
          <w:snapToGrid w:val="0"/>
          <w:color w:val="000000"/>
          <w:spacing w:val="20"/>
          <w:sz w:val="15"/>
          <w:szCs w:val="15"/>
          <w:highlight w:val="lightGray"/>
          <w:lang w:eastAsia="zh-CN"/>
          <w14:cntxtAlts/>
        </w:rPr>
        <w:t>. . .</w:t>
      </w:r>
      <w:r w:rsidRPr="00F25CE8">
        <w:rPr>
          <w:rFonts w:eastAsia="黑体" w:cs="Times New Roman"/>
          <w:snapToGrid w:val="0"/>
          <w:color w:val="FF0000"/>
          <w:spacing w:val="20"/>
          <w:sz w:val="15"/>
          <w:szCs w:val="15"/>
          <w:lang w:eastAsia="zh-CN"/>
          <w14:cntxtAlts/>
        </w:rPr>
        <w:t xml:space="preserve"> 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:  650</w:t>
      </w:r>
    </w:p>
    <w:p w14:paraId="37F94B42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5 :  . . . . . . . . . . . . . . . . . . . . . . . . . .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 . . . . . . . . . . </w:t>
      </w:r>
      <w:r w:rsidRPr="00F25CE8">
        <w:rPr>
          <w:rFonts w:eastAsia="黑体" w:cs="Times New Roman"/>
          <w:snapToGrid w:val="0"/>
          <w:color w:val="000000"/>
          <w:spacing w:val="20"/>
          <w:sz w:val="15"/>
          <w:szCs w:val="15"/>
          <w:highlight w:val="lightGray"/>
          <w:lang w:eastAsia="zh-CN"/>
          <w14:cntxtAlts/>
        </w:rPr>
        <w:t>. . .</w:t>
      </w:r>
      <w:r w:rsidRPr="00F25CE8">
        <w:rPr>
          <w:rFonts w:eastAsia="黑体" w:cs="Times New Roman"/>
          <w:snapToGrid w:val="0"/>
          <w:color w:val="FF0000"/>
          <w:spacing w:val="20"/>
          <w:sz w:val="15"/>
          <w:szCs w:val="15"/>
          <w:lang w:eastAsia="zh-CN"/>
          <w14:cntxtAlts/>
        </w:rPr>
        <w:t xml:space="preserve"> 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:  650</w:t>
      </w:r>
    </w:p>
    <w:p w14:paraId="71C8F505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1 :  . . . . . . . . . . . . . . . . . . . . . . . . . .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 . . . . . . . . . . </w:t>
      </w:r>
      <w:r w:rsidRPr="00F25CE8">
        <w:rPr>
          <w:rFonts w:eastAsia="黑体" w:cs="Times New Roman"/>
          <w:snapToGrid w:val="0"/>
          <w:color w:val="000000"/>
          <w:spacing w:val="20"/>
          <w:sz w:val="15"/>
          <w:szCs w:val="15"/>
          <w:highlight w:val="lightGray"/>
          <w:lang w:eastAsia="zh-CN"/>
          <w14:cntxtAlts/>
        </w:rPr>
        <w:t>. . .</w:t>
      </w:r>
      <w:r w:rsidRPr="00F25CE8">
        <w:rPr>
          <w:rFonts w:eastAsia="黑体" w:cs="Times New Roman"/>
          <w:snapToGrid w:val="0"/>
          <w:color w:val="FF0000"/>
          <w:spacing w:val="20"/>
          <w:sz w:val="15"/>
          <w:szCs w:val="15"/>
          <w:lang w:eastAsia="zh-CN"/>
          <w14:cntxtAlts/>
        </w:rPr>
        <w:t xml:space="preserve"> 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:  650</w:t>
      </w:r>
    </w:p>
    <w:p w14:paraId="456CBD0C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2 :  . . . . . . . . . . . . . . . . . . . . . . . . . .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 . . . . . . . . . . </w:t>
      </w:r>
      <w:r w:rsidRPr="00F25CE8">
        <w:rPr>
          <w:rFonts w:eastAsia="黑体" w:cs="Times New Roman"/>
          <w:snapToGrid w:val="0"/>
          <w:color w:val="000000"/>
          <w:spacing w:val="20"/>
          <w:sz w:val="15"/>
          <w:szCs w:val="15"/>
          <w:highlight w:val="lightGray"/>
          <w:lang w:eastAsia="zh-CN"/>
          <w14:cntxtAlts/>
        </w:rPr>
        <w:t>. . .</w:t>
      </w:r>
      <w:r w:rsidRPr="00F25CE8">
        <w:rPr>
          <w:rFonts w:eastAsia="黑体" w:cs="Times New Roman"/>
          <w:snapToGrid w:val="0"/>
          <w:color w:val="FF0000"/>
          <w:spacing w:val="20"/>
          <w:sz w:val="15"/>
          <w:szCs w:val="15"/>
          <w:lang w:eastAsia="zh-CN"/>
          <w14:cntxtAlts/>
        </w:rPr>
        <w:t xml:space="preserve"> 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:  650</w:t>
      </w:r>
    </w:p>
    <w:p w14:paraId="779D557D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3 :  . . . . . . . . . . . . . . . . . . . . . . . . . .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 . . . . . . . . . . </w:t>
      </w:r>
      <w:r w:rsidRPr="00F25CE8">
        <w:rPr>
          <w:rFonts w:eastAsia="黑体" w:cs="Times New Roman"/>
          <w:snapToGrid w:val="0"/>
          <w:color w:val="000000"/>
          <w:spacing w:val="20"/>
          <w:sz w:val="15"/>
          <w:szCs w:val="15"/>
          <w:highlight w:val="lightGray"/>
          <w:lang w:eastAsia="zh-CN"/>
          <w14:cntxtAlts/>
        </w:rPr>
        <w:t>. . .</w:t>
      </w:r>
      <w:r w:rsidRPr="00F25CE8">
        <w:rPr>
          <w:rFonts w:eastAsia="黑体" w:cs="Times New Roman"/>
          <w:snapToGrid w:val="0"/>
          <w:color w:val="FF0000"/>
          <w:spacing w:val="20"/>
          <w:sz w:val="15"/>
          <w:szCs w:val="15"/>
          <w:lang w:eastAsia="zh-CN"/>
          <w14:cntxtAlts/>
        </w:rPr>
        <w:t xml:space="preserve"> 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:  650</w:t>
      </w:r>
    </w:p>
    <w:p w14:paraId="69E59E55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4 :  . . . . . . . . . . . . . . . . . . . . . . . . . .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 . . . . . . . . . . </w:t>
      </w:r>
      <w:r w:rsidRPr="00F25CE8">
        <w:rPr>
          <w:rFonts w:eastAsia="黑体" w:cs="Times New Roman"/>
          <w:snapToGrid w:val="0"/>
          <w:color w:val="000000"/>
          <w:spacing w:val="20"/>
          <w:sz w:val="15"/>
          <w:szCs w:val="15"/>
          <w:highlight w:val="lightGray"/>
          <w:lang w:eastAsia="zh-CN"/>
          <w14:cntxtAlts/>
        </w:rPr>
        <w:t>. . .</w:t>
      </w:r>
      <w:r w:rsidRPr="00F25CE8">
        <w:rPr>
          <w:rFonts w:eastAsia="黑体" w:cs="Times New Roman"/>
          <w:snapToGrid w:val="0"/>
          <w:color w:val="FF0000"/>
          <w:spacing w:val="20"/>
          <w:sz w:val="15"/>
          <w:szCs w:val="15"/>
          <w:lang w:eastAsia="zh-CN"/>
          <w14:cntxtAlts/>
        </w:rPr>
        <w:t xml:space="preserve"> 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:  650</w:t>
      </w:r>
    </w:p>
    <w:p w14:paraId="28F821E2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WL -1   :  . . . . . . . . . . . . . . . . . . . . . . . . . .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 . . . . . . . . . . </w:t>
      </w:r>
      <w:r w:rsidRPr="00F25CE8">
        <w:rPr>
          <w:rFonts w:eastAsia="黑体" w:cs="Times New Roman"/>
          <w:snapToGrid w:val="0"/>
          <w:color w:val="000000"/>
          <w:spacing w:val="20"/>
          <w:sz w:val="15"/>
          <w:szCs w:val="15"/>
          <w:highlight w:val="lightGray"/>
          <w:lang w:eastAsia="zh-CN"/>
          <w14:cntxtAlts/>
        </w:rPr>
        <w:t>. . .</w:t>
      </w:r>
      <w:r w:rsidRPr="00F25CE8">
        <w:rPr>
          <w:rFonts w:eastAsia="黑体" w:cs="Times New Roman"/>
          <w:snapToGrid w:val="0"/>
          <w:color w:val="FF0000"/>
          <w:spacing w:val="20"/>
          <w:sz w:val="15"/>
          <w:szCs w:val="15"/>
          <w:lang w:eastAsia="zh-CN"/>
          <w14:cntxtAlts/>
        </w:rPr>
        <w:t xml:space="preserve"> 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:  650</w:t>
      </w:r>
    </w:p>
    <w:p w14:paraId="5238B05F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WL -2   :  . . . . . . . . . . . . . . . . . . . . . . . . . .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 . . . . . . . . . . </w:t>
      </w:r>
      <w:r w:rsidRPr="00F25CE8">
        <w:rPr>
          <w:rFonts w:eastAsia="黑体" w:cs="Times New Roman"/>
          <w:snapToGrid w:val="0"/>
          <w:color w:val="000000"/>
          <w:spacing w:val="20"/>
          <w:sz w:val="15"/>
          <w:szCs w:val="15"/>
          <w:highlight w:val="lightGray"/>
          <w:lang w:eastAsia="zh-CN"/>
          <w14:cntxtAlts/>
        </w:rPr>
        <w:t>. . .</w:t>
      </w:r>
      <w:r w:rsidRPr="00F25CE8">
        <w:rPr>
          <w:rFonts w:eastAsia="黑体" w:cs="Times New Roman"/>
          <w:snapToGrid w:val="0"/>
          <w:color w:val="FF0000"/>
          <w:spacing w:val="20"/>
          <w:sz w:val="15"/>
          <w:szCs w:val="15"/>
          <w:lang w:eastAsia="zh-CN"/>
          <w14:cntxtAlts/>
        </w:rPr>
        <w:t xml:space="preserve"> 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:  650</w:t>
      </w:r>
    </w:p>
    <w:p w14:paraId="63D2FB1C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WL -3   :  . . . . . . . . . . . . . . . . . . . . . . . . . .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 . . . . . . . .G . </w:t>
      </w:r>
      <w:r w:rsidRPr="00F25CE8">
        <w:rPr>
          <w:rFonts w:eastAsia="黑体" w:cs="Times New Roman"/>
          <w:snapToGrid w:val="0"/>
          <w:color w:val="000000"/>
          <w:spacing w:val="20"/>
          <w:sz w:val="15"/>
          <w:szCs w:val="15"/>
          <w:highlight w:val="lightGray"/>
          <w:lang w:eastAsia="zh-CN"/>
          <w14:cntxtAlts/>
        </w:rPr>
        <w:t>. . .</w:t>
      </w:r>
      <w:r w:rsidRPr="00F25CE8">
        <w:rPr>
          <w:rFonts w:eastAsia="黑体" w:cs="Times New Roman"/>
          <w:snapToGrid w:val="0"/>
          <w:color w:val="FF0000"/>
          <w:spacing w:val="20"/>
          <w:sz w:val="15"/>
          <w:szCs w:val="15"/>
          <w:lang w:eastAsia="zh-CN"/>
          <w14:cntxtAlts/>
        </w:rPr>
        <w:t xml:space="preserve"> 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:  650</w:t>
      </w:r>
    </w:p>
    <w:p w14:paraId="2FF84FC4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WL -4   :  . . . . . . . . . . . . . . . . . . . . . . . . . .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 . . . . . . . . . . </w:t>
      </w:r>
      <w:r w:rsidRPr="00F25CE8">
        <w:rPr>
          <w:rFonts w:eastAsia="黑体" w:cs="Times New Roman"/>
          <w:snapToGrid w:val="0"/>
          <w:color w:val="000000"/>
          <w:spacing w:val="20"/>
          <w:sz w:val="15"/>
          <w:szCs w:val="15"/>
          <w:highlight w:val="lightGray"/>
          <w:lang w:eastAsia="zh-CN"/>
          <w14:cntxtAlts/>
        </w:rPr>
        <w:t>. . .</w:t>
      </w:r>
      <w:r w:rsidRPr="00F25CE8">
        <w:rPr>
          <w:rFonts w:eastAsia="黑体" w:cs="Times New Roman"/>
          <w:snapToGrid w:val="0"/>
          <w:color w:val="FF0000"/>
          <w:spacing w:val="20"/>
          <w:sz w:val="15"/>
          <w:szCs w:val="15"/>
          <w:lang w:eastAsia="zh-CN"/>
          <w14:cntxtAlts/>
        </w:rPr>
        <w:t xml:space="preserve"> 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:  650</w:t>
      </w:r>
    </w:p>
    <w:p w14:paraId="6418EFF0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WL -5   :  . . . . . . . . . . . . . . . . . . . . . . . . . .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 . . . . . . . . . . </w:t>
      </w:r>
      <w:r w:rsidRPr="00F25CE8">
        <w:rPr>
          <w:rFonts w:eastAsia="黑体" w:cs="Times New Roman"/>
          <w:snapToGrid w:val="0"/>
          <w:color w:val="000000"/>
          <w:spacing w:val="20"/>
          <w:sz w:val="15"/>
          <w:szCs w:val="15"/>
          <w:highlight w:val="lightGray"/>
          <w:lang w:eastAsia="zh-CN"/>
          <w14:cntxtAlts/>
        </w:rPr>
        <w:t>. . .</w:t>
      </w:r>
      <w:r w:rsidRPr="00F25CE8">
        <w:rPr>
          <w:rFonts w:eastAsia="黑体" w:cs="Times New Roman"/>
          <w:snapToGrid w:val="0"/>
          <w:color w:val="FF0000"/>
          <w:spacing w:val="20"/>
          <w:sz w:val="15"/>
          <w:szCs w:val="15"/>
          <w:lang w:eastAsia="zh-CN"/>
          <w14:cntxtAlts/>
        </w:rPr>
        <w:t xml:space="preserve"> 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:  650</w:t>
      </w:r>
    </w:p>
    <w:p w14:paraId="2BB9ACF2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                                                                 </w:t>
      </w:r>
    </w:p>
    <w:p w14:paraId="0D2C82D4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                                                                 </w:t>
      </w:r>
    </w:p>
    <w:p w14:paraId="7FA3BA5B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                                                                 </w:t>
      </w:r>
    </w:p>
    <w:p w14:paraId="47312FDE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BW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1  : </w:t>
      </w: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>TGGATCACTCGGCTCGTGCGTCGATGAAGAACGCAGCTAGCTGCGAGAAC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 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:  700</w:t>
      </w:r>
    </w:p>
    <w:p w14:paraId="45062666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BW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2  : 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 . . . . . . . . . . . . . . . . . . . . . . . . . . . . . . . . . . . . . . . . . . . . . . . . . . 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:  700</w:t>
      </w:r>
    </w:p>
    <w:p w14:paraId="17FBED3A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BW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3  : 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 . . . . . . . . . . . . . . . . . . . . . . . . . . . . . . . . . . . . . . . . . . . . . . . . . . 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:  700</w:t>
      </w:r>
    </w:p>
    <w:p w14:paraId="36C87933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BW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4  : 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 . . . . . . . . . . . . . . . . . . . . . . . . . . . . . . . . . . . . . . . . . . . . . . . . . . 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:  700</w:t>
      </w:r>
    </w:p>
    <w:p w14:paraId="43DE7D08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BW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5  : 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 . . . . . . . . . . . . . . . . . . . . . . . . . . . . . . . . . . . . . . . . . . . . . . . . . . 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:  700</w:t>
      </w:r>
    </w:p>
    <w:p w14:paraId="496F7E23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1 :  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. . . . . . . . . . . . . . . . . . . . . . . . . . . . . . . . . . . . . . . . . . . . . . . . . . 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:  700</w:t>
      </w:r>
    </w:p>
    <w:p w14:paraId="5546E393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2 :  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. . . . . . . . . . . . . . . . . . . . . . . . . . . . . . . . . . . . . . . . . . . . . . . . . . 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:  700</w:t>
      </w:r>
    </w:p>
    <w:p w14:paraId="1B955698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3 :  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. . . . . . . . . . . . . . . . . . . . . . . . . . . . . . . . . . . . . . . . . . . . . . . . . . 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:  700</w:t>
      </w:r>
    </w:p>
    <w:p w14:paraId="4B27D70A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4 :  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. . . . . . . . . . . . . . . . . . . . . . . . . . . . . . . . . . . . . . . . . . . . . . . . . . 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:  700</w:t>
      </w:r>
    </w:p>
    <w:p w14:paraId="527181F5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1 :  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. . . . . . . . . . . . . . . . . . . . . . . . . . . . . . . . . . . . . . . . . . . . . . . . . . 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:  700</w:t>
      </w:r>
    </w:p>
    <w:p w14:paraId="67938059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lastRenderedPageBreak/>
        <w:t>GO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2 :  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. . . . . . . . . . . . . . . . . . . . . . . . . . . . . . . . . . . . . . . . . . . . . . . . . . 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:  700</w:t>
      </w:r>
    </w:p>
    <w:p w14:paraId="20AFC933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3 :  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. . . . . . . . . . . . . . . . . . . . . . . . . . . . . . . . . . . . . . . . . . . . . . . . . . 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:  700</w:t>
      </w:r>
    </w:p>
    <w:p w14:paraId="12C66E77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4 :  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. . . . . . . . . . . . . . . . . . . . . . . . . . . . . . . . . . . . . . . . . . . . . . . . . . 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:  700</w:t>
      </w:r>
    </w:p>
    <w:p w14:paraId="618882E7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5 :  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. . . . . . . . . . . . . . . . . . . . . . . . . . . . . . . . . . . . . . . . . . . . . . . . . . 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:  700</w:t>
      </w:r>
    </w:p>
    <w:p w14:paraId="4D12B02F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1 :  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. . . . . . . . . . . . . . . . . . . . . . . . . . . . . . . . . . . . . . . . . . . . . . . . . . 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:  700</w:t>
      </w:r>
    </w:p>
    <w:p w14:paraId="60FDD3DD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2 :  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. . . . . . . . . . . . . . . . . . . . . . . . . . . . . . . . . . . . . . . . . . . . . . . . . . 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:  700</w:t>
      </w:r>
    </w:p>
    <w:p w14:paraId="04B5A87F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3 :  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. . . . . . . . . . . . . . . . . . . . . . . . . . . . . . . . . . . . . . . . . . . . . . . . . . 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:  700</w:t>
      </w:r>
    </w:p>
    <w:p w14:paraId="480DB022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4 :  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. . . . . . . . . . . . . . . . . . . . . . . . . . . . . . . . . . . . . . . . . . . . . . . . . . 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:  700</w:t>
      </w:r>
    </w:p>
    <w:p w14:paraId="502AD155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5 :  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. . . . . . . . . . . . . . . . . . . . . . . . . . . . . . . . . . . . . . . . . . . . . . . . . . 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:  700</w:t>
      </w:r>
    </w:p>
    <w:p w14:paraId="15AD8093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1 :  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. . . . . . . . . . . . . . . . . . . . . . . . . . . . . . . . . . . . . . . . . . . . . . . . . . 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:  700</w:t>
      </w:r>
    </w:p>
    <w:p w14:paraId="3C2A40F3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1 :  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. . . . . . . . . . . . . . . . . . . . . . . . . . . . . . . . . . . . . . . . . . . . . . . . . . 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:  700</w:t>
      </w:r>
    </w:p>
    <w:p w14:paraId="3C0A70EF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2 :  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. . . . . . . . . . . . . . . . . . . . . . . . . . . . . . . . . . . . . . . . . . . . . . . . . . 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:  700</w:t>
      </w:r>
    </w:p>
    <w:p w14:paraId="779B65AD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3 :  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. . . . . . . . . . . . . . . . . . . . . . . . . . . . . . . . . . . . . . . . . . . . . . . . . . 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:  700</w:t>
      </w:r>
    </w:p>
    <w:p w14:paraId="1F988A6C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4 :  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. . . . . . . . . . . . . . . . . . . . . . . . . . . . . . . . . . . . . . . . . . . . . . . . . . 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:  700</w:t>
      </w:r>
    </w:p>
    <w:p w14:paraId="3A030C5A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5 :  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. . . . . . . . . . . . . . . . . . . . . . . . . . . . . . . . . . . . . . . . . . . . . . . . . . 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:  700</w:t>
      </w:r>
    </w:p>
    <w:p w14:paraId="21FDBE9A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1 :  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. . . . . . . . . . . . . . . . . . . . . . . . . . . . . . . . . . . . . . . . . . . . . . . . . . 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:  700</w:t>
      </w:r>
    </w:p>
    <w:p w14:paraId="1E85CE9F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2 :  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. . . . . . . . . . . . . . . . . . . . . . . . . . . . . . . . . . . . . . . . . . . . . . . . . . 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:  700</w:t>
      </w:r>
    </w:p>
    <w:p w14:paraId="0E5477D7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3 :  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. . . . . . . . . . . . . . . . . . . . . . . . . . . . . . . . . . . . . . . . . . . . . . . . . . 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:  700</w:t>
      </w:r>
    </w:p>
    <w:p w14:paraId="598630EC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4 :  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. . . . . . . . . . . . . . . . . . . . . . . . . . . . . . . . . . . . . . . . . . . . . . . . . . 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:  700</w:t>
      </w:r>
    </w:p>
    <w:p w14:paraId="0C0FA1F5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WL -1   :  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. . . . . . . . . . . . . . . . . . . . . . . . . . . . . . . . . . . . . . . . . . . . . . . . . . 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:  700</w:t>
      </w:r>
    </w:p>
    <w:p w14:paraId="4EC4EDC6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WL -2   :  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. . . . . . . . . . . . . . . . . . . . . . . . . . . . . . . . . . . . . . . . . . . . . . . . . . 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:  700</w:t>
      </w:r>
    </w:p>
    <w:p w14:paraId="73E2A07D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WL -3   :  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. . . . . . . . . . . . . . . . . . . . . . . . . . . . . . . . . . . . . . . . . . . . . . . . . . 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:  700</w:t>
      </w:r>
    </w:p>
    <w:p w14:paraId="5833DA43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WL -4   :  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. . . . . .G . . . . . . . . . . . . . . . . . . . . . . . . . . . . . . . . . . . . . . . . . . . 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:  700</w:t>
      </w:r>
    </w:p>
    <w:p w14:paraId="58492A1C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WL -5   :  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. . . . . . . . . . . . . . . . . . . . . . . . . . . . . . . . . . . . . . . . . . . . . . . . . . 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:  700</w:t>
      </w:r>
    </w:p>
    <w:p w14:paraId="09E151FC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                                                                 </w:t>
      </w:r>
    </w:p>
    <w:p w14:paraId="2412F3E9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                                                                 </w:t>
      </w:r>
    </w:p>
    <w:p w14:paraId="0623F070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                                                                 </w:t>
      </w:r>
    </w:p>
    <w:p w14:paraId="2BCBB468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BW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1  : </w:t>
      </w: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>TAATGTGAATTGCAGGACACATTGATCATCGACACTTCGAACGCACTTTG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 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:  750</w:t>
      </w:r>
    </w:p>
    <w:p w14:paraId="40D4CAB4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BW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2  :  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. . . . . . . . . . . . . . . . . . . . . . . . . . . . . . . . . . . . . . . . . . . . . . . . . . 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:  750</w:t>
      </w:r>
    </w:p>
    <w:p w14:paraId="3E713BD3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BW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3  :  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. . . . . . . . . . . . . . . . . . . . . . . . . . . . . . . . . . . . . . . . . . . . . . . . . . 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:  750</w:t>
      </w:r>
    </w:p>
    <w:p w14:paraId="1910DEBA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BW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4  :  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. . . . . . . . . . . . . . . . . . . . . . . . . . . . . . . . . . . . . . . . . . . . . . . . . . 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:  750</w:t>
      </w:r>
    </w:p>
    <w:p w14:paraId="373D4D94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BW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5  :  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. . . . . . . . . . . . . . . . . . . . . . . . . . . . . . . . . . . . . . . . . . . . . . . . . . 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:  750</w:t>
      </w:r>
    </w:p>
    <w:p w14:paraId="45D5EF99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1 :  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. . . . . . . . . . . . . . . . . . . . . . . . . . . . . . . . . . . . . . . . . . . . . . . . . . 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:  750</w:t>
      </w:r>
    </w:p>
    <w:p w14:paraId="3B558957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2 :  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. . . . . . . . . . . . . . . . . . . . . . . . . . . . . . . . . . . . . . . . . . . . . . . . . . 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:  750</w:t>
      </w:r>
    </w:p>
    <w:p w14:paraId="5B829064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3 :  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. . . . . . . . . . . . . . . . . . . . . . . . . . . . . . . . . . . . . . . . . . . . . . . . . . 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:  750</w:t>
      </w:r>
    </w:p>
    <w:p w14:paraId="3AEA389A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4 :  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. . . . . . . . . . . . . . . . . . . . . . . . . . . . . . . . . . . . . . . . . . . . . . . . . . 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:  750</w:t>
      </w:r>
    </w:p>
    <w:p w14:paraId="468A317B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1 :  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. . . . . . . . . . . . . . . . . . . . . . . . . . . . . . . . . . . . . . . . . . . . . . . . . . 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:  750</w:t>
      </w:r>
    </w:p>
    <w:p w14:paraId="3E9904BD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2 :  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. . . . . . . . . . . . . . . . . . . . . . . . . . . . . . . . . . . . . . . . . . . . . . . . . . 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:  750</w:t>
      </w:r>
    </w:p>
    <w:p w14:paraId="0F57A453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3 :  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. . . . . . . . . . . . . . . . . . . . . . . . . . . . . . . . . . . . . . . . . . . . . . . . . . 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:  750</w:t>
      </w:r>
    </w:p>
    <w:p w14:paraId="3047B994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4 :  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. . . . . . . . . . . . . . . . . . . . . . . . . . . . . . . . . . . . . . . . . . . . . . . . . . 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:  750</w:t>
      </w:r>
    </w:p>
    <w:p w14:paraId="4AA729CC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5 :  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. . . . . . . . . . . . . . . . . . . . . . . . . . . . . . . . . . . . . . . . . . . . . . . . . . 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:  750</w:t>
      </w:r>
    </w:p>
    <w:p w14:paraId="09FB5872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1 :  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. . . . . . . . . . . . . . . . . . . . . . . . . . . . . . . . . . . . . . . . . . . . . . . . . . 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:  750</w:t>
      </w:r>
    </w:p>
    <w:p w14:paraId="0A7CBF05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2 :  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. . . . . . . . . . . . . . . . . . . . . . . . . . . . . . . . . . . . . . . . . . . . . . . . . . 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:  750</w:t>
      </w:r>
    </w:p>
    <w:p w14:paraId="6EB8DFBB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3 :  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. . . . . . . . . . . . . . . . . . . . . . . . . . . . . . . . . . . . . . . . . . . . . . . . . . 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:  750</w:t>
      </w:r>
    </w:p>
    <w:p w14:paraId="456BFC9F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4 :  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. . . . . . . . . . . . . . . . . . . . . . . . . . . . . . . . . . . . . . . . . . . . . . . . . . 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:  750</w:t>
      </w:r>
    </w:p>
    <w:p w14:paraId="5AC74AFC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5 :  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. . . . . . . . . . . . . . . . . . . . . . . . . . . . . . . . . . . . . . . . . . . . . . . . . . 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:  750</w:t>
      </w:r>
    </w:p>
    <w:p w14:paraId="2A947C9D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1 :  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. . . . . . . . . . . . . . . . . . . . . . . . . . . . . . . . . . . . . . . . . . . . . . . . . . 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:  750</w:t>
      </w:r>
    </w:p>
    <w:p w14:paraId="1D7D6F6D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1 :  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. . . . . . . . . . . . . . . . . . . . . . . . . . . . . . . . . . . . . . . . . . . . . . . . . . 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:  750</w:t>
      </w:r>
    </w:p>
    <w:p w14:paraId="70285AA6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2 :  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. . . . . . . . . . . . . . . . . . . . . . . . . . . . . . . . . . . . . . . . . . . . . . . . . . 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:  750</w:t>
      </w:r>
    </w:p>
    <w:p w14:paraId="572A7908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3 :  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. . . . . . . . . . . . . . . . . . . . . . . . . . . . . . . . . . . . . . . . . . . . . . . . . . 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:  750</w:t>
      </w:r>
    </w:p>
    <w:p w14:paraId="137202F2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4 :  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. . . . . . . . . . . . . . . . . . . . . . . . . . . . . . . . . . . . . . . . . . . . . . . . . . 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:  750</w:t>
      </w:r>
    </w:p>
    <w:p w14:paraId="17E7CBFE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5 :  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. . . . . . . . . . . . . . . . . . . . . . . . . . . . . . . . . . . . . . . . . . . . . . . . . . 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:  750</w:t>
      </w:r>
    </w:p>
    <w:p w14:paraId="32898D17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1 :  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. . . . . . . . . . . . . . . . . . . . . . . . . . . . . . . . . . . . . . . . . . . . . . . . . . 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:  750</w:t>
      </w:r>
    </w:p>
    <w:p w14:paraId="61F67F93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2 :  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. . . . . . . . . . . . . . . . . . . . . . . . . . . . . . . . . . . . . . . . . . . . . . . . . . 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:  750</w:t>
      </w:r>
    </w:p>
    <w:p w14:paraId="48890A89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3 :  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. . . . . . . . . . . . . . . . . . . . . . . . . . . . . . . . . . . . . . . . . . . . . . . . . . 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:  750</w:t>
      </w:r>
    </w:p>
    <w:p w14:paraId="4C660555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4 :  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. . . . . . . . . . . . . . . . . . . . . . . . . . . . . . . . . . . . . . . . . . . . . . . . . . 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:  750</w:t>
      </w:r>
    </w:p>
    <w:p w14:paraId="00E76660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WL -1   :  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. . . . . . . . . . . . . . . . . . . . . . . . . . . . . . . . . . . . . . . . . . . . . . . . . . 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:  750</w:t>
      </w:r>
    </w:p>
    <w:p w14:paraId="484F11D8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WL -2   :  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. . . . . . . . . . . . . . . . . . . . . . . . . . . . . . . . . . . . . . . . . . . . . . . . . . 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:  750</w:t>
      </w:r>
    </w:p>
    <w:p w14:paraId="1C6C6250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WL -3   :  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. . . . . . . . . . . . . . . . . . . . . . . . . . . . . . . . . . . . . . . . . . . . . . . . . . 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:  750</w:t>
      </w:r>
    </w:p>
    <w:p w14:paraId="05046A03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WL -4   :  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. . . . . . . . . . . . . . . . . . . . . . . . . . . . . . . . . . . . . . . . . . . . . . . . . . 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:  750</w:t>
      </w:r>
    </w:p>
    <w:p w14:paraId="1563AB7E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WL -5   :  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. . . . . . . . . . . . . . . . . . . . . . . . . . . . . . . . . . . . . . . . . . . . . . . . . . 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:  750</w:t>
      </w:r>
    </w:p>
    <w:p w14:paraId="2BB6AF4E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                                                                 </w:t>
      </w:r>
    </w:p>
    <w:p w14:paraId="1A701576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                                                                 </w:t>
      </w:r>
    </w:p>
    <w:p w14:paraId="58F40657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                                                                 </w:t>
      </w:r>
    </w:p>
    <w:p w14:paraId="24A41378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BW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1  : </w:t>
      </w: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>CGGCCCCGGGTTCCTCCCGGGGCTACGCCTGTCTGAGGGTCGCTTT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CCA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:  800</w:t>
      </w:r>
    </w:p>
    <w:p w14:paraId="458BB098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BW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2  :  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. . . . . . . . . . . . . . . . . . . . . . . . . . . . . . . . . . . . . . . . . . . . . 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. . . . . :  800</w:t>
      </w:r>
    </w:p>
    <w:p w14:paraId="1B02946F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BW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3  :  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. . . . . . . . . . . . . . . . . . . . . . . . . . . . . . . . . . . . . . . . . . . . . 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. . . . . :  800</w:t>
      </w:r>
    </w:p>
    <w:p w14:paraId="4D05184D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BW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4  :  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. . . . . . . . . . . . . . . . . . . . . . . . . . . . . . . . . . . . . . . . . . . . . 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. . . . . :  800</w:t>
      </w:r>
    </w:p>
    <w:p w14:paraId="578221BB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BW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5  :  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. . . . . . . . . . . . . . . . . . . . . . . . . . . . . . . . . . . . . . . . . . . . . 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. . . . . :  800</w:t>
      </w:r>
    </w:p>
    <w:p w14:paraId="3654E205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1 :  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. . . . . . . . . . . . . . . . . . . . . . . . . . . . . . . . . . . . . . . . . . . . . 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. . . . . :  800</w:t>
      </w:r>
    </w:p>
    <w:p w14:paraId="716FA08C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2 :  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. . . . . . . . . . . . . . . . . . . . . . . . . . . . . . . . . . . . . . . . . . . . . 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. . . . . :  800</w:t>
      </w:r>
    </w:p>
    <w:p w14:paraId="626F06AE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3 :  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. . . . . . . . . . . . . . . . . . . . . . . . . . . . . . . . . . . . . . . . . . . . . 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. . . . . :  800</w:t>
      </w:r>
    </w:p>
    <w:p w14:paraId="586029BC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4 :  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. . . . . . . . . . . . . . . . . . . . . . . . . . . . . . . . . . . . . . . . . . . . . 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. . . . . :  800</w:t>
      </w:r>
    </w:p>
    <w:p w14:paraId="7C2DFA0B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1 :  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. . . . . . . . . . . . . . . . . . . . . . . . . . . . . . . . . . . . . . . . . . . . . 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. . . . . :  800</w:t>
      </w:r>
    </w:p>
    <w:p w14:paraId="0ADE75A8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2 :  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. . . . . . . . . .C . . . . . . . . . . . . . . . . . . . . . . . . . . . . . . . . . . 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. . . . . :  800</w:t>
      </w:r>
    </w:p>
    <w:p w14:paraId="135452AD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3 :  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. . . . . . . . . . . . . . . . . . . . . . . . . . . . . . . . . . . . . . . . . . . . . 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. . . . . :  800</w:t>
      </w:r>
    </w:p>
    <w:p w14:paraId="24F46382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4 :  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. . . . . . . . . . . . . . . . . . . . . . . . . . . . . . . . . . . . . . . . . . . . . 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. . . . . :  800</w:t>
      </w:r>
    </w:p>
    <w:p w14:paraId="4E9A2F98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5 :  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. . . . . . . . . . . . . . . . . . . . . . . . . . . . . . . . . . . . . . . . . . . . . 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. . . . . :  800</w:t>
      </w:r>
    </w:p>
    <w:p w14:paraId="0C20AAFF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1 :  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. . . . . . . . . . . . . . . . . . . . . . . . . . . . . . . . . . . . . . . . . . . . . 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. . . . . :  800</w:t>
      </w:r>
    </w:p>
    <w:p w14:paraId="5C4CA4C5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2 :  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. . . . . . . . . . . . . . . . . . . . . . . . . . . . . . . . . . . . . . . . . . . . . 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. . . . . :  800</w:t>
      </w:r>
    </w:p>
    <w:p w14:paraId="0359F2E3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3 :  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. . . . . . . . . . . . . . . . . . . . . . . . . . . . . . . . . . . . . . . . . . . . . 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. . . . . :  800</w:t>
      </w:r>
    </w:p>
    <w:p w14:paraId="2CC78F5C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4 :  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. . . . . . . . . . . . . . . . . . . . . . . . . . . . . . . . . . . . . . . . . . . . . 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. . . . . :  800</w:t>
      </w:r>
    </w:p>
    <w:p w14:paraId="7ED38C4B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5 :  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. . . . . . . . . . . . . . . . . . . . . . . . . . . . . . . . . . . . . . . . . . . . . 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. . . . . :  800</w:t>
      </w:r>
    </w:p>
    <w:p w14:paraId="14BA0B37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lastRenderedPageBreak/>
        <w:t>GRF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1 :  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. . . . . . . . . . . . . . . . . . . . . . . . . . . . . . . . . . . . . . . . . . . . . 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. . . . . :  800</w:t>
      </w:r>
    </w:p>
    <w:p w14:paraId="404CFB19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1 :  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. . . . . . . . . . . . . . . . . . . . . . . . . . . . . . . . . . . . . . . . . . . . . 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. . . . . :  800</w:t>
      </w:r>
    </w:p>
    <w:p w14:paraId="6449B7CF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2 :  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. . . . . . . . . . . . . . . . . . . . . . . . . . . . . . . . . . . . . . . . . . . . . 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. . . . . :  800</w:t>
      </w:r>
    </w:p>
    <w:p w14:paraId="7B1D7635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3 :  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. . . . . . . . . . . . . . . . . . . . . . . . . . . . . . . . . . . . . . . . . . . . . 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. . . . . :  800</w:t>
      </w:r>
    </w:p>
    <w:p w14:paraId="344CD2AE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4 :  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. . . . . . . . . . . . . . . . . . . . . . . . . . . . . . . . . . . . . . . . . . . . . 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. . . . . :  800</w:t>
      </w:r>
    </w:p>
    <w:p w14:paraId="023B27C5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5 :  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. . . . . . . . . . . . . . . . . . . . . . . . . . . . . . . . . . . . . . . . . . . . . 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. . . . . :  800</w:t>
      </w:r>
    </w:p>
    <w:p w14:paraId="327159C7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1 :  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. . . . . . . . . . . . . . . . . . . . . . . . . . . . . . . . . . . . . . . . . . . . . 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. . . . . :  800</w:t>
      </w:r>
    </w:p>
    <w:p w14:paraId="418DFD63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2 :  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. . . . . . . . . . . . . . . . . . . . . . . . . . . . . . . . . . . . . . . . . . . . . 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. . . . . :  800</w:t>
      </w:r>
    </w:p>
    <w:p w14:paraId="7F3EA47D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3 :  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. . . . . . . . . . . . . . . . . . . . . . . . . . . . . . . . . . . . . . . . . . . . . 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. . . . . :  800</w:t>
      </w:r>
    </w:p>
    <w:p w14:paraId="21395456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4 :  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. . . . . . . . . . . . . . . . . . . . . . . . . . . . . . . . . . . . . . . . . . . . . 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. . . . . :  800</w:t>
      </w:r>
    </w:p>
    <w:p w14:paraId="2F6523B6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WL -1   :  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. . . . . . . . . . . . . . . . . . . . . . . . . . . . . . . . . . . . . . . . . . . . . 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. . . . . :  800</w:t>
      </w:r>
    </w:p>
    <w:p w14:paraId="5617C6FF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WL -2   :  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. . . . . . . . . . . . . . . . . . . . . . . . . . . . . . . . . . . . . . . . . . . . . 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. . . . . :  800</w:t>
      </w:r>
    </w:p>
    <w:p w14:paraId="693A0238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WL -3   :  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. . . . . . . . . . . . . . . . . . . . . . . . . . . . . . . . . . . . . . . . . . . . . 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. . . . . :  800</w:t>
      </w:r>
    </w:p>
    <w:p w14:paraId="71741986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WL -4   :  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. . . . . . . . . . . . . . . . . . . . . . . . . . . . . . . . . . . . . . . . . . . . . 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. . . . . :  800</w:t>
      </w:r>
    </w:p>
    <w:p w14:paraId="0E041B33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WL -5   :  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. . . . . . . . . . . . . . . . . . . . . . . . . . . . . . . . . . . . . . . . . . . . . 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. . . . . :  800</w:t>
      </w:r>
    </w:p>
    <w:p w14:paraId="4E942E32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                                                                 </w:t>
      </w:r>
    </w:p>
    <w:p w14:paraId="25BD169F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                                                                 </w:t>
      </w:r>
    </w:p>
    <w:p w14:paraId="62199F29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 w:firstLineChars="600" w:firstLine="1024"/>
        <w:rPr>
          <w:rFonts w:eastAsia="黑体" w:cs="Times New Roman"/>
          <w:b/>
          <w:bCs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b/>
          <w:bCs/>
          <w:snapToGrid w:val="0"/>
          <w:spacing w:val="20"/>
          <w:sz w:val="15"/>
          <w:szCs w:val="15"/>
          <w:lang w:eastAsia="zh-CN"/>
          <w14:cntxtAlts/>
        </w:rPr>
        <w:t>ITS2</w:t>
      </w:r>
      <w:proofErr w:type="spellEnd"/>
    </w:p>
    <w:p w14:paraId="0BFBDA17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                                                                 </w:t>
      </w:r>
    </w:p>
    <w:p w14:paraId="57EA50F0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BW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1  : </w:t>
      </w: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TCAATCGGGAGCGTCACCCACTACTGGGGGGCGCCCACCGCGGCTGGGGC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:  850</w:t>
      </w:r>
    </w:p>
    <w:p w14:paraId="532FE3F3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BW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2  :  . . . . . . . . . . . . . . . . . . . . . . . . . . . . . . . . . . . . . . . . . . . . . . . . . . :  850</w:t>
      </w:r>
    </w:p>
    <w:p w14:paraId="6F48B62B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BW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3  :  . . . . . . . . . . . . . . . . . . . . . . . . . . . . . . . . . . . . . . . . . . . . . . . . . . :  850</w:t>
      </w:r>
    </w:p>
    <w:p w14:paraId="5381881B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BW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4  :  . . . . . . . . . . . . . . . . . . . . . . . . . . . . . . . . . . . . . . . . . . . . . . . . . . :  850</w:t>
      </w:r>
    </w:p>
    <w:p w14:paraId="2B4F50A5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BW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5  :  . . . . . . . . . . . . . . . . . . . . . . . . . . . . . . . . . . . . . . . . . . . . . . . . . . :  850</w:t>
      </w:r>
    </w:p>
    <w:p w14:paraId="1CD5A5CE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1 :  . . . . . . . . . . . . . . . . . . . . . . . . . . . . . . . . . . . . . . . . . . . . . . . . . . :  850</w:t>
      </w:r>
    </w:p>
    <w:p w14:paraId="4B469DD6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2 :  . . . . . . . . . . . . . . . . . . . . . . . . . . . . . . . . . . . . . . . . . . . . . . . . . . :  850</w:t>
      </w:r>
    </w:p>
    <w:p w14:paraId="6F21F7F3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3 :  . . . . . . . . . . . . . . . . . . . . . . . . . . . . . . . . . . . . . . . . . . . . . . . . . . :  850</w:t>
      </w:r>
    </w:p>
    <w:p w14:paraId="053223FC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4 :  . . . . . . . . . . . . . . . . . . . . . . . . . . . . . . . . . . . . . . . . . . . . . . . . . . :  850</w:t>
      </w:r>
    </w:p>
    <w:p w14:paraId="6F9B3404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1 :  . . . . . . . . . . . . . . . . . . . . . . . . . . . . . . . . . . . . . . . . . . . . . . . . . . :  850</w:t>
      </w:r>
    </w:p>
    <w:p w14:paraId="30276382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2 :  . . . . . . . . . . . . . . . . . . . . . . . . . . . . . . . . . . . . . . . . . . . . . . . . . . :  850</w:t>
      </w:r>
    </w:p>
    <w:p w14:paraId="722134FC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3 :  . . . . . . . . . . . . . . . . . . . . . . . . . . . . . . . . . . . . . . . . . . . . . . . . . . :  850</w:t>
      </w:r>
    </w:p>
    <w:p w14:paraId="7EFAA1AD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4 :  . . . . . . . . . . . . . . . . . . . . . . . . . . . . . . . . . . . . . . . . . . . . . . . . . . :  850</w:t>
      </w:r>
    </w:p>
    <w:p w14:paraId="70196D0B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5 :  . . . . . . . . . . . . . . . . . . . . . . . . . . . . . . . . . . . . . . . . . . . . . . . . . . :  850</w:t>
      </w:r>
    </w:p>
    <w:p w14:paraId="1A79414D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1 :  . . . . . . . . . . . . . . . . . . . . . . . . . . . . . . . . . . . . . . . . . . . . . . . . . . :  850</w:t>
      </w:r>
    </w:p>
    <w:p w14:paraId="38CAD5A7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2 :  . . . . . . . . . . . . . . . . . . . . . . . . . . . . . . . . . . . . . . . . . . . . . . . . . . :  850</w:t>
      </w:r>
    </w:p>
    <w:p w14:paraId="587347BA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3 :  . . . . . . . . . . . . . . . . . . . . . . . . . . . . . . . . . . . . . . . . . . . . . . . . . . :  850</w:t>
      </w:r>
    </w:p>
    <w:p w14:paraId="59937F2A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4 :  . . . . . . . . . . . . . . . . . . . . . . . . . . . . . . . . . . . . . . . . . . . . . . . . . . :  850</w:t>
      </w:r>
    </w:p>
    <w:p w14:paraId="0A824ADF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5 :  . . . . . . . . . . . . . . . . . . . . . . . . . . . . . . . . . . . . . . . . . . . . . . . . . . :  850</w:t>
      </w:r>
    </w:p>
    <w:p w14:paraId="437F13F8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1 :  . . . . . . . . . . . . . . . . . . . . . . . . . . . . . . . . . . . . . . . . . . . . . . . . . . :  850</w:t>
      </w:r>
    </w:p>
    <w:p w14:paraId="7D2DEB74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1 :  . . . . . . . . . . . . . . . . . . . . . . . . . . . . . . . . . . . . . . . . . . . . . . . . . . :  850</w:t>
      </w:r>
    </w:p>
    <w:p w14:paraId="65AEC397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2 :  . . . . . . . . . . . . . . . . . . . . . . . . . . . . . . . . . . . . . . . . . . . . . . . . . . :  850</w:t>
      </w:r>
    </w:p>
    <w:p w14:paraId="7C925AD5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3 :  . . . . . . . . . . . . . . . . . . . . . . . . . . . . . . . . . . . . . . . . . . . . . . . . . . :  850</w:t>
      </w:r>
    </w:p>
    <w:p w14:paraId="15B39B90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4 :  . . . . . . . . . . . . . . . . . . . . . . . . . . . . . . . . . . . . . . . . . . . . . . . . . . :  850</w:t>
      </w:r>
    </w:p>
    <w:p w14:paraId="2663924B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5 :  . . . . . . . . . . . . . . . . . . . . . . . . . . . . . . . . . . . . . . . . .T . . . . . . . . :  850</w:t>
      </w:r>
    </w:p>
    <w:p w14:paraId="54F01CD0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1 :  . . . . . . . . . . . . . . . . . . . . . . . . . . . . . . . . . . . . . . . . . . . . . . . . . . :  850</w:t>
      </w:r>
    </w:p>
    <w:p w14:paraId="1A8E420A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2 :  . . . . . . . . . . . . . . . . . . . . . . . . . . . . . . . . . . . . . . . . . . . . . . . . . . :  850</w:t>
      </w:r>
    </w:p>
    <w:p w14:paraId="5E883161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3 :  . . . . . . . . . . . . . . . . . . . . . . . . . . . . . . . . . . . . . . . . . . . . . . . . . . :  850</w:t>
      </w:r>
    </w:p>
    <w:p w14:paraId="29DB3579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4 :  . . . . . . . . . . . . . . . . . . . . . . . . . . . . . . . . . . . . . . . . . . . . . . . . . . :  850</w:t>
      </w:r>
    </w:p>
    <w:p w14:paraId="599F37A0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WL -1   :  . . . . . . . . . . . . . . . . . . . . . . . . . . . . . . . . . . . . . . . . . . . . . . . . . . :  850</w:t>
      </w:r>
    </w:p>
    <w:p w14:paraId="4C25D8B4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WL -2   :  . . . . . . . . . . . . . . . . . . . . . . . . . . . . . . . . . . . . . . . . . . . . . . . . . . :  850</w:t>
      </w:r>
    </w:p>
    <w:p w14:paraId="62F75A97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WL -3   :  . . . . . . . . . . . . . . . . . . . . . . . . . . . . . . . . . . . . . . . . . . . . . . . . . . :  850</w:t>
      </w:r>
    </w:p>
    <w:p w14:paraId="465B2D98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WL -4   :  . . . . . . . . . . . . . . . . . . . . . . . . . . . . . . . . . . . . . . . . . . . . . . . . . . :  850</w:t>
      </w:r>
    </w:p>
    <w:p w14:paraId="32F0F8C9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WL -5   :  . . . . . . . . . . . . . . . . . . . . . . . . . . . . . . . . . . . . . . . . . . . . . . . . . . :  850</w:t>
      </w:r>
    </w:p>
    <w:p w14:paraId="61850551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                                                                 </w:t>
      </w:r>
    </w:p>
    <w:p w14:paraId="4729ED83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                                                                 </w:t>
      </w:r>
    </w:p>
    <w:p w14:paraId="2E898273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                                                                 </w:t>
      </w:r>
    </w:p>
    <w:p w14:paraId="6C5E30AB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BW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1  : </w:t>
      </w: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AGTCGCAGGCGCAAAAGCCTTCGTCCCCCTAAGTGCAGACCTCCGGGATG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:  900</w:t>
      </w:r>
    </w:p>
    <w:p w14:paraId="747E077B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BW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2  :  . . . . . . . . . . . . . . . . . . . . . . . . . . . . . . . . . . . . . . . . . . . . . . . . . . :  900</w:t>
      </w:r>
    </w:p>
    <w:p w14:paraId="21F1E129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BW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3  :  . . . . . . . . . . . . . . . . . . . . . . . . . . . . . . . . . . . . . . . . . . . . . . . . . . :  900</w:t>
      </w:r>
    </w:p>
    <w:p w14:paraId="5757B5E3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BW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4  :  . . . . . . . . . . . . . . . . . . . . . . . . . . . . . . . . . . . . . . . . . . . . . . . . . . :  900</w:t>
      </w:r>
    </w:p>
    <w:p w14:paraId="5AE9B70E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BW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5  :  . . . . . . . . . . . . . . . . . . . . . . . . . . . . . . . . . . . . . . . . . . . . . . . . . . :  900</w:t>
      </w:r>
    </w:p>
    <w:p w14:paraId="53207C03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1 :  . . . . . . . . . . . . . . . . . . . . . . . . . . . . . . . . . . . . . . . . . . . . . . . . . . :  900</w:t>
      </w:r>
    </w:p>
    <w:p w14:paraId="20425675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2 :  . . . . . . . . . . . . . . . . . . . . . . . . . . . . . . . . . . . . . . . . . . . . . . . . . . :  900</w:t>
      </w:r>
    </w:p>
    <w:p w14:paraId="2BFB9867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3 :  . . . . . . . . . . . . . . . . . . . . . . . . . . . . . . . . . . . . . . . . . . . . . . . . . . :  900</w:t>
      </w:r>
    </w:p>
    <w:p w14:paraId="6E126F59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4 :  . . . . . . . . . . . . . . . . . . . . . . . . . . . . . . . . . . . . . . . . . . . . . . . . . . :  900</w:t>
      </w:r>
    </w:p>
    <w:p w14:paraId="5446918E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1 :  . . . . . . . . . . . . . . . . . . . . . . . . . . . . . . . . . . . . . . .T . . . . . . . . . . :  900</w:t>
      </w:r>
    </w:p>
    <w:p w14:paraId="324AE7E7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2 :  . . . . . . . . . . . . . . . . . . . . . . . . . . . . . . . . . . . . . . . . . . . . . . . . . . :  900</w:t>
      </w:r>
    </w:p>
    <w:p w14:paraId="7EAF514C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3 :  . . . . . . . . . . . . . . . . . . . . . . . . . . . . . . . . . . . . . . . . . . . . . . . . . . :  900</w:t>
      </w:r>
    </w:p>
    <w:p w14:paraId="26CEBC48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4 :  . . . . . . . . . . . . . . . . . . . . . . . . . . . . . . . . . . . . . . . . . . . . . . . . . . :  900</w:t>
      </w:r>
    </w:p>
    <w:p w14:paraId="6419F0BE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5 :  . . . . . . . . . . . . . . . . . . . . . . . . . . . . . . . . . . . . . . . . . . . . . . . . . . :  900</w:t>
      </w:r>
    </w:p>
    <w:p w14:paraId="52359A04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1 :  . . . . . . . . . . . . . . . . . . . . . . . . . . . . . . . . . . . . . . . . . . . . . . . . . . :  900</w:t>
      </w:r>
    </w:p>
    <w:p w14:paraId="6D6261FE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2 :  . . . . . . . . . . . . . . . . . . . . . . . . . . . . . . . . . . . . . . . . . . . . . . . . . . :  900</w:t>
      </w:r>
    </w:p>
    <w:p w14:paraId="7256459B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3 :  . . . . . . . . . . . . . . . . . . . . . . . . . . . . . . . . . . . . . . . . . . . . . . . . . . :  900</w:t>
      </w:r>
    </w:p>
    <w:p w14:paraId="72B940B8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4 :  . . . . . . . . . . . . . . . . . . . . . . . . . . . . . . . . . . . . . . . . . . . . . . . . . . :  900</w:t>
      </w:r>
    </w:p>
    <w:p w14:paraId="47F4C4F6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5 :  . . . . . . . . . . . . . . . . . . . . . . . . . . . . . . . . . . . . . . . . . . . . . . . . . . :  900</w:t>
      </w:r>
    </w:p>
    <w:p w14:paraId="1434DD6C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1 :  . . . . . . . . . . . . . . . . . . . . . . . . . . . . . . . . . . . . . . . . . . . . . . . . . . :  900</w:t>
      </w:r>
    </w:p>
    <w:p w14:paraId="4B1F39B9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1 :  . . . . . . . . . . . . . . . . . . . . . . . . . . . . . . . . . . . . . . . . . . . . . . . . . . :  900</w:t>
      </w:r>
    </w:p>
    <w:p w14:paraId="07F63E9C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2 :  . . . . . . . . . . . . . . . . . . . . . . . . . . . . . . . . . . . . . . . . . . . . . . . . . . :  900</w:t>
      </w:r>
    </w:p>
    <w:p w14:paraId="0CCC9654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3 :  . . . . . . . . . . . . . . . . . . . . . . . . . . . . . . . . . . . . . . . . . . . . . . . . . . :  900</w:t>
      </w:r>
    </w:p>
    <w:p w14:paraId="1FAFDC13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4 :  . . . . . . . . . . . . . . . . . . .C . . . . . . . . . . . . .C . . . . . . . . . . . . . . . . :  900</w:t>
      </w:r>
    </w:p>
    <w:p w14:paraId="389A8A49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5 :  . . . . . . . . . . . . . . . . . . . . . . . . . . . . . . . . . . . . . . . . . . . . . . . . . . :  900</w:t>
      </w:r>
    </w:p>
    <w:p w14:paraId="1BB7F401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1 :  . . . . . . . . . . . . . . . . . . . . . . . . . . . . . . . . . . . . . . . . . . . . . . . . . . :  900</w:t>
      </w:r>
    </w:p>
    <w:p w14:paraId="7B1889E6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lastRenderedPageBreak/>
        <w:t>GR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2 :  . . . . . . . . . . . . . . . . . . . . . . . . . . . . . . . . . . . . . . . . . . . . . . . . . . :  900</w:t>
      </w:r>
    </w:p>
    <w:p w14:paraId="776F3DF4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3 :  . . . . . . . . . . . . . . . . . . . . . . . . . . . . . . . . . . . . . . . . . . . . . . . . . . :  900</w:t>
      </w:r>
    </w:p>
    <w:p w14:paraId="01A8AE29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4 :  . . . . . . . . . . . . . . . . . . . . . . . . . . . . . . . . . . . . . . . . . . . . . . . . . . :  900</w:t>
      </w:r>
    </w:p>
    <w:p w14:paraId="3F2DF964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WL -1   :  . . . . . . . . . . . . . . . . . . . . . . . . . . . . . . . . . . . . . . . . . . . . . . . . . . :  900</w:t>
      </w:r>
    </w:p>
    <w:p w14:paraId="61C54865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WL -2   :  . . . . . . . . . . . . . . . . . . . . . . . . . . . . . . . . . . . . . . . . . . . . . . . . . . :  900</w:t>
      </w:r>
    </w:p>
    <w:p w14:paraId="6877328A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WL -3   :  . . . . . . . . . . . . . . . . . . . . . . . . . . . . . . . . . . . . . . . . . . . . . . . . . . :  900</w:t>
      </w:r>
    </w:p>
    <w:p w14:paraId="3FDACEE5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WL -4   :  . . . . . . . . . . . . . . . . . . . . . . . . . . . . . . . . . . . . . . . . . . . . . . . . . . :  900</w:t>
      </w:r>
    </w:p>
    <w:p w14:paraId="483FFD35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WL -5   :  . . . . . . . . . . . . . . . . . . . . . . . . . . . . . . . . . . . . . . . . . . . . . . . . . . :  900</w:t>
      </w:r>
    </w:p>
    <w:p w14:paraId="59E1C82C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                                                                 </w:t>
      </w:r>
    </w:p>
    <w:p w14:paraId="45C92BBB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                                                                 </w:t>
      </w:r>
    </w:p>
    <w:p w14:paraId="519F866A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                                                                 </w:t>
      </w:r>
    </w:p>
    <w:p w14:paraId="6FF47668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BW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1  : </w:t>
      </w: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CCCGGTGTCGGCGTGCGTGGAGCGTCGGGTCCGCATGAGTCGGGCGCGGC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:  950</w:t>
      </w:r>
    </w:p>
    <w:p w14:paraId="106F7530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BW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2  :  . . . . . . . . . . . . . . . . . . . . . . . . . . . . . . . . . . . . . . . . . . . . . . . . . . :  950</w:t>
      </w:r>
    </w:p>
    <w:p w14:paraId="1EEF5A3A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BW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3  :  . . . . . . . . . . . . . . . . . . . . . . . . . . . . . . . . . . . . . . . . . . . . . . . . . . :  950</w:t>
      </w:r>
    </w:p>
    <w:p w14:paraId="5F6527DA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BW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4  :  . . . . . . . . . . . . . . . . . . . . . . . . . . . . . . . . . . . . . . . . . . . . . . . . . . :  950</w:t>
      </w:r>
    </w:p>
    <w:p w14:paraId="46B6CCA8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BW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5  :  . . . . . . . . . . . . . . . . . . . . . . . . . . . . . . . . . . . . . . . . . . . . . . . . . . :  950</w:t>
      </w:r>
    </w:p>
    <w:p w14:paraId="6DD62989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1 :  . . . . . . . . . . . . . . . . . . . . . . . . . . . . . . . . . . . . . . . . . . . . . . . . . . :  950</w:t>
      </w:r>
    </w:p>
    <w:p w14:paraId="4C046B2C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2 :  . . . . . . . . . . . . .C . . . . . . . . . . . . . . . . . . . . . . . . . . . . . . . . . . . . :  950</w:t>
      </w:r>
    </w:p>
    <w:p w14:paraId="6090614E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3 :  . . . . . . . . . . . . . . . . . . . . . . . . . . . . . . . . . . . . . . . . . . . . . . . . . . :  950</w:t>
      </w:r>
    </w:p>
    <w:p w14:paraId="1DF1E3E0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4 :  . . . . . . . . . . . . . . . . . . . . . . . . . . . . . . . . . . . . . . . . . . . . . . . . . . :  950</w:t>
      </w:r>
    </w:p>
    <w:p w14:paraId="63BFC97C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1 :  . . . . . . . . . . . . . . . . . . . . . . . . . . . . . . . . . . . . . . . . . . . . . . . . . . :  950</w:t>
      </w:r>
    </w:p>
    <w:p w14:paraId="4FA19454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2 :  . . . . . . . . . . . . . . . . . . . . . . . . . . . . . . . . . . . . . . . . . . . . . . . . . . :  950</w:t>
      </w:r>
    </w:p>
    <w:p w14:paraId="04C44524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3 :  . . . . . . . . . . . . . . . . . . . . . . . . . . . . . . . . . . . . . . . . . . . . . . . . . . :  950</w:t>
      </w:r>
    </w:p>
    <w:p w14:paraId="789D3BC2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4 :  . . . . . . . . . . . . . . . . . . . . . . . . . . . . . . . . . . . . . . . . . . . . . . . . . . :  950</w:t>
      </w:r>
    </w:p>
    <w:p w14:paraId="430A7ED5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5 :  . . . . . . . . . . . . . . . . . . . . . . . . . . . . . . . . . . . . . . . . . . . . . . . . . . :  950</w:t>
      </w:r>
    </w:p>
    <w:p w14:paraId="04B086E0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1 :  . . . . . . . . . . . . . . . . . . . . . . . . . . . . . . . . . . . . . . . . . . . . . . . . . . :  950</w:t>
      </w:r>
    </w:p>
    <w:p w14:paraId="0332FC85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2 :  . . . . . . . . . . . . . . . . . . . . . . . . . . . . . . . . . . . . . . . . . . . . . . . . . . :  950</w:t>
      </w:r>
    </w:p>
    <w:p w14:paraId="560E362F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3 :  . . . . . . . . . . . . . . . . . . . . . . . . . . . . . . . . . . . . . . . . . . . . . . . . . . :  950</w:t>
      </w:r>
    </w:p>
    <w:p w14:paraId="7A4187EF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4 :  . . . . . . . . . . . . . . . . . . . . . . . . . . . . . . . . . . . . . . . . . . . . . . . . . . :  950</w:t>
      </w:r>
    </w:p>
    <w:p w14:paraId="3F08CB05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5 :  . . . . . . . . . . . . . . . . . . . . . . . . . . . . . . . . . . . . . . . . . . . . . . . . . . :  950</w:t>
      </w:r>
    </w:p>
    <w:p w14:paraId="4F614792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1 :  . . . . . . . . . . . . . . . . . . . . . . . . . . . . . . . . . . . . . . . . . . . . . . . . . . :  950</w:t>
      </w:r>
    </w:p>
    <w:p w14:paraId="62039430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1 :  . . . . . . . . . . . . . . . . . . . . . . . . . . . . . . . . . . . . . . . . . . . . . . . . . . :  950</w:t>
      </w:r>
    </w:p>
    <w:p w14:paraId="3E58E1B6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2 :  . . . . . . . . . . . . . . . . . . . . . . . . . . . . . . . . . . . . . . . . . . . . . . . . . . :  950</w:t>
      </w:r>
    </w:p>
    <w:p w14:paraId="72D7C8A6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3 :  . . . . . . . . . . . . . . . . . . . . . . . . . . . . . . . . . . . . . . . . . . . . . . . .C . :  950</w:t>
      </w:r>
    </w:p>
    <w:p w14:paraId="5B3977B9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4 :  . . . . . . . . . . . . . . . . . . . . . . . . . . . . . . . . . . . . . . . . . . . . . . . . . . :  950</w:t>
      </w:r>
    </w:p>
    <w:p w14:paraId="46B2D1F1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5 :  . . . . . . . . . .T . . . . . . . . . . . . . . . . . . . . . . . . . . . . . . . . . . . . . . . :  950</w:t>
      </w:r>
    </w:p>
    <w:p w14:paraId="552CED4E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1 :  . . . . . . . . . . . . . . . . . . . . . . . . . . . . . . . . . . . . . . . . . . . . . . . . . . :  950</w:t>
      </w:r>
    </w:p>
    <w:p w14:paraId="3798B29C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2 :  . . . . . . . . . . . . . . . . . . . . . . . . . . . . . . . . . . . . . . . . . . . . . . . . . . :  950</w:t>
      </w:r>
    </w:p>
    <w:p w14:paraId="7808EC60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3 :  . . . . . . . . . . . . . . . . . . . . . . . . . . . . . . . . . . . . . . . . . . . . . . . . . . :  950</w:t>
      </w:r>
    </w:p>
    <w:p w14:paraId="096119B0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4 :  . . . . . . . . . . . . . . . . . . . . . . . . . . . . . . . . . . . . . . . . . . . . . . . . . . :  950</w:t>
      </w:r>
    </w:p>
    <w:p w14:paraId="6D231D52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WL -1   :  . . . . . . . . . . . . . . . . . . . . . . . . . . . . . . . . . . . . . . . . . . . . . . . . . . :  950</w:t>
      </w:r>
    </w:p>
    <w:p w14:paraId="7728CF51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WL -2   :  . . . . . . . . . . . . . . . . . . . . . . . . . . . . . . . . . . . . . . . . . . . . . . . . . . :  950</w:t>
      </w:r>
    </w:p>
    <w:p w14:paraId="73A6526E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WL -3   :  . . . . . . . . . . . . . . . . . . . . . . . . . . . . . . . . . . . . . . . . . . . . . . . . . . :  950</w:t>
      </w:r>
    </w:p>
    <w:p w14:paraId="4EB5377A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WL -4   :  . . . . . . . . . . . . . . . . . . . . . . . . . . . . . . . . . . . . . . . . . . . . . . . . . . :  950</w:t>
      </w:r>
    </w:p>
    <w:p w14:paraId="191E245B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WL -5   :  . . . . . . . . . . . . . . . . . . . . . . . . . . . . . . . . . . . . . . . . . . . . . . . . . . :  950</w:t>
      </w:r>
    </w:p>
    <w:p w14:paraId="34657327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                                                                 </w:t>
      </w:r>
    </w:p>
    <w:p w14:paraId="32FF6C92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                                                                 </w:t>
      </w:r>
    </w:p>
    <w:p w14:paraId="0BF4E8DF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                                                                 </w:t>
      </w:r>
    </w:p>
    <w:p w14:paraId="4D965F98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BW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1  : </w:t>
      </w: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TGCCGGTGGACCCCTGGTCTCCGTGCTGACCGCGTTACGCGTGCGCGCTC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: 1000</w:t>
      </w:r>
    </w:p>
    <w:p w14:paraId="1CDE26FC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BW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2  :  . . . . . . . . . . . . . . . . . . . . . . . . . . . . . . . . . . . . . . . . . . . . . . . . . . : 1000</w:t>
      </w:r>
    </w:p>
    <w:p w14:paraId="118A4015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BW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3  :  . . . . . . . . . . . . . . . . . . . . . . . . . . . . . . . . . . . . . . . . . . . . . . . . . . : 1000</w:t>
      </w:r>
    </w:p>
    <w:p w14:paraId="7FC91162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BW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4  :  . . . . . . . . . . . . . . . . . . . . . . . . . . . . . . . . . . . . . . . . . . . . . . . . . . : 1000</w:t>
      </w:r>
    </w:p>
    <w:p w14:paraId="5FACDFCD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BW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5  :  . . . . . . . . . . . . . . . . . . . . . . . . . . . . . . . . . . . . . . . . . . . . . . . . . . : 1000</w:t>
      </w:r>
    </w:p>
    <w:p w14:paraId="0612976A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1 :  . . . . . . . . . . . . . . . . . . . . . . . . . . . . . . . . . . . . . . . . . . . . . . . . . . : 1000</w:t>
      </w:r>
    </w:p>
    <w:p w14:paraId="12476C1E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2 :  . . . . . . . . . . . . . . . . . . . . . . . . . . . . . . . . . . . . . . . . . . . . . . . . . . : 1000</w:t>
      </w:r>
    </w:p>
    <w:p w14:paraId="590B6DA0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3 :  . . . . . . . . . . . . . . . . . . . . . . . . . . . . . . . . . . . . . . . . . . . . . . . . . . : 1000</w:t>
      </w:r>
    </w:p>
    <w:p w14:paraId="26796BD8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4 :  . . . . . . . . . . . . . . . . . . . . . . . . . . . . . . . . . . . . . . . . . . . . . . . . . . : 1000</w:t>
      </w:r>
    </w:p>
    <w:p w14:paraId="1B2AF358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1 :  . . . . . . . . . . . . . . . . . . . . . . . . . . . . . . . . . . . . . . . . . . . . . . . . . . : 1000</w:t>
      </w:r>
    </w:p>
    <w:p w14:paraId="59C64172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2 :  . . . . . . . . . . . . . . . . . . . . . . . . . . . . . . . . . . . . . . . . . . . . . . . . . . : 1000</w:t>
      </w:r>
    </w:p>
    <w:p w14:paraId="25C9A163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3 :  . . . . . . . . . . . . . . . . . . . . . . . . . . . . . . . . . . . . . . . . . . . . . . . . . . : 1000</w:t>
      </w:r>
    </w:p>
    <w:p w14:paraId="434106D1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4 :  . . . . . . . . . . . . . . . . . . . . . . . . . . . . . . . . . . . . . . . . . . . . . . . . . . : 1000</w:t>
      </w:r>
    </w:p>
    <w:p w14:paraId="30AF4E14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5 :  . . . . . . . . . . . . . . . . . . . . . . . . . . . . . . . . . . . . . . . . . . . . . . . . . . : 1000</w:t>
      </w:r>
    </w:p>
    <w:p w14:paraId="50531A0D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1 :  . . . . . . . . . . . . . . . . . . . . . . . . . . . . . . . . . . . . . . . . . . . . . . . . . . : 1000</w:t>
      </w:r>
    </w:p>
    <w:p w14:paraId="1F1B34D3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2 :  . . . . . . . . . . . . . . . . . . . . . . . . . . . . . . . . . . . . . . . . . . . . . . . . . . : 1000</w:t>
      </w:r>
    </w:p>
    <w:p w14:paraId="71C63CCB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3 :  . . . . . . . . . . . . . . . . . . . . . . . . . . . . . . . . . . . . . . . . . . . . . . . . . . : 1000</w:t>
      </w:r>
    </w:p>
    <w:p w14:paraId="5D173626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4 :  . . . . . . . . . . . . . . . . . . . . . . . . . . . . . . . . . . . . . . . . . . . . . . . . . . : 1000</w:t>
      </w:r>
    </w:p>
    <w:p w14:paraId="5E853A20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5 :  . . . . . . . . . . . . . . . . . . . . . . . . . . . . . . . . . . . . . . . . . . . . . . . . . . : 1000</w:t>
      </w:r>
    </w:p>
    <w:p w14:paraId="3813D42A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1 :  . . . . . . . . . . . . . . . . . . . . . . . . . . . . . . . . . . . . . . . . . . . . . . . . . . : 1000</w:t>
      </w:r>
    </w:p>
    <w:p w14:paraId="6BBF105E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1 :  . . . . . . . . . . . . . . . . . . . . . . . . . . . . . . . . . . . . . . . . . . . . . . . . . . : 1000</w:t>
      </w:r>
    </w:p>
    <w:p w14:paraId="1BE3E06F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2 :  . . . . . . . . . . . . . . . . . . . . . . . . . . . . . . . . . . . . . . . . . . . . . . . . . . : 1000</w:t>
      </w:r>
    </w:p>
    <w:p w14:paraId="1025C696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3 :  . . . . . . . . . . . . . . . . . . . . . . . . . . . . . . . . . . . . . . . . . . . . . . . . . . : 1000</w:t>
      </w:r>
    </w:p>
    <w:p w14:paraId="14402E2E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4 :  . . . . . . . . . . . . . . . . . . . . . . . . . . . . . . . . . . . . . . . . . . . . . . . . . . : 1000</w:t>
      </w:r>
    </w:p>
    <w:p w14:paraId="7D384B56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5 :  . . . . . . . . . . . . . . . . . . . . . . . . . . . . . . . . . . . . . . . . . . . . . . . . . . : 1000</w:t>
      </w:r>
    </w:p>
    <w:p w14:paraId="73AF1E05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1 :  . . . . . . . . . . . . . . . . . . . . . . . . . . . . . . . . . . . . . . . . . . . . . . . . . . : 1000</w:t>
      </w:r>
    </w:p>
    <w:p w14:paraId="201FA8B8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2 :  . . . . . . . . . . . . . . . . . . . . . . . . . . . . . . . . . . . . . . . . . . . . . . . . . . : 1000</w:t>
      </w:r>
    </w:p>
    <w:p w14:paraId="79985AE7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3 :  . . . . . . . . . . . . . . . . . . . . . . . . . . . . . . . . . . . . . . . . . . . . . . . . . . : 1000</w:t>
      </w:r>
    </w:p>
    <w:p w14:paraId="64E45BBB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4 :  . . . . . . . . . . . . . . . . . . . . . . . . . . . . . . . . . . . . . . . . . . . . . . . . . . : 1000</w:t>
      </w:r>
    </w:p>
    <w:p w14:paraId="27A0130A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WL -1   :  . . . . . . . . . . . . . . . . . . . . . . . . . . . . . . . . . . . . . . . . . . . . . . . . . . : 1000</w:t>
      </w:r>
    </w:p>
    <w:p w14:paraId="43073502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WL -2   :  . . . . . . . . . . . . . . . . . . . . . . . . . . . . . . . . . . . . . . . . . . . . . . . . . . : 1000</w:t>
      </w:r>
    </w:p>
    <w:p w14:paraId="0689676B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WL -3   :  . . . . . . . . . . . . . . . . . . . . . . . . . . . . . . . . . . . . . . . . . . . . . . . . . . : 1000</w:t>
      </w:r>
    </w:p>
    <w:p w14:paraId="6051379B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WL -4   :  . . . . . . . . . . . . . . . . . . . . . . . . . . . . . . . . . . . . . . . . . . . . . . . . . . : 1000</w:t>
      </w:r>
    </w:p>
    <w:p w14:paraId="26CF16F1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WL -5   :  . . . . . . . . . . . . . . . . . . . . . . . . . . . . . . . . . . . . . . . . . . . . . . . . . . : 1000</w:t>
      </w:r>
    </w:p>
    <w:p w14:paraId="71AFE906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                                                                 </w:t>
      </w:r>
    </w:p>
    <w:p w14:paraId="048B8458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lastRenderedPageBreak/>
        <w:t xml:space="preserve">                                                                  </w:t>
      </w:r>
    </w:p>
    <w:p w14:paraId="7760CC80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                                                                 </w:t>
      </w:r>
    </w:p>
    <w:p w14:paraId="579254F7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BW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1  : </w:t>
      </w: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TTGTCCCCACCGCGTCCCGGCGGCGGGTCGCCCGGGAAACACGTGAGCC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: 1050</w:t>
      </w:r>
    </w:p>
    <w:p w14:paraId="23D27B59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BW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2  :  . . . . . . . . . . . . . . . . . . . . . . . . . . . . . . . . . . . . . . . . . . . . . . . . . . : 1050</w:t>
      </w:r>
    </w:p>
    <w:p w14:paraId="5CD2C339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BW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3  :  . . . . . . . . . . . . . . . . . . . . . . . . . . . . . . . . . . . . . . . . . . . . . . . . . . : 1050</w:t>
      </w:r>
    </w:p>
    <w:p w14:paraId="1C983CE6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BW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4  :  . . . . . . . . . . . . . . . . . . . . . . . . . . . . . . . . . . . . . . . . . . . . . . . . . . : 1050</w:t>
      </w:r>
    </w:p>
    <w:p w14:paraId="1764F935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BW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5  :  . . . . . . . . . . . . . . . . . . . . . . . . . . . . . . . . . . . . . . . . . . . . . . . . . . : 1050</w:t>
      </w:r>
    </w:p>
    <w:p w14:paraId="17B91BD5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1 :  . . . . . . . . . . . . . . . . . . . . . . . . . . . . . . . . . . . . . . . . . . . . . . . . . . : 1050</w:t>
      </w:r>
    </w:p>
    <w:p w14:paraId="336D68FC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2 :  . . . . . . . . . . . . . . . . . . . . . . . . . . . . . . . . . . . . . . . . . . . . . . . . . . : 1050</w:t>
      </w:r>
    </w:p>
    <w:p w14:paraId="076164A4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3 :  . . . . . . . . . . . . . . . . . . . . . . . . . . . . . . . . . . . . . . . . . . . . . . . . . . : 1050</w:t>
      </w:r>
    </w:p>
    <w:p w14:paraId="3E5E99EE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4 :  . . . . . . . . . . . . . . . . . . . . . . . . . . . . . . . . . . . . . . . . . . . . . . . . . . : 1050</w:t>
      </w:r>
    </w:p>
    <w:p w14:paraId="4E441BB2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1 :  . . . . . . . . . . . . . . . . . . . . . . . . . . . . . . . . . . . . . . . . . . . . . . . . . . : 1050</w:t>
      </w:r>
    </w:p>
    <w:p w14:paraId="25E76C82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2 :  . . . . . . . . . . . . . . . . . . . . . . . . . . . . . . . . . . . . . . . . . . . . . . . . . . : 1050</w:t>
      </w:r>
    </w:p>
    <w:p w14:paraId="3A3A7FD5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3 :  . . . . . . . . . . . . . . . . . . . . . . . . . . . . . . . . . . . . . . . . . . . . . . . . . . : 1050</w:t>
      </w:r>
    </w:p>
    <w:p w14:paraId="7146E897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4 :  . . . . . . . . . . . . . . . . . . . . . . . . . . . . . . . . . . . . . . . . . . . . . . . . . . : 1050</w:t>
      </w:r>
    </w:p>
    <w:p w14:paraId="4855DD5E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5 :  . . . . . . . . . . . . . . . . . . . . . . . . . . . . . . . . . . . . . . . . . . . . . . . . . . : 1050</w:t>
      </w:r>
    </w:p>
    <w:p w14:paraId="211A4A5F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1 :  . . . . . . . . . . . . . . . . . . . . . . . . . . . . . . . . . . . . . . . . . . . . . . . . . . : 1050</w:t>
      </w:r>
    </w:p>
    <w:p w14:paraId="08A3F595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2 :  . . . . . . . . . . . . . . . . . . . . . . . . . . . . . . . . . . . . . . . . . . . . . . . . . . : 1050</w:t>
      </w:r>
    </w:p>
    <w:p w14:paraId="15110B28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3 :  . . . . . . . . . . . . . . . . . . . . . . . . . . . . . . . . . . . . . . . . . . . . . . . . . . : 1050</w:t>
      </w:r>
    </w:p>
    <w:p w14:paraId="49E5AF95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4 :  . . . . . . . . . . . . . . . . . . . . . . . . . . . . . . . . . . . . . . . . . . . . . . . . . . : 1050</w:t>
      </w:r>
    </w:p>
    <w:p w14:paraId="0B8DCDDC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5 :  . . . . . . . . . . . . . . . . . . . . . . . . . . . . . . . . . . . . . . . . . . . . . . . . . . : 1050</w:t>
      </w:r>
    </w:p>
    <w:p w14:paraId="5A1F2585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1 :  . . . . . . . . . . . . . . . . . . . . . . . . . . . . . . . . . . . . . . . . . . . . . . . . . . : 1050</w:t>
      </w:r>
    </w:p>
    <w:p w14:paraId="77EF4CC9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1 :  . . . . . . . . . . . . . . . . . . . . . . . . . . . . . . . . . . . . . . . . . . . . . . . . . . : 1050</w:t>
      </w:r>
    </w:p>
    <w:p w14:paraId="3261A352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2 :  . . . . . . . . . . . . . . . . . . . . . . . . . . . . . . . . . . . . . . . . . . . . . . . . . . : 1050</w:t>
      </w:r>
    </w:p>
    <w:p w14:paraId="66C354A2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3 :  . . . . . . . . . . . . . . . . . . . . . . . . . . . . . . . . . . . . . . . . . . . . . . . . . . : 1050</w:t>
      </w:r>
    </w:p>
    <w:p w14:paraId="6E92AE81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4 :  . . . . . . . . . . . . . . . . . . . . . . . . . . . . . . . . . . . . . . . . . . . . . . . . . . : 1050</w:t>
      </w:r>
    </w:p>
    <w:p w14:paraId="0C3D7B09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5 :  . . . . . . . . . . . . . . . . . . . . . . . . . . . . . . . . . . . . . . . . . . . . . . . . . . : 1050</w:t>
      </w:r>
    </w:p>
    <w:p w14:paraId="2DA5B89A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1 :  . . . . . . . . . . . . . . . . . . . . . . . . . . . . . . . . . . . . . . . . . . . . . . . . . . : 1050</w:t>
      </w:r>
    </w:p>
    <w:p w14:paraId="49A7A57D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2 :  . . . . . . . . . . . . . . . . . . . . . . . . . . . . . . . . . . . . . . . . . . . . . . . . . . : 1050</w:t>
      </w:r>
    </w:p>
    <w:p w14:paraId="3F84996E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3 :  . . . . . . . . . . . . . . . . . . . . . . . . . . . . . . . . . . . . . . . . . . . . . . . . . . : 1050</w:t>
      </w:r>
    </w:p>
    <w:p w14:paraId="5CFEF5D0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4 :  . . . . . . . . . . . . . . . . . . . . . . . . . . . . . . . . . . . . . . . . . . . . . . . . . . : 1050</w:t>
      </w:r>
    </w:p>
    <w:p w14:paraId="3C291922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WL -1   :  . . . . . . . . . . . . . . . . . . . . . . . . . . . . . . . . . . . . . . . . . . . . . . . . . . : 1050</w:t>
      </w:r>
    </w:p>
    <w:p w14:paraId="0FB60EC3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WL -2   :  . . . . . . . . . . . . . . . . . . . . . . . . . . . . . . . . . . . . . . . . . . . . . . . . . . : 1050</w:t>
      </w:r>
    </w:p>
    <w:p w14:paraId="56610769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WL -3   :  . . . . . . . . . . . . . . . . . . . . . . . . . . . . . . . . . . . . . . . . . . . . . . . . . . : 1050</w:t>
      </w:r>
    </w:p>
    <w:p w14:paraId="6366264D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WL -4   :  . . . . . . . . . . . . . . . . . . . . . . . . . . . . . . . . . . . . . . . . . . . . . . . . . . : 1050</w:t>
      </w:r>
    </w:p>
    <w:p w14:paraId="60D84C09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WL -5   :  . . . . . . . . . . . . . . . . . . . . . . . . . . . . . . . . . . . . . . . . . . . . . . . . . . : 1050</w:t>
      </w:r>
    </w:p>
    <w:p w14:paraId="64E9DCF8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943" w:right="2263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                                                                 </w:t>
      </w:r>
    </w:p>
    <w:p w14:paraId="7ACEFEEA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                                                                 </w:t>
      </w:r>
    </w:p>
    <w:p w14:paraId="72165BA1" w14:textId="77777777" w:rsidR="00F25CE8" w:rsidRPr="00F25CE8" w:rsidRDefault="00F25CE8" w:rsidP="00F25CE8">
      <w:pPr>
        <w:widowControl w:val="0"/>
        <w:wordWrap w:val="0"/>
        <w:adjustRightInd w:val="0"/>
        <w:spacing w:before="0" w:after="0" w:line="160" w:lineRule="exact"/>
        <w:ind w:rightChars="884" w:right="2122"/>
        <w:jc w:val="right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                                                                                </w:t>
      </w:r>
      <w:proofErr w:type="spellStart"/>
      <w:r w:rsidRPr="00F25CE8">
        <w:rPr>
          <w:rFonts w:eastAsia="黑体" w:cs="Times New Roman"/>
          <w:b/>
          <w:bCs/>
          <w:snapToGrid w:val="0"/>
          <w:spacing w:val="20"/>
          <w:sz w:val="15"/>
          <w:szCs w:val="15"/>
          <w:lang w:eastAsia="zh-CN"/>
          <w14:cntxtAlts/>
        </w:rPr>
        <w:t>Partilal</w:t>
      </w:r>
      <w:proofErr w:type="spellEnd"/>
      <w:r w:rsidRPr="00F25CE8">
        <w:rPr>
          <w:rFonts w:eastAsia="黑体" w:cs="Times New Roman"/>
          <w:b/>
          <w:bCs/>
          <w:snapToGrid w:val="0"/>
          <w:spacing w:val="20"/>
          <w:sz w:val="15"/>
          <w:szCs w:val="15"/>
          <w:lang w:eastAsia="zh-CN"/>
          <w14:cntxtAlts/>
        </w:rPr>
        <w:t xml:space="preserve"> 18s     </w:t>
      </w:r>
    </w:p>
    <w:p w14:paraId="5EC61CCF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884" w:right="2122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BW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1  : </w:t>
      </w: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TCCCCCGCGGGAGCCACGAACCCTTTTTGCCTTCGACTA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>CGACCTCAGAT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: 1100</w:t>
      </w:r>
    </w:p>
    <w:p w14:paraId="714C0BA3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884" w:right="2122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BW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2  :  . . . .G . . . . . . . . . . . . . . . . . . . . . . .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: 1100</w:t>
      </w:r>
    </w:p>
    <w:p w14:paraId="0D674F46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884" w:right="2122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BW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3  :  . . . .G . . . . . . . . . . . . . . . . . . . . . . .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: 1100</w:t>
      </w:r>
    </w:p>
    <w:p w14:paraId="4F58E900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884" w:right="2122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BW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4  :  . . . .G . . . . . . . . . . . . . . . . . . . . . . .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: 1100</w:t>
      </w:r>
    </w:p>
    <w:p w14:paraId="20EF8429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884" w:right="2122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BW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5  :  . . . . . . . . . . . . . . . . . . . . . . . . . . . .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: 1100</w:t>
      </w:r>
    </w:p>
    <w:p w14:paraId="1FADE699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884" w:right="2122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1 :  . . . .G . . . . . . . . . . . . . . . . . . . . . . .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: 1100</w:t>
      </w:r>
    </w:p>
    <w:p w14:paraId="6D743CEB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884" w:right="2122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2 :  . . . .G . . . . . . . . . . . . . . . . . . . . . . .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: 1100</w:t>
      </w:r>
    </w:p>
    <w:p w14:paraId="1F51EC33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884" w:right="2122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3 :  . . . .G . . . . . . . . . . . . . . . . . . . . . . .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: 1100</w:t>
      </w:r>
    </w:p>
    <w:p w14:paraId="24DF1880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884" w:right="2122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4 :  . . . .G . . . . . . . . . . . . . . . . . . . . . . .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: 1100</w:t>
      </w:r>
    </w:p>
    <w:p w14:paraId="1DBBB447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884" w:right="2122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1 :  . . . .G . . . . . . . . . . . . . . . . . . . . . . .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: 1100</w:t>
      </w:r>
    </w:p>
    <w:p w14:paraId="44FFD019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884" w:right="2122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2 :  . . . .G . . . . . . . . . . . . . . . . . . . . . . .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: 1100</w:t>
      </w:r>
    </w:p>
    <w:p w14:paraId="24DF33CA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884" w:right="2122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3 :  . . . .G . . . . . . . . . . . . . . . . . . . . . . .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: 1100</w:t>
      </w:r>
    </w:p>
    <w:p w14:paraId="21D284A8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884" w:right="2122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4 :  . . . .G . . . . . . . . . . . . . . . . . . . . . . .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: 1100</w:t>
      </w:r>
    </w:p>
    <w:p w14:paraId="2437E452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884" w:right="2122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5 :  . . . .G . . . . . . . . . . . . . . . . . . . . . . .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: 1100</w:t>
      </w:r>
    </w:p>
    <w:p w14:paraId="0F3ED59D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884" w:right="2122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1 :  . . . .G . . . . . . . . . . . . . . . . . . . . . . .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: 1100</w:t>
      </w:r>
    </w:p>
    <w:p w14:paraId="7895A7DF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884" w:right="2122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2 :  . . . .G . . . . . . . . . . . . . . . . . . . . . . .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: 1100</w:t>
      </w:r>
    </w:p>
    <w:p w14:paraId="20560CED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884" w:right="2122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3 :  . . . .G . . . . . . . . . . . . . . . . . . . . . . .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: 1100</w:t>
      </w:r>
    </w:p>
    <w:p w14:paraId="203A9DC4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884" w:right="2122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4 :  . . . .G . . . . . . . . . . . . . . . . . . . . . . .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: 1100</w:t>
      </w:r>
    </w:p>
    <w:p w14:paraId="03C32E7D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884" w:right="2122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5 :  . . . .G . . . . . . . . . . . . . . . . . . . . . . .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: 1100</w:t>
      </w:r>
    </w:p>
    <w:p w14:paraId="71DB336B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884" w:right="2122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1 :  . . . .G . . . . . . . . . . . . . . . . . . . . . . .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: 1100</w:t>
      </w:r>
    </w:p>
    <w:p w14:paraId="0150910D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884" w:right="2122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1 :  . . . .G . . . . . . . . . . . . . . . . . . . . . . .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: 1100</w:t>
      </w:r>
    </w:p>
    <w:p w14:paraId="0AD958E6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884" w:right="2122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2 :  . . . .G . . . . . . . . . . . . . . . . . . . . . . .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: 1100</w:t>
      </w:r>
    </w:p>
    <w:p w14:paraId="4F34135F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884" w:right="2122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3 :  . . . .G . . . . . . . . . . . . . . . . . . . . . . .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: 1100</w:t>
      </w:r>
    </w:p>
    <w:p w14:paraId="1BD8021C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884" w:right="2122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4 :  . . . .G . . . . . . . . . . . . . . . . . . . . . . .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: 1100</w:t>
      </w:r>
    </w:p>
    <w:p w14:paraId="48D5BF31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884" w:right="2122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5 :  . . . .G . . . . . . . . . . . . . . . . . . . . . . .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: 1100</w:t>
      </w:r>
    </w:p>
    <w:p w14:paraId="4B149E88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884" w:right="2122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1 :  . . . .G . . . . . . . . . . . . . . . . . . . . . . .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: 1100</w:t>
      </w:r>
    </w:p>
    <w:p w14:paraId="7112982D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884" w:right="2122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2 :  . . . .G . . . . . . . . . . . . . . . . . . . . . . .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: 1100</w:t>
      </w:r>
    </w:p>
    <w:p w14:paraId="7164EF34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884" w:right="2122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3 :  . . . .G . . . . . . . . . . . . . . . . . . . . . . .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: 1100</w:t>
      </w:r>
    </w:p>
    <w:p w14:paraId="48399DA5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884" w:right="2122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4 :  . . . .G . . . . . . . . . . . . . . . . . . . . . . .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: 1100</w:t>
      </w:r>
    </w:p>
    <w:p w14:paraId="6561913D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884" w:right="2122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WL -1   :  . . . .G . . . . . . . . . . . . . . . . . . . . . . .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: 1100</w:t>
      </w:r>
    </w:p>
    <w:p w14:paraId="6B0DCA3E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884" w:right="2122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WL -2   :  . . . .G . . . . . . . . . . . . . . . . . . . . . . .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: 1100</w:t>
      </w:r>
    </w:p>
    <w:p w14:paraId="0B149ABF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884" w:right="2122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WL -3   :  . . . .G . . . . . . . . . . . . . . . . . . . . . . .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: 1100</w:t>
      </w:r>
    </w:p>
    <w:p w14:paraId="30814C5B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884" w:right="2122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WL -4   :  . . . .G . . . . . . . . . . . . . . . . . . . . . . .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: 1100</w:t>
      </w:r>
    </w:p>
    <w:p w14:paraId="6B5B1706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ind w:rightChars="884" w:right="2122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WL -5   :  . . . .G . . . . . . . . . . . . . . . . . . . . . . .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: 1100</w:t>
      </w:r>
    </w:p>
    <w:p w14:paraId="208F2476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                                                                 </w:t>
      </w:r>
    </w:p>
    <w:p w14:paraId="2E769045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                                 </w:t>
      </w:r>
    </w:p>
    <w:p w14:paraId="158972E6" w14:textId="77777777" w:rsidR="00F25CE8" w:rsidRPr="00F25CE8" w:rsidRDefault="00F25CE8" w:rsidP="00F25CE8">
      <w:pPr>
        <w:widowControl w:val="0"/>
        <w:adjustRightInd w:val="0"/>
        <w:spacing w:before="0" w:after="0" w:line="160" w:lineRule="exact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                                 </w:t>
      </w:r>
    </w:p>
    <w:p w14:paraId="55098E23" w14:textId="77777777" w:rsidR="00F25CE8" w:rsidRPr="00F25CE8" w:rsidRDefault="00F25CE8" w:rsidP="0053169F">
      <w:pPr>
        <w:widowControl w:val="0"/>
        <w:adjustRightInd w:val="0"/>
        <w:spacing w:before="0" w:after="0" w:line="160" w:lineRule="exact"/>
        <w:ind w:rightChars="2478" w:right="5947"/>
        <w:jc w:val="distribute"/>
        <w:rPr>
          <w:rFonts w:eastAsia="黑体" w:cs="Times New Roman"/>
          <w:snapToGrid w:val="0"/>
          <w:spacing w:val="28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8"/>
          <w:sz w:val="15"/>
          <w:szCs w:val="15"/>
          <w:lang w:eastAsia="zh-CN"/>
          <w14:cntxtAlts/>
        </w:rPr>
        <w:t>BW1</w:t>
      </w:r>
      <w:proofErr w:type="spellEnd"/>
      <w:r w:rsidRPr="00F25CE8">
        <w:rPr>
          <w:rFonts w:eastAsia="黑体" w:cs="Times New Roman"/>
          <w:snapToGrid w:val="0"/>
          <w:spacing w:val="28"/>
          <w:sz w:val="15"/>
          <w:szCs w:val="15"/>
          <w:lang w:eastAsia="zh-CN"/>
          <w14:cntxtAlts/>
        </w:rPr>
        <w:t xml:space="preserve"> .1  : </w:t>
      </w:r>
      <w:proofErr w:type="spellStart"/>
      <w:r w:rsidRPr="00F25CE8">
        <w:rPr>
          <w:rFonts w:eastAsia="黑体" w:cs="Times New Roman"/>
          <w:snapToGrid w:val="0"/>
          <w:spacing w:val="28"/>
          <w:sz w:val="15"/>
          <w:szCs w:val="15"/>
          <w:highlight w:val="lightGray"/>
          <w:lang w:eastAsia="zh-CN"/>
          <w14:cntxtAlts/>
        </w:rPr>
        <w:t>CAGACGAGACAACCCGCT</w:t>
      </w:r>
      <w:proofErr w:type="spellEnd"/>
      <w:r w:rsidRPr="00F25CE8">
        <w:rPr>
          <w:rFonts w:eastAsia="黑体" w:cs="Times New Roman"/>
          <w:snapToGrid w:val="0"/>
          <w:spacing w:val="28"/>
          <w:sz w:val="15"/>
          <w:szCs w:val="15"/>
          <w:lang w:eastAsia="zh-CN"/>
          <w14:cntxtAlts/>
        </w:rPr>
        <w:t xml:space="preserve"> : 1118</w:t>
      </w:r>
    </w:p>
    <w:p w14:paraId="6A9EB179" w14:textId="77777777" w:rsidR="00F25CE8" w:rsidRPr="00F25CE8" w:rsidRDefault="00F25CE8" w:rsidP="00A628E1">
      <w:pPr>
        <w:widowControl w:val="0"/>
        <w:adjustRightInd w:val="0"/>
        <w:spacing w:before="0" w:after="0" w:line="160" w:lineRule="exact"/>
        <w:ind w:rightChars="2478" w:right="5947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BW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2  : 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 . . . . . . .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: 1118</w:t>
      </w:r>
    </w:p>
    <w:p w14:paraId="650B6A36" w14:textId="77777777" w:rsidR="00F25CE8" w:rsidRPr="00F25CE8" w:rsidRDefault="00F25CE8" w:rsidP="00A628E1">
      <w:pPr>
        <w:widowControl w:val="0"/>
        <w:adjustRightInd w:val="0"/>
        <w:spacing w:before="0" w:after="0" w:line="160" w:lineRule="exact"/>
        <w:ind w:rightChars="2478" w:right="5947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BW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3  : 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 . . . . . . .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: 1118</w:t>
      </w:r>
    </w:p>
    <w:p w14:paraId="01F6921B" w14:textId="77777777" w:rsidR="00F25CE8" w:rsidRPr="00F25CE8" w:rsidRDefault="00F25CE8" w:rsidP="00A628E1">
      <w:pPr>
        <w:widowControl w:val="0"/>
        <w:adjustRightInd w:val="0"/>
        <w:spacing w:before="0" w:after="0" w:line="160" w:lineRule="exact"/>
        <w:ind w:rightChars="2478" w:right="5947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BW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4  : 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 . . . . . . .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: 1118</w:t>
      </w:r>
    </w:p>
    <w:p w14:paraId="6B4FCC47" w14:textId="77777777" w:rsidR="00F25CE8" w:rsidRPr="00F25CE8" w:rsidRDefault="00F25CE8" w:rsidP="00A628E1">
      <w:pPr>
        <w:widowControl w:val="0"/>
        <w:adjustRightInd w:val="0"/>
        <w:spacing w:before="0" w:after="0" w:line="160" w:lineRule="exact"/>
        <w:ind w:rightChars="2478" w:right="5947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BW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5  : 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 . . . . . . .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: 1118</w:t>
      </w:r>
    </w:p>
    <w:p w14:paraId="6F5CC205" w14:textId="77777777" w:rsidR="00F25CE8" w:rsidRPr="00F25CE8" w:rsidRDefault="00F25CE8" w:rsidP="00A628E1">
      <w:pPr>
        <w:widowControl w:val="0"/>
        <w:adjustRightInd w:val="0"/>
        <w:spacing w:before="0" w:after="0" w:line="160" w:lineRule="exact"/>
        <w:ind w:rightChars="2478" w:right="5947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1 : 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 . . . . . . .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: 1118</w:t>
      </w:r>
    </w:p>
    <w:p w14:paraId="548C1EE5" w14:textId="77777777" w:rsidR="00F25CE8" w:rsidRPr="00F25CE8" w:rsidRDefault="00F25CE8" w:rsidP="00A628E1">
      <w:pPr>
        <w:widowControl w:val="0"/>
        <w:adjustRightInd w:val="0"/>
        <w:spacing w:before="0" w:after="0" w:line="160" w:lineRule="exact"/>
        <w:ind w:rightChars="2478" w:right="5947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lastRenderedPageBreak/>
        <w:t>GOF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2 : 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 . . . . . . . . . . . . . . .A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: 1118</w:t>
      </w:r>
    </w:p>
    <w:p w14:paraId="1E8A1262" w14:textId="77777777" w:rsidR="00F25CE8" w:rsidRPr="00F25CE8" w:rsidRDefault="00F25CE8" w:rsidP="00A628E1">
      <w:pPr>
        <w:widowControl w:val="0"/>
        <w:adjustRightInd w:val="0"/>
        <w:spacing w:before="0" w:after="0" w:line="160" w:lineRule="exact"/>
        <w:ind w:rightChars="2478" w:right="5947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3 : 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 . . . . . . .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: 1118</w:t>
      </w:r>
    </w:p>
    <w:p w14:paraId="31EFEF40" w14:textId="77777777" w:rsidR="00F25CE8" w:rsidRPr="00F25CE8" w:rsidRDefault="00F25CE8" w:rsidP="00A628E1">
      <w:pPr>
        <w:widowControl w:val="0"/>
        <w:adjustRightInd w:val="0"/>
        <w:spacing w:before="0" w:after="0" w:line="160" w:lineRule="exact"/>
        <w:ind w:rightChars="2478" w:right="5947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4 : 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 . . . . . . .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: 1118</w:t>
      </w:r>
    </w:p>
    <w:p w14:paraId="5CBA4630" w14:textId="77777777" w:rsidR="00F25CE8" w:rsidRPr="00F25CE8" w:rsidRDefault="00F25CE8" w:rsidP="00A628E1">
      <w:pPr>
        <w:widowControl w:val="0"/>
        <w:adjustRightInd w:val="0"/>
        <w:spacing w:before="0" w:after="0" w:line="160" w:lineRule="exact"/>
        <w:ind w:rightChars="2478" w:right="5947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1 : 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 . . . . . . .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: 1118</w:t>
      </w:r>
    </w:p>
    <w:p w14:paraId="71237467" w14:textId="77777777" w:rsidR="00F25CE8" w:rsidRPr="00F25CE8" w:rsidRDefault="00F25CE8" w:rsidP="00A628E1">
      <w:pPr>
        <w:widowControl w:val="0"/>
        <w:adjustRightInd w:val="0"/>
        <w:spacing w:before="0" w:after="0" w:line="160" w:lineRule="exact"/>
        <w:ind w:rightChars="2478" w:right="5947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2 : 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 . . . . . . .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: 1118</w:t>
      </w:r>
    </w:p>
    <w:p w14:paraId="783592DE" w14:textId="77777777" w:rsidR="00F25CE8" w:rsidRPr="00F25CE8" w:rsidRDefault="00F25CE8" w:rsidP="00A628E1">
      <w:pPr>
        <w:widowControl w:val="0"/>
        <w:adjustRightInd w:val="0"/>
        <w:spacing w:before="0" w:after="0" w:line="160" w:lineRule="exact"/>
        <w:ind w:rightChars="2478" w:right="5947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3 : 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 . . . . . . .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: 1118</w:t>
      </w:r>
    </w:p>
    <w:p w14:paraId="3A504DCD" w14:textId="77777777" w:rsidR="00F25CE8" w:rsidRPr="00F25CE8" w:rsidRDefault="00F25CE8" w:rsidP="00A628E1">
      <w:pPr>
        <w:widowControl w:val="0"/>
        <w:adjustRightInd w:val="0"/>
        <w:spacing w:before="0" w:after="0" w:line="160" w:lineRule="exact"/>
        <w:ind w:rightChars="2478" w:right="5947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4 : 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 . . . . . . .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: 1118</w:t>
      </w:r>
    </w:p>
    <w:p w14:paraId="35C594C1" w14:textId="77777777" w:rsidR="00F25CE8" w:rsidRPr="00F25CE8" w:rsidRDefault="00F25CE8" w:rsidP="00A628E1">
      <w:pPr>
        <w:widowControl w:val="0"/>
        <w:adjustRightInd w:val="0"/>
        <w:spacing w:before="0" w:after="0" w:line="160" w:lineRule="exact"/>
        <w:ind w:rightChars="2478" w:right="5947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5 : 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 . . . . . . .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: 1118</w:t>
      </w:r>
    </w:p>
    <w:p w14:paraId="77E87D70" w14:textId="77777777" w:rsidR="00F25CE8" w:rsidRPr="00F25CE8" w:rsidRDefault="00F25CE8" w:rsidP="00A628E1">
      <w:pPr>
        <w:widowControl w:val="0"/>
        <w:adjustRightInd w:val="0"/>
        <w:spacing w:before="0" w:after="0" w:line="160" w:lineRule="exact"/>
        <w:ind w:rightChars="2478" w:right="5947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1 : 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 . . . . . . .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: 1118</w:t>
      </w:r>
    </w:p>
    <w:p w14:paraId="2D211CE9" w14:textId="77777777" w:rsidR="00F25CE8" w:rsidRPr="00F25CE8" w:rsidRDefault="00F25CE8" w:rsidP="00A628E1">
      <w:pPr>
        <w:widowControl w:val="0"/>
        <w:adjustRightInd w:val="0"/>
        <w:spacing w:before="0" w:after="0" w:line="160" w:lineRule="exact"/>
        <w:ind w:rightChars="2478" w:right="5947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2 : 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 . . . . . . .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: 1118</w:t>
      </w:r>
    </w:p>
    <w:p w14:paraId="6A5EEDC9" w14:textId="77777777" w:rsidR="00F25CE8" w:rsidRPr="00F25CE8" w:rsidRDefault="00F25CE8" w:rsidP="00A628E1">
      <w:pPr>
        <w:widowControl w:val="0"/>
        <w:adjustRightInd w:val="0"/>
        <w:spacing w:before="0" w:after="0" w:line="160" w:lineRule="exact"/>
        <w:ind w:rightChars="2478" w:right="5947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3 : 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 . . . . . . .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: 1118</w:t>
      </w:r>
    </w:p>
    <w:p w14:paraId="56D51B60" w14:textId="77777777" w:rsidR="00F25CE8" w:rsidRPr="00F25CE8" w:rsidRDefault="00F25CE8" w:rsidP="00A628E1">
      <w:pPr>
        <w:widowControl w:val="0"/>
        <w:adjustRightInd w:val="0"/>
        <w:spacing w:before="0" w:after="0" w:line="160" w:lineRule="exact"/>
        <w:ind w:rightChars="2478" w:right="5947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4 : 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 . . . . . . .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: 1118</w:t>
      </w:r>
    </w:p>
    <w:p w14:paraId="4888062B" w14:textId="77777777" w:rsidR="00F25CE8" w:rsidRPr="00F25CE8" w:rsidRDefault="00F25CE8" w:rsidP="00A628E1">
      <w:pPr>
        <w:widowControl w:val="0"/>
        <w:adjustRightInd w:val="0"/>
        <w:spacing w:before="0" w:after="0" w:line="160" w:lineRule="exact"/>
        <w:ind w:rightChars="2478" w:right="5947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O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5 : 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 . . . . . . .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: 1118</w:t>
      </w:r>
    </w:p>
    <w:p w14:paraId="256186B9" w14:textId="77777777" w:rsidR="00F25CE8" w:rsidRPr="00F25CE8" w:rsidRDefault="00F25CE8" w:rsidP="00A628E1">
      <w:pPr>
        <w:widowControl w:val="0"/>
        <w:adjustRightInd w:val="0"/>
        <w:spacing w:before="0" w:after="0" w:line="160" w:lineRule="exact"/>
        <w:ind w:rightChars="2478" w:right="5947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1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1 : 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 . . . . . . .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: 1118</w:t>
      </w:r>
    </w:p>
    <w:p w14:paraId="297A3EA6" w14:textId="77777777" w:rsidR="00F25CE8" w:rsidRPr="00F25CE8" w:rsidRDefault="00F25CE8" w:rsidP="00A628E1">
      <w:pPr>
        <w:widowControl w:val="0"/>
        <w:adjustRightInd w:val="0"/>
        <w:spacing w:before="0" w:after="0" w:line="160" w:lineRule="exact"/>
        <w:ind w:rightChars="2478" w:right="5947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1 : 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 . . . . . . .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: 1118</w:t>
      </w:r>
    </w:p>
    <w:p w14:paraId="51C23F2B" w14:textId="77777777" w:rsidR="00F25CE8" w:rsidRPr="00F25CE8" w:rsidRDefault="00F25CE8" w:rsidP="00A628E1">
      <w:pPr>
        <w:widowControl w:val="0"/>
        <w:adjustRightInd w:val="0"/>
        <w:spacing w:before="0" w:after="0" w:line="160" w:lineRule="exact"/>
        <w:ind w:rightChars="2478" w:right="5947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2 : 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 . . . . . . .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: 1118</w:t>
      </w:r>
    </w:p>
    <w:p w14:paraId="23FE3ECC" w14:textId="77777777" w:rsidR="00F25CE8" w:rsidRPr="00F25CE8" w:rsidRDefault="00F25CE8" w:rsidP="00A628E1">
      <w:pPr>
        <w:widowControl w:val="0"/>
        <w:adjustRightInd w:val="0"/>
        <w:spacing w:before="0" w:after="0" w:line="160" w:lineRule="exact"/>
        <w:ind w:rightChars="2478" w:right="5947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3 : 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 . . . . . . .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: 1118</w:t>
      </w:r>
    </w:p>
    <w:p w14:paraId="6BBBDA58" w14:textId="77777777" w:rsidR="00F25CE8" w:rsidRPr="00F25CE8" w:rsidRDefault="00F25CE8" w:rsidP="00A628E1">
      <w:pPr>
        <w:widowControl w:val="0"/>
        <w:adjustRightInd w:val="0"/>
        <w:spacing w:before="0" w:after="0" w:line="160" w:lineRule="exact"/>
        <w:ind w:rightChars="2478" w:right="5947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4 : 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 . . . . . . .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: 1118</w:t>
      </w:r>
    </w:p>
    <w:p w14:paraId="20B451B0" w14:textId="77777777" w:rsidR="00F25CE8" w:rsidRPr="00F25CE8" w:rsidRDefault="00F25CE8" w:rsidP="00A628E1">
      <w:pPr>
        <w:widowControl w:val="0"/>
        <w:adjustRightInd w:val="0"/>
        <w:spacing w:before="0" w:after="0" w:line="160" w:lineRule="exact"/>
        <w:ind w:rightChars="2478" w:right="5947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2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5 : 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 . . . . . . .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: 1118</w:t>
      </w:r>
    </w:p>
    <w:p w14:paraId="40AEA02F" w14:textId="77777777" w:rsidR="00F25CE8" w:rsidRPr="00F25CE8" w:rsidRDefault="00F25CE8" w:rsidP="00A628E1">
      <w:pPr>
        <w:widowControl w:val="0"/>
        <w:adjustRightInd w:val="0"/>
        <w:spacing w:before="0" w:after="0" w:line="160" w:lineRule="exact"/>
        <w:ind w:rightChars="2478" w:right="5947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1 : 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 . . . . . . .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: 1118</w:t>
      </w:r>
    </w:p>
    <w:p w14:paraId="0643FD59" w14:textId="77777777" w:rsidR="00F25CE8" w:rsidRPr="00F25CE8" w:rsidRDefault="00F25CE8" w:rsidP="00A628E1">
      <w:pPr>
        <w:widowControl w:val="0"/>
        <w:adjustRightInd w:val="0"/>
        <w:spacing w:before="0" w:after="0" w:line="160" w:lineRule="exact"/>
        <w:ind w:rightChars="2478" w:right="5947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2 : 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 . . . . . . .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: 1118</w:t>
      </w:r>
    </w:p>
    <w:p w14:paraId="795B03BD" w14:textId="77777777" w:rsidR="00F25CE8" w:rsidRPr="00F25CE8" w:rsidRDefault="00F25CE8" w:rsidP="00A628E1">
      <w:pPr>
        <w:widowControl w:val="0"/>
        <w:adjustRightInd w:val="0"/>
        <w:spacing w:before="0" w:after="0" w:line="160" w:lineRule="exact"/>
        <w:ind w:rightChars="2478" w:right="5947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3 : 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 . . . . . . .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: 1118</w:t>
      </w:r>
    </w:p>
    <w:p w14:paraId="33AB63A5" w14:textId="77777777" w:rsidR="00F25CE8" w:rsidRPr="00F25CE8" w:rsidRDefault="00F25CE8" w:rsidP="00A628E1">
      <w:pPr>
        <w:widowControl w:val="0"/>
        <w:adjustRightInd w:val="0"/>
        <w:spacing w:before="0" w:after="0" w:line="160" w:lineRule="exact"/>
        <w:ind w:rightChars="2478" w:right="5947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proofErr w:type="spellStart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>GRF3</w:t>
      </w:r>
      <w:proofErr w:type="spellEnd"/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.4 : 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 . . . . . . .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: 1118</w:t>
      </w:r>
    </w:p>
    <w:p w14:paraId="511A7FB1" w14:textId="77777777" w:rsidR="00F25CE8" w:rsidRPr="00F25CE8" w:rsidRDefault="00F25CE8" w:rsidP="00A628E1">
      <w:pPr>
        <w:widowControl w:val="0"/>
        <w:adjustRightInd w:val="0"/>
        <w:spacing w:before="0" w:after="0" w:line="160" w:lineRule="exact"/>
        <w:ind w:rightChars="2478" w:right="5947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WL -1   : 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 . . . . . . .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: 1118</w:t>
      </w:r>
    </w:p>
    <w:p w14:paraId="00A17F79" w14:textId="77777777" w:rsidR="00F25CE8" w:rsidRPr="00F25CE8" w:rsidRDefault="00F25CE8" w:rsidP="00A628E1">
      <w:pPr>
        <w:widowControl w:val="0"/>
        <w:adjustRightInd w:val="0"/>
        <w:spacing w:before="0" w:after="0" w:line="160" w:lineRule="exact"/>
        <w:ind w:rightChars="2478" w:right="5947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WL -2   : 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 . . . . . . .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: 1118</w:t>
      </w:r>
    </w:p>
    <w:p w14:paraId="4EA3F416" w14:textId="77777777" w:rsidR="00F25CE8" w:rsidRPr="00F25CE8" w:rsidRDefault="00F25CE8" w:rsidP="00A628E1">
      <w:pPr>
        <w:widowControl w:val="0"/>
        <w:adjustRightInd w:val="0"/>
        <w:spacing w:before="0" w:after="0" w:line="160" w:lineRule="exact"/>
        <w:ind w:rightChars="2478" w:right="5947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WL -3   : 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 . . . . . . .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: 1118</w:t>
      </w:r>
    </w:p>
    <w:p w14:paraId="02D7D381" w14:textId="77777777" w:rsidR="00F25CE8" w:rsidRPr="00F25CE8" w:rsidRDefault="00F25CE8" w:rsidP="00A628E1">
      <w:pPr>
        <w:widowControl w:val="0"/>
        <w:adjustRightInd w:val="0"/>
        <w:spacing w:before="0" w:after="0" w:line="160" w:lineRule="exact"/>
        <w:ind w:rightChars="2478" w:right="5947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WL -4   : 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 . . . . . . .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: 1118</w:t>
      </w:r>
    </w:p>
    <w:p w14:paraId="11EC8DA1" w14:textId="0962FDF8" w:rsidR="00994A3D" w:rsidRPr="00F25CE8" w:rsidRDefault="00F25CE8" w:rsidP="00A628E1">
      <w:pPr>
        <w:widowControl w:val="0"/>
        <w:adjustRightInd w:val="0"/>
        <w:spacing w:before="0" w:after="0" w:line="160" w:lineRule="exact"/>
        <w:ind w:rightChars="2478" w:right="5947"/>
        <w:jc w:val="distribute"/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</w:pP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WL -5   : </w:t>
      </w:r>
      <w:r w:rsidRPr="00F25CE8">
        <w:rPr>
          <w:rFonts w:eastAsia="黑体" w:cs="Times New Roman"/>
          <w:snapToGrid w:val="0"/>
          <w:spacing w:val="20"/>
          <w:sz w:val="15"/>
          <w:szCs w:val="15"/>
          <w:highlight w:val="lightGray"/>
          <w:lang w:eastAsia="zh-CN"/>
          <w14:cntxtAlts/>
        </w:rPr>
        <w:t xml:space="preserve"> . . . . . . . . . . . . . . . . . .</w:t>
      </w:r>
      <w:r w:rsidRPr="00F25CE8">
        <w:rPr>
          <w:rFonts w:eastAsia="黑体" w:cs="Times New Roman"/>
          <w:snapToGrid w:val="0"/>
          <w:spacing w:val="20"/>
          <w:sz w:val="15"/>
          <w:szCs w:val="15"/>
          <w:lang w:eastAsia="zh-CN"/>
          <w14:cntxtAlts/>
        </w:rPr>
        <w:t xml:space="preserve"> : 1118</w:t>
      </w:r>
    </w:p>
    <w:p w14:paraId="3B020E77" w14:textId="45FBC55C" w:rsidR="00994A3D" w:rsidRPr="002B4A57" w:rsidRDefault="00994A3D" w:rsidP="002B4A57">
      <w:pPr>
        <w:keepNext/>
        <w:rPr>
          <w:rFonts w:cs="Times New Roman"/>
          <w:b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803D24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0375D2" w:rsidRPr="00071145">
        <w:t xml:space="preserve">Alignment of </w:t>
      </w:r>
      <w:proofErr w:type="spellStart"/>
      <w:r w:rsidR="000375D2" w:rsidRPr="00071145">
        <w:t>the18S</w:t>
      </w:r>
      <w:proofErr w:type="spellEnd"/>
      <w:r w:rsidR="000375D2" w:rsidRPr="00071145">
        <w:t xml:space="preserve"> (partial)-</w:t>
      </w:r>
      <w:proofErr w:type="spellStart"/>
      <w:r w:rsidR="000375D2" w:rsidRPr="00071145">
        <w:t>ITS1-5.8S-ITS2-28S</w:t>
      </w:r>
      <w:proofErr w:type="spellEnd"/>
      <w:r w:rsidR="000375D2" w:rsidRPr="00071145">
        <w:t xml:space="preserve"> (partial) sequences in </w:t>
      </w:r>
      <w:r w:rsidR="000375D2" w:rsidRPr="00071145">
        <w:rPr>
          <w:i/>
          <w:iCs/>
        </w:rPr>
        <w:t>C</w:t>
      </w:r>
      <w:r w:rsidR="000375D2" w:rsidRPr="00071145">
        <w:t xml:space="preserve">. </w:t>
      </w:r>
      <w:r w:rsidR="000375D2" w:rsidRPr="00071145">
        <w:rPr>
          <w:i/>
          <w:iCs/>
        </w:rPr>
        <w:t>argus</w:t>
      </w:r>
      <w:r w:rsidR="000375D2" w:rsidRPr="00071145">
        <w:t xml:space="preserve"> (</w:t>
      </w:r>
      <w:proofErr w:type="spellStart"/>
      <w:r w:rsidR="000375D2" w:rsidRPr="00071145">
        <w:t>GOF1.1</w:t>
      </w:r>
      <w:proofErr w:type="spellEnd"/>
      <w:r w:rsidR="000375D2" w:rsidRPr="00071145">
        <w:t xml:space="preserve">~ 3.4, White-gold fins </w:t>
      </w:r>
      <w:r w:rsidR="000375D2" w:rsidRPr="00071145">
        <w:rPr>
          <w:i/>
          <w:iCs/>
        </w:rPr>
        <w:t>C</w:t>
      </w:r>
      <w:r w:rsidR="000375D2" w:rsidRPr="00071145">
        <w:t xml:space="preserve">. </w:t>
      </w:r>
      <w:r w:rsidR="000375D2" w:rsidRPr="00071145">
        <w:rPr>
          <w:i/>
          <w:iCs/>
        </w:rPr>
        <w:t>argus</w:t>
      </w:r>
      <w:r w:rsidR="000375D2" w:rsidRPr="00071145">
        <w:t xml:space="preserve">; </w:t>
      </w:r>
      <w:proofErr w:type="spellStart"/>
      <w:r w:rsidR="000375D2" w:rsidRPr="00071145">
        <w:t>GRF1.1</w:t>
      </w:r>
      <w:proofErr w:type="spellEnd"/>
      <w:r w:rsidR="000375D2" w:rsidRPr="00071145">
        <w:t xml:space="preserve">~ 3.4, White-grey fins </w:t>
      </w:r>
      <w:r w:rsidR="000375D2" w:rsidRPr="00071145">
        <w:rPr>
          <w:i/>
          <w:iCs/>
        </w:rPr>
        <w:t>C</w:t>
      </w:r>
      <w:r w:rsidR="000375D2" w:rsidRPr="00071145">
        <w:t xml:space="preserve">. </w:t>
      </w:r>
      <w:r w:rsidR="000375D2" w:rsidRPr="00071145">
        <w:rPr>
          <w:i/>
          <w:iCs/>
        </w:rPr>
        <w:t>argus</w:t>
      </w:r>
      <w:r w:rsidR="000375D2" w:rsidRPr="00071145">
        <w:t xml:space="preserve">; </w:t>
      </w:r>
      <w:proofErr w:type="spellStart"/>
      <w:r w:rsidR="000375D2" w:rsidRPr="00071145">
        <w:t>BW1.1~1.5</w:t>
      </w:r>
      <w:proofErr w:type="spellEnd"/>
      <w:r w:rsidR="000375D2" w:rsidRPr="00071145">
        <w:t xml:space="preserve">, </w:t>
      </w:r>
      <w:proofErr w:type="spellStart"/>
      <w:r w:rsidR="000375D2" w:rsidRPr="00071145">
        <w:t>WL1~WL5</w:t>
      </w:r>
      <w:proofErr w:type="spellEnd"/>
      <w:r w:rsidR="000375D2" w:rsidRPr="00071145">
        <w:t xml:space="preserve">, Black and white </w:t>
      </w:r>
      <w:r w:rsidR="000375D2" w:rsidRPr="00071145">
        <w:rPr>
          <w:i/>
          <w:iCs/>
        </w:rPr>
        <w:t>C</w:t>
      </w:r>
      <w:r w:rsidR="000375D2" w:rsidRPr="00071145">
        <w:t xml:space="preserve">. </w:t>
      </w:r>
      <w:r w:rsidR="000375D2" w:rsidRPr="00071145">
        <w:rPr>
          <w:i/>
          <w:iCs/>
        </w:rPr>
        <w:t>argus</w:t>
      </w:r>
      <w:r w:rsidR="000375D2" w:rsidRPr="00071145">
        <w:t>).</w:t>
      </w:r>
      <w:r w:rsidRPr="001549D3">
        <w:rPr>
          <w:rFonts w:cs="Times New Roman"/>
          <w:szCs w:val="24"/>
        </w:rPr>
        <w:t xml:space="preserve"> </w:t>
      </w:r>
    </w:p>
    <w:p w14:paraId="58F1AED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12"/>
      <w:footerReference w:type="even" r:id="rId13"/>
      <w:footerReference w:type="default" r:id="rId14"/>
      <w:headerReference w:type="first" r:id="rId15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9C628" w14:textId="77777777" w:rsidR="00077C61" w:rsidRDefault="00077C61" w:rsidP="00117666">
      <w:pPr>
        <w:spacing w:after="0"/>
      </w:pPr>
      <w:r>
        <w:separator/>
      </w:r>
    </w:p>
  </w:endnote>
  <w:endnote w:type="continuationSeparator" w:id="0">
    <w:p w14:paraId="755ED9FB" w14:textId="77777777" w:rsidR="00077C61" w:rsidRDefault="00077C61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4AB28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4D054D26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2FF27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085E15EB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3407D" w14:textId="77777777" w:rsidR="00077C61" w:rsidRDefault="00077C61" w:rsidP="00117666">
      <w:pPr>
        <w:spacing w:after="0"/>
      </w:pPr>
      <w:r>
        <w:separator/>
      </w:r>
    </w:p>
  </w:footnote>
  <w:footnote w:type="continuationSeparator" w:id="0">
    <w:p w14:paraId="1E797E79" w14:textId="77777777" w:rsidR="00077C61" w:rsidRDefault="00077C61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1EDBA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1A5B" w14:textId="23762766" w:rsidR="00995F6A" w:rsidRDefault="00C52A7B" w:rsidP="0093429D"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DA6EDB"/>
    <w:multiLevelType w:val="multilevel"/>
    <w:tmpl w:val="6D24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1963371"/>
    <w:multiLevelType w:val="hybridMultilevel"/>
    <w:tmpl w:val="D9C63622"/>
    <w:lvl w:ilvl="0" w:tplc="1F821A7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B515A8"/>
    <w:multiLevelType w:val="hybridMultilevel"/>
    <w:tmpl w:val="CD80657A"/>
    <w:lvl w:ilvl="0" w:tplc="569893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0" w15:restartNumberingAfterBreak="0">
    <w:nsid w:val="6D5935D6"/>
    <w:multiLevelType w:val="multilevel"/>
    <w:tmpl w:val="99689F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4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1"/>
  </w:num>
  <w:num w:numId="21">
    <w:abstractNumId w:val="10"/>
  </w:num>
  <w:num w:numId="22">
    <w:abstractNumId w:val="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24"/>
    <w:rsid w:val="0001436A"/>
    <w:rsid w:val="00034304"/>
    <w:rsid w:val="00035434"/>
    <w:rsid w:val="000375D2"/>
    <w:rsid w:val="00052A14"/>
    <w:rsid w:val="00077C61"/>
    <w:rsid w:val="00077D53"/>
    <w:rsid w:val="00096ED8"/>
    <w:rsid w:val="00105FD9"/>
    <w:rsid w:val="00117666"/>
    <w:rsid w:val="001549D3"/>
    <w:rsid w:val="00160065"/>
    <w:rsid w:val="00177D84"/>
    <w:rsid w:val="00267D18"/>
    <w:rsid w:val="002868E2"/>
    <w:rsid w:val="002869C3"/>
    <w:rsid w:val="002936E4"/>
    <w:rsid w:val="002B4A57"/>
    <w:rsid w:val="002C74CA"/>
    <w:rsid w:val="003544FB"/>
    <w:rsid w:val="003D2F2D"/>
    <w:rsid w:val="00401590"/>
    <w:rsid w:val="00447801"/>
    <w:rsid w:val="00452E9C"/>
    <w:rsid w:val="004735C8"/>
    <w:rsid w:val="004961FF"/>
    <w:rsid w:val="00517A89"/>
    <w:rsid w:val="005250F2"/>
    <w:rsid w:val="0053169F"/>
    <w:rsid w:val="00593EEA"/>
    <w:rsid w:val="005A5EEE"/>
    <w:rsid w:val="00624994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03D24"/>
    <w:rsid w:val="00817DD6"/>
    <w:rsid w:val="00885156"/>
    <w:rsid w:val="009151AA"/>
    <w:rsid w:val="0093429D"/>
    <w:rsid w:val="00943573"/>
    <w:rsid w:val="00970F7D"/>
    <w:rsid w:val="00994A3D"/>
    <w:rsid w:val="009C2B12"/>
    <w:rsid w:val="009C70F3"/>
    <w:rsid w:val="00A174D9"/>
    <w:rsid w:val="00A569CD"/>
    <w:rsid w:val="00A628E1"/>
    <w:rsid w:val="00AB6715"/>
    <w:rsid w:val="00B1671E"/>
    <w:rsid w:val="00B25EB8"/>
    <w:rsid w:val="00B354E1"/>
    <w:rsid w:val="00B37F4D"/>
    <w:rsid w:val="00C52A7B"/>
    <w:rsid w:val="00C56BAF"/>
    <w:rsid w:val="00C679AA"/>
    <w:rsid w:val="00C75972"/>
    <w:rsid w:val="00CC0A3A"/>
    <w:rsid w:val="00CD066B"/>
    <w:rsid w:val="00CE4FEE"/>
    <w:rsid w:val="00DB59C3"/>
    <w:rsid w:val="00DC259A"/>
    <w:rsid w:val="00DE23E8"/>
    <w:rsid w:val="00E423FD"/>
    <w:rsid w:val="00E52377"/>
    <w:rsid w:val="00E64E17"/>
    <w:rsid w:val="00E866C9"/>
    <w:rsid w:val="00EA3D3C"/>
    <w:rsid w:val="00F25CE8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  <w:style w:type="paragraph" w:styleId="aff8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  <w:style w:type="numbering" w:customStyle="1" w:styleId="11">
    <w:name w:val="无列表1"/>
    <w:next w:val="a3"/>
    <w:uiPriority w:val="99"/>
    <w:semiHidden/>
    <w:unhideWhenUsed/>
    <w:rsid w:val="00F25CE8"/>
  </w:style>
  <w:style w:type="table" w:customStyle="1" w:styleId="12">
    <w:name w:val="网格型1"/>
    <w:basedOn w:val="a2"/>
    <w:next w:val="aff5"/>
    <w:uiPriority w:val="39"/>
    <w:rsid w:val="00F25CE8"/>
    <w:pPr>
      <w:spacing w:after="0" w:line="240" w:lineRule="auto"/>
    </w:pPr>
    <w:rPr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a0"/>
    <w:rsid w:val="00F25CE8"/>
    <w:pPr>
      <w:spacing w:before="100" w:beforeAutospacing="1" w:after="100" w:afterAutospacing="1"/>
    </w:pPr>
    <w:rPr>
      <w:rFonts w:ascii="宋体" w:eastAsia="宋体" w:hAnsi="宋体" w:cs="宋体"/>
      <w:szCs w:val="24"/>
      <w:lang w:eastAsia="zh-CN"/>
    </w:rPr>
  </w:style>
  <w:style w:type="character" w:customStyle="1" w:styleId="apple-converted-space">
    <w:name w:val="apple-converted-space"/>
    <w:basedOn w:val="a1"/>
    <w:rsid w:val="00F25CE8"/>
  </w:style>
  <w:style w:type="paragraph" w:customStyle="1" w:styleId="EndNoteBibliographyTitle">
    <w:name w:val="EndNote Bibliography Title"/>
    <w:basedOn w:val="a0"/>
    <w:link w:val="EndNoteBibliographyTitle0"/>
    <w:rsid w:val="00F25CE8"/>
    <w:pPr>
      <w:widowControl w:val="0"/>
      <w:spacing w:before="0" w:after="0"/>
      <w:jc w:val="center"/>
    </w:pPr>
    <w:rPr>
      <w:rFonts w:ascii="等线" w:eastAsia="等线" w:hAnsi="等线"/>
      <w:noProof/>
      <w:kern w:val="2"/>
      <w:sz w:val="20"/>
      <w:lang w:eastAsia="zh-CN"/>
    </w:rPr>
  </w:style>
  <w:style w:type="character" w:customStyle="1" w:styleId="EndNoteBibliographyTitle0">
    <w:name w:val="EndNote Bibliography Title 字符"/>
    <w:basedOn w:val="a1"/>
    <w:link w:val="EndNoteBibliographyTitle"/>
    <w:rsid w:val="00F25CE8"/>
    <w:rPr>
      <w:rFonts w:ascii="等线" w:eastAsia="等线" w:hAnsi="等线"/>
      <w:noProof/>
      <w:kern w:val="2"/>
      <w:sz w:val="20"/>
      <w:lang w:eastAsia="zh-CN"/>
    </w:rPr>
  </w:style>
  <w:style w:type="paragraph" w:customStyle="1" w:styleId="EndNoteBibliography">
    <w:name w:val="EndNote Bibliography"/>
    <w:basedOn w:val="a0"/>
    <w:link w:val="EndNoteBibliography0"/>
    <w:rsid w:val="00F25CE8"/>
    <w:pPr>
      <w:widowControl w:val="0"/>
      <w:spacing w:before="0" w:after="0"/>
    </w:pPr>
    <w:rPr>
      <w:rFonts w:ascii="等线" w:eastAsia="等线" w:hAnsi="等线"/>
      <w:noProof/>
      <w:kern w:val="2"/>
      <w:sz w:val="20"/>
      <w:lang w:eastAsia="zh-CN"/>
    </w:rPr>
  </w:style>
  <w:style w:type="character" w:customStyle="1" w:styleId="EndNoteBibliography0">
    <w:name w:val="EndNote Bibliography 字符"/>
    <w:basedOn w:val="a1"/>
    <w:link w:val="EndNoteBibliography"/>
    <w:rsid w:val="00F25CE8"/>
    <w:rPr>
      <w:rFonts w:ascii="等线" w:eastAsia="等线" w:hAnsi="等线"/>
      <w:noProof/>
      <w:kern w:val="2"/>
      <w:sz w:val="20"/>
      <w:lang w:eastAsia="zh-CN"/>
    </w:rPr>
  </w:style>
  <w:style w:type="paragraph" w:styleId="HTML">
    <w:name w:val="HTML Preformatted"/>
    <w:basedOn w:val="a0"/>
    <w:link w:val="HTML0"/>
    <w:uiPriority w:val="99"/>
    <w:semiHidden/>
    <w:unhideWhenUsed/>
    <w:rsid w:val="00F25C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宋体" w:eastAsia="宋体" w:hAnsi="宋体" w:cs="宋体"/>
      <w:szCs w:val="24"/>
      <w:lang w:eastAsia="zh-CN"/>
    </w:rPr>
  </w:style>
  <w:style w:type="character" w:customStyle="1" w:styleId="HTML0">
    <w:name w:val="HTML 预设格式 字符"/>
    <w:basedOn w:val="a1"/>
    <w:link w:val="HTML"/>
    <w:uiPriority w:val="99"/>
    <w:semiHidden/>
    <w:rsid w:val="00F25CE8"/>
    <w:rPr>
      <w:rFonts w:ascii="宋体" w:eastAsia="宋体" w:hAnsi="宋体" w:cs="宋体"/>
      <w:sz w:val="24"/>
      <w:szCs w:val="24"/>
      <w:lang w:eastAsia="zh-CN"/>
    </w:rPr>
  </w:style>
  <w:style w:type="character" w:styleId="aff9">
    <w:name w:val="Unresolved Mention"/>
    <w:basedOn w:val="a1"/>
    <w:uiPriority w:val="99"/>
    <w:semiHidden/>
    <w:unhideWhenUsed/>
    <w:rsid w:val="00F25CE8"/>
    <w:rPr>
      <w:color w:val="605E5C"/>
      <w:shd w:val="clear" w:color="auto" w:fill="E1DFDD"/>
    </w:rPr>
  </w:style>
  <w:style w:type="paragraph" w:customStyle="1" w:styleId="MDPI21heading1">
    <w:name w:val="MDPI_2.1_heading1"/>
    <w:qFormat/>
    <w:rsid w:val="00F25CE8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 w:cs="Times New Roman"/>
      <w:b/>
      <w:snapToGrid w:val="0"/>
      <w:color w:val="000000"/>
      <w:sz w:val="20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2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14314AF-3C36-4C2C-B599-40A76C6FFF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3</TotalTime>
  <Pages>11</Pages>
  <Words>13983</Words>
  <Characters>79706</Characters>
  <Application>Microsoft Office Word</Application>
  <DocSecurity>0</DocSecurity>
  <Lines>664</Lines>
  <Paragraphs>1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saihei</cp:lastModifiedBy>
  <cp:revision>8</cp:revision>
  <cp:lastPrinted>2013-10-03T12:51:00Z</cp:lastPrinted>
  <dcterms:created xsi:type="dcterms:W3CDTF">2022-11-17T16:58:00Z</dcterms:created>
  <dcterms:modified xsi:type="dcterms:W3CDTF">2022-12-20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